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A2" w:rsidRPr="002E5F1C" w:rsidRDefault="000A0DAC" w:rsidP="002E5F1C">
      <w:pPr>
        <w:spacing w:line="199" w:lineRule="exact"/>
        <w:ind w:left="348"/>
        <w:jc w:val="center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noProof/>
          <w:sz w:val="24"/>
        </w:rPr>
        <w:pict>
          <v:shapetype id="polygon14" o:spid="_x0000_m18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_x0000_s1316" type="#polygon14" style="position:absolute;left:0;text-align:left;margin-left:35.05pt;margin-top:176.65pt;width:.5pt;height:.5pt;z-index:-2516259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15" o:spid="_x0000_m185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15" o:spid="_x0000_s1314" type="#polygon15" style="position:absolute;left:0;text-align:left;margin-left:35.05pt;margin-top:176.65pt;width:.5pt;height:.5pt;z-index:-25162496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polygon16" o:spid="_x0000_s1529" style="position:absolute;left:0;text-align:left;margin-left:0;margin-top:0;width:50pt;height:50pt;z-index:251655680;visibility:hidden" coordsize="51852,48" o:spt="100" adj="0,,0" path="m,24r,l51852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17" o:spid="_x0000_m185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_x0000_s1310" type="#polygon17" style="position:absolute;left:0;text-align:left;margin-left:554.05pt;margin-top:176.65pt;width:.5pt;height:.5pt;z-index:-25162393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18" o:spid="_x0000_m185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18" o:spid="_x0000_s1308" type="#polygon18" style="position:absolute;left:0;text-align:left;margin-left:554.05pt;margin-top:176.65pt;width:.5pt;height:.5pt;z-index:-25162291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19" o:spid="_x0000_m1850" coordsize="48,2808" o:spt="100" adj="0,,0" path="m24,r,l24,280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19" o:spid="_x0000_s1306" type="#polygon19" style="position:absolute;left:0;text-align:left;margin-left:35.05pt;margin-top:177.1pt;width:.5pt;height:28.1pt;z-index:-251621888;mso-position-horizontal-relative:page;mso-position-vertical-relative:page" coordsize="21600,21600" o:spt="100" adj="0,,0" path="m24,r,l24,28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20" o:spid="_x0000_m184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_x0000_s1304" type="#polygon20" style="position:absolute;left:0;text-align:left;margin-left:35.05pt;margin-top:205.2pt;width:.5pt;height:.5pt;z-index:-2516208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21" o:spid="_x0000_m184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21" o:spid="_x0000_s1302" type="#polygon21" style="position:absolute;left:0;text-align:left;margin-left:35.05pt;margin-top:205.2pt;width:.5pt;height:.5pt;z-index:-2516198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polygon22" o:spid="_x0000_s1523" style="position:absolute;left:0;text-align:left;margin-left:0;margin-top:0;width:50pt;height:50pt;z-index:251656704;visibility:hidden" coordsize="51852,48" o:spt="100" adj="0,,0" path="m,24r,l51852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23" o:spid="_x0000_m1847" coordsize="48,2808" o:spt="100" adj="0,,0" path="m24,r,l24,280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23" o:spid="_x0000_s1298" type="#polygon23" style="position:absolute;left:0;text-align:left;margin-left:554.05pt;margin-top:177.1pt;width:.5pt;height:28.1pt;z-index:-251618816;mso-position-horizontal-relative:page;mso-position-vertical-relative:page" coordsize="21600,21600" o:spt="100" adj="0,,0" path="m24,r,l24,280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24" o:spid="_x0000_m184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24" o:spid="_x0000_s1296" type="#polygon24" style="position:absolute;left:0;text-align:left;margin-left:554.05pt;margin-top:205.2pt;width:.5pt;height:.5pt;z-index:-25161779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polygon25" o:spid="_x0000_m184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 w:val="24"/>
        </w:rPr>
        <w:pict>
          <v:shape id="WS_polygon25" o:spid="_x0000_s1294" type="#polygon25" style="position:absolute;left:0;text-align:left;margin-left:554.05pt;margin-top:205.2pt;width:.5pt;height:.5pt;z-index:-2516167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1A2" w:rsidRPr="002E5F1C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VALORIZZAZIONE</w:t>
      </w:r>
      <w:r w:rsidR="00E761A2" w:rsidRPr="002E5F1C">
        <w:rPr>
          <w:rFonts w:ascii="Times New Roman" w:hAnsi="Times New Roman" w:cs="Times New Roman"/>
          <w:b/>
          <w:noProof/>
          <w:color w:val="000000"/>
          <w:w w:val="214"/>
          <w:sz w:val="24"/>
          <w:lang w:val="it-IT"/>
        </w:rPr>
        <w:t> </w:t>
      </w:r>
      <w:r w:rsidR="00E761A2" w:rsidRPr="002E5F1C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DEL</w:t>
      </w:r>
      <w:r w:rsidR="00E761A2" w:rsidRPr="002E5F1C">
        <w:rPr>
          <w:rFonts w:ascii="Times New Roman" w:hAnsi="Times New Roman" w:cs="Times New Roman"/>
          <w:b/>
          <w:noProof/>
          <w:color w:val="000000"/>
          <w:w w:val="214"/>
          <w:sz w:val="24"/>
          <w:lang w:val="it-IT"/>
        </w:rPr>
        <w:t> </w:t>
      </w:r>
      <w:r w:rsidR="00E761A2" w:rsidRPr="002E5F1C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MERITO</w:t>
      </w:r>
      <w:r w:rsidR="00E761A2" w:rsidRPr="002E5F1C">
        <w:rPr>
          <w:rFonts w:ascii="Times New Roman" w:hAnsi="Times New Roman" w:cs="Times New Roman"/>
          <w:b/>
          <w:noProof/>
          <w:color w:val="000000"/>
          <w:spacing w:val="4"/>
          <w:sz w:val="24"/>
          <w:lang w:val="it-IT"/>
        </w:rPr>
        <w:t> </w:t>
      </w:r>
      <w:r w:rsidR="00E761A2" w:rsidRPr="002E5F1C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A.S.</w:t>
      </w:r>
      <w:r w:rsidR="00A7384B" w:rsidRPr="002E5F1C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 xml:space="preserve"> 2018/2019</w:t>
      </w:r>
      <w:bookmarkStart w:id="0" w:name="_GoBack"/>
      <w:bookmarkEnd w:id="0"/>
    </w:p>
    <w:p w:rsidR="00E761A2" w:rsidRPr="0056275D" w:rsidRDefault="00E761A2" w:rsidP="00E761A2">
      <w:pPr>
        <w:spacing w:line="240" w:lineRule="exact"/>
        <w:ind w:left="348"/>
        <w:rPr>
          <w:rFonts w:ascii="Times New Roman" w:hAnsi="Times New Roman" w:cs="Times New Roman"/>
          <w:sz w:val="22"/>
          <w:lang w:val="it-IT"/>
        </w:rPr>
      </w:pPr>
    </w:p>
    <w:p w:rsidR="00E761A2" w:rsidRPr="0056275D" w:rsidRDefault="00E761A2" w:rsidP="00E761A2">
      <w:pPr>
        <w:spacing w:line="240" w:lineRule="exact"/>
        <w:ind w:left="348"/>
        <w:rPr>
          <w:rFonts w:ascii="Times New Roman" w:hAnsi="Times New Roman" w:cs="Times New Roman"/>
          <w:sz w:val="22"/>
          <w:lang w:val="it-IT"/>
        </w:rPr>
      </w:pPr>
    </w:p>
    <w:p w:rsidR="00E761A2" w:rsidRPr="0056275D" w:rsidRDefault="00E761A2" w:rsidP="00E761A2">
      <w:pPr>
        <w:spacing w:line="240" w:lineRule="exact"/>
        <w:ind w:left="348"/>
        <w:rPr>
          <w:rFonts w:ascii="Times New Roman" w:hAnsi="Times New Roman" w:cs="Times New Roman"/>
          <w:sz w:val="22"/>
          <w:lang w:val="it-IT"/>
        </w:rPr>
      </w:pPr>
    </w:p>
    <w:tbl>
      <w:tblPr>
        <w:tblStyle w:val="Grigliatabel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56275D" w:rsidRPr="000A0DAC" w:rsidTr="00696FDD">
        <w:tc>
          <w:tcPr>
            <w:tcW w:w="10774" w:type="dxa"/>
          </w:tcPr>
          <w:p w:rsidR="000A0DAC" w:rsidRDefault="0056275D" w:rsidP="000A0DAC">
            <w:pPr>
              <w:spacing w:line="252" w:lineRule="exact"/>
              <w:rPr>
                <w:rFonts w:ascii="Times New Roman" w:hAnsi="Times New Roman" w:cs="Times New Roman"/>
                <w:noProof/>
                <w:color w:val="000000"/>
                <w:w w:val="381"/>
                <w:sz w:val="20"/>
                <w:szCs w:val="20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1.</w:t>
            </w:r>
            <w:r w:rsidRPr="0056275D">
              <w:rPr>
                <w:rFonts w:ascii="Times New Roman" w:hAnsi="Times New Roman" w:cs="Times New Roman"/>
                <w:b/>
                <w:noProof/>
                <w:color w:val="000000"/>
                <w:w w:val="381"/>
                <w:sz w:val="22"/>
                <w:lang w:val="it-IT"/>
              </w:rPr>
              <w:t> </w:t>
            </w:r>
          </w:p>
          <w:p w:rsidR="0056275D" w:rsidRPr="0056275D" w:rsidRDefault="000A0DAC" w:rsidP="000A0DAC">
            <w:pPr>
              <w:spacing w:line="252" w:lineRule="exact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381"/>
                <w:sz w:val="22"/>
                <w:lang w:val="it-IT"/>
              </w:rPr>
              <w:t xml:space="preserve"> </w:t>
            </w:r>
            <w:r w:rsidRPr="000A0DAC">
              <w:rPr>
                <w:rFonts w:ascii="Times New Roman" w:hAnsi="Times New Roman" w:cs="Times New Roman"/>
                <w:noProof/>
                <w:color w:val="000000"/>
                <w:w w:val="381"/>
                <w:sz w:val="16"/>
                <w:szCs w:val="16"/>
                <w:lang w:val="it-IT"/>
              </w:rPr>
              <w:t>1</w:t>
            </w:r>
            <w:r w:rsidR="0056275D" w:rsidRPr="000A0DA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lang w:val="it-IT"/>
              </w:rPr>
              <w:t>QUALITA’</w:t>
            </w:r>
            <w:r w:rsidR="0056275D" w:rsidRPr="002E5F1C"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  <w:lang w:val="it-IT"/>
              </w:rPr>
              <w:t> </w:t>
            </w:r>
            <w:r w:rsidR="0056275D" w:rsidRPr="002E5F1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lang w:val="it-IT"/>
              </w:rPr>
              <w:t>DELL’INSEGNAMENTO</w:t>
            </w:r>
          </w:p>
        </w:tc>
      </w:tr>
    </w:tbl>
    <w:tbl>
      <w:tblPr>
        <w:tblStyle w:val="Grigliatabella"/>
        <w:tblpPr w:leftFromText="180" w:rightFromText="180" w:vertAnchor="page" w:horzAnchor="margin" w:tblpX="-176" w:tblpY="2713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1134"/>
        <w:gridCol w:w="2552"/>
      </w:tblGrid>
      <w:tr w:rsidR="00F50844" w:rsidRPr="000A0DAC" w:rsidTr="00C475C2">
        <w:trPr>
          <w:trHeight w:hRule="exact" w:val="576"/>
        </w:trPr>
        <w:tc>
          <w:tcPr>
            <w:tcW w:w="2802" w:type="dxa"/>
          </w:tcPr>
          <w:p w:rsidR="0056275D" w:rsidRPr="000A0DAC" w:rsidRDefault="0056275D" w:rsidP="00DB6A11">
            <w:pPr>
              <w:spacing w:line="364" w:lineRule="exact"/>
              <w:ind w:left="108" w:right="-239"/>
              <w:rPr>
                <w:rFonts w:ascii="Times New Roman" w:hAnsi="Times New Roman" w:cs="Times New Roman"/>
                <w:sz w:val="18"/>
                <w:lang w:val="it-IT"/>
              </w:rPr>
            </w:pP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8"/>
                <w:lang w:val="it-IT"/>
              </w:rPr>
              <w:t>INDICATORI</w:t>
            </w:r>
          </w:p>
        </w:tc>
        <w:tc>
          <w:tcPr>
            <w:tcW w:w="4252" w:type="dxa"/>
          </w:tcPr>
          <w:p w:rsidR="0056275D" w:rsidRPr="000A0DAC" w:rsidRDefault="0056275D" w:rsidP="00DB6A11">
            <w:pPr>
              <w:spacing w:line="364" w:lineRule="exact"/>
              <w:ind w:left="1354" w:right="-239"/>
              <w:rPr>
                <w:rFonts w:ascii="Times New Roman" w:hAnsi="Times New Roman" w:cs="Times New Roman"/>
                <w:sz w:val="18"/>
                <w:lang w:val="it-IT"/>
              </w:rPr>
            </w:pP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8"/>
                <w:lang w:val="it-IT"/>
              </w:rPr>
              <w:t>DESCRITTORI</w:t>
            </w:r>
          </w:p>
        </w:tc>
        <w:tc>
          <w:tcPr>
            <w:tcW w:w="1134" w:type="dxa"/>
          </w:tcPr>
          <w:p w:rsidR="004B293C" w:rsidRPr="000A0DAC" w:rsidRDefault="0056275D" w:rsidP="004B293C">
            <w:pPr>
              <w:ind w:left="108" w:right="-238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8"/>
                <w:lang w:val="it-IT"/>
              </w:rPr>
            </w:pP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8"/>
                <w:lang w:val="it-IT"/>
              </w:rPr>
              <w:t>PRESENZA</w:t>
            </w:r>
          </w:p>
          <w:p w:rsidR="0056275D" w:rsidRPr="000A0DAC" w:rsidRDefault="0056275D" w:rsidP="004B293C">
            <w:pPr>
              <w:ind w:left="108" w:right="-238"/>
              <w:rPr>
                <w:rFonts w:ascii="Times New Roman" w:hAnsi="Times New Roman" w:cs="Times New Roman"/>
                <w:sz w:val="18"/>
                <w:lang w:val="it-IT"/>
              </w:rPr>
            </w:pPr>
            <w:r w:rsidRPr="000A0DAC">
              <w:rPr>
                <w:rFonts w:ascii="Times New Roman" w:hAnsi="Times New Roman" w:cs="Times New Roman"/>
                <w:b/>
                <w:noProof/>
                <w:color w:val="000000"/>
                <w:w w:val="215"/>
                <w:sz w:val="18"/>
                <w:lang w:val="it-IT"/>
              </w:rPr>
              <w:t> </w:t>
            </w: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18"/>
                <w:lang w:val="it-IT"/>
              </w:rPr>
              <w:t>SI/</w:t>
            </w:r>
            <w:r w:rsidRPr="000A0DAC"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val="it-IT"/>
              </w:rPr>
              <w:t> </w:t>
            </w: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18"/>
                <w:lang w:val="it-IT"/>
              </w:rPr>
              <w:t>NO</w:t>
            </w:r>
          </w:p>
        </w:tc>
        <w:tc>
          <w:tcPr>
            <w:tcW w:w="2552" w:type="dxa"/>
          </w:tcPr>
          <w:p w:rsidR="0056275D" w:rsidRPr="000A0DAC" w:rsidRDefault="0056275D" w:rsidP="00DB6A11">
            <w:pPr>
              <w:spacing w:line="364" w:lineRule="exact"/>
              <w:ind w:left="106" w:right="-239"/>
              <w:rPr>
                <w:rFonts w:ascii="Times New Roman" w:hAnsi="Times New Roman" w:cs="Times New Roman"/>
                <w:sz w:val="18"/>
                <w:lang w:val="it-IT"/>
              </w:rPr>
            </w:pPr>
            <w:r w:rsidRPr="000A0DAC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8"/>
                <w:lang w:val="it-IT"/>
              </w:rPr>
              <w:t>DOCUMENTABILITÀ</w:t>
            </w:r>
          </w:p>
        </w:tc>
      </w:tr>
      <w:tr w:rsidR="00F50844" w:rsidRPr="00E00B1E" w:rsidTr="00C475C2">
        <w:trPr>
          <w:trHeight w:hRule="exact" w:val="883"/>
        </w:trPr>
        <w:tc>
          <w:tcPr>
            <w:tcW w:w="2802" w:type="dxa"/>
            <w:vMerge w:val="restart"/>
          </w:tcPr>
          <w:p w:rsidR="00F50844" w:rsidRPr="0056275D" w:rsidRDefault="00F50844" w:rsidP="00DB6A11">
            <w:pPr>
              <w:spacing w:line="257" w:lineRule="exact"/>
              <w:ind w:left="108" w:right="-239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A</w:t>
            </w:r>
          </w:p>
          <w:p w:rsidR="00F50844" w:rsidRPr="0056275D" w:rsidRDefault="00F50844" w:rsidP="00DB6A11">
            <w:pPr>
              <w:spacing w:line="250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u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F50844" w:rsidRDefault="00F50844" w:rsidP="00DB6A11">
            <w:pPr>
              <w:spacing w:line="252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ricol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erticale</w:t>
            </w:r>
          </w:p>
          <w:p w:rsidR="00F50844" w:rsidRPr="0056275D" w:rsidRDefault="00F50844" w:rsidP="00DB6A11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ED14AD" w:rsidRDefault="00F50844" w:rsidP="00DB6A11">
            <w:pPr>
              <w:spacing w:line="254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alizz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i</w:t>
            </w:r>
          </w:p>
          <w:p w:rsidR="00F50844" w:rsidRPr="0056275D" w:rsidRDefault="00F50844" w:rsidP="00DB6A11">
            <w:pPr>
              <w:spacing w:line="254" w:lineRule="exact"/>
              <w:ind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cors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dattico-educativi</w:t>
            </w:r>
          </w:p>
        </w:tc>
        <w:tc>
          <w:tcPr>
            <w:tcW w:w="4252" w:type="dxa"/>
          </w:tcPr>
          <w:p w:rsidR="00F50844" w:rsidRPr="0056275D" w:rsidRDefault="00F50844" w:rsidP="00DB6A11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2"/>
                <w:lang w:val="it-IT"/>
              </w:rPr>
              <w:t>1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sercizi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dattic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</w:p>
          <w:p w:rsidR="00F50844" w:rsidRPr="0056275D" w:rsidRDefault="00F50844" w:rsidP="00DB6A11">
            <w:pPr>
              <w:spacing w:line="293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petenz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atica</w:t>
            </w:r>
          </w:p>
          <w:p w:rsidR="00F50844" w:rsidRPr="00610A21" w:rsidRDefault="00F50844" w:rsidP="00DB6A11">
            <w:pPr>
              <w:spacing w:line="290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610A2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apprendimento</w:t>
            </w:r>
            <w:r w:rsidRPr="00610A21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</w:t>
            </w:r>
            <w:r w:rsidRPr="00610A21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  <w:r w:rsidRPr="00610A21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610A2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tuazione</w:t>
            </w:r>
          </w:p>
        </w:tc>
        <w:tc>
          <w:tcPr>
            <w:tcW w:w="1134" w:type="dxa"/>
            <w:vMerge w:val="restart"/>
          </w:tcPr>
          <w:p w:rsidR="00F50844" w:rsidRPr="0056275D" w:rsidRDefault="00F50844" w:rsidP="00DB6A11">
            <w:pPr>
              <w:spacing w:line="240" w:lineRule="exact"/>
              <w:ind w:left="161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F50844" w:rsidRPr="00A34A79" w:rsidRDefault="00F50844" w:rsidP="00DB6A11">
            <w:pPr>
              <w:spacing w:line="266" w:lineRule="exact"/>
              <w:ind w:left="0" w:right="-239"/>
              <w:rPr>
                <w:rFonts w:ascii="Times New Roman" w:hAnsi="Times New Roman" w:cs="Times New Roman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o</w:t>
            </w: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</w:pPr>
          </w:p>
          <w:p w:rsidR="00F50844" w:rsidRPr="00A34A79" w:rsidRDefault="00F50844" w:rsidP="00DB6A11">
            <w:pPr>
              <w:spacing w:line="278" w:lineRule="exact"/>
              <w:ind w:left="0" w:right="-239"/>
              <w:rPr>
                <w:rFonts w:ascii="Times New Roman" w:hAnsi="Times New Roman" w:cs="Times New Roman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  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o</w:t>
            </w: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</w:pPr>
          </w:p>
          <w:p w:rsidR="00F50844" w:rsidRPr="00A34A79" w:rsidRDefault="00F50844" w:rsidP="00DB6A11">
            <w:pPr>
              <w:spacing w:line="278" w:lineRule="exact"/>
              <w:ind w:left="0" w:right="-239"/>
              <w:rPr>
                <w:rFonts w:ascii="Times New Roman" w:hAnsi="Times New Roman" w:cs="Times New Roman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</w:t>
            </w:r>
          </w:p>
          <w:p w:rsidR="00F50844" w:rsidRPr="0056275D" w:rsidRDefault="00F50844" w:rsidP="00DB6A11">
            <w:pPr>
              <w:spacing w:line="480" w:lineRule="exact"/>
              <w:ind w:left="106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</w:t>
            </w: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F50844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</w:t>
            </w:r>
          </w:p>
          <w:p w:rsidR="00F50844" w:rsidRPr="0056275D" w:rsidRDefault="00F50844" w:rsidP="00DB6A11">
            <w:pPr>
              <w:spacing w:line="278" w:lineRule="exact"/>
              <w:ind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F50844" w:rsidRPr="0056275D" w:rsidRDefault="00F50844" w:rsidP="00DB6A11">
            <w:pPr>
              <w:spacing w:line="240" w:lineRule="exact"/>
              <w:ind w:left="106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F50844" w:rsidRPr="0056275D" w:rsidRDefault="00F50844" w:rsidP="00DB6A11">
            <w:pPr>
              <w:spacing w:line="297" w:lineRule="exact"/>
              <w:ind w:left="0" w:right="141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edi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lenco</w:t>
            </w:r>
            <w:r w:rsidR="00B417A5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egat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197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esempi</w:t>
            </w:r>
          </w:p>
          <w:p w:rsidR="00F50844" w:rsidRPr="0056275D" w:rsidRDefault="00F50844" w:rsidP="00DB6A11">
            <w:pPr>
              <w:spacing w:line="252" w:lineRule="exact"/>
              <w:ind w:left="0" w:right="141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</w:p>
          <w:p w:rsidR="00F50844" w:rsidRPr="0056275D" w:rsidRDefault="00F50844" w:rsidP="00DB6A11">
            <w:pPr>
              <w:spacing w:line="254" w:lineRule="exact"/>
              <w:ind w:left="0" w:right="141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(ch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arà</w:t>
            </w:r>
            <w:r w:rsidR="00B417A5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saminata)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92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87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</w:t>
            </w:r>
            <w:r w:rsidR="00B417A5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ar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dicatori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/descrittori</w:t>
            </w:r>
          </w:p>
          <w:p w:rsidR="00F50844" w:rsidRPr="0056275D" w:rsidRDefault="00F50844" w:rsidP="00DB6A11">
            <w:pPr>
              <w:spacing w:line="240" w:lineRule="exact"/>
              <w:ind w:left="139" w:right="141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F50844" w:rsidRPr="0056275D" w:rsidRDefault="00F50844" w:rsidP="00DB6A11">
            <w:pPr>
              <w:spacing w:line="290" w:lineRule="exact"/>
              <w:ind w:right="141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   a</w:t>
            </w:r>
            <w:r w:rsidR="00194F10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 del docente</w:t>
            </w:r>
          </w:p>
        </w:tc>
      </w:tr>
      <w:tr w:rsidR="00F50844" w:rsidRPr="00E00B1E" w:rsidTr="00C475C2">
        <w:trPr>
          <w:trHeight w:hRule="exact" w:val="247"/>
        </w:trPr>
        <w:tc>
          <w:tcPr>
            <w:tcW w:w="2802" w:type="dxa"/>
            <w:vMerge/>
          </w:tcPr>
          <w:p w:rsidR="00F50844" w:rsidRPr="0056275D" w:rsidRDefault="00F50844" w:rsidP="00DB6A11">
            <w:pPr>
              <w:spacing w:line="254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4252" w:type="dxa"/>
          </w:tcPr>
          <w:p w:rsidR="00F50844" w:rsidRPr="0056275D" w:rsidRDefault="00F50844" w:rsidP="00DB6A11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2"/>
                <w:lang w:val="it-IT"/>
              </w:rPr>
              <w:t>2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.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sercizi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alut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co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petenze</w:t>
            </w:r>
          </w:p>
        </w:tc>
        <w:tc>
          <w:tcPr>
            <w:tcW w:w="1134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2552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</w:tr>
      <w:tr w:rsidR="00F50844" w:rsidRPr="00E00B1E" w:rsidTr="00C475C2">
        <w:trPr>
          <w:trHeight w:hRule="exact" w:val="510"/>
        </w:trPr>
        <w:tc>
          <w:tcPr>
            <w:tcW w:w="2802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4252" w:type="dxa"/>
          </w:tcPr>
          <w:p w:rsidR="00F50844" w:rsidRPr="006E37EC" w:rsidRDefault="00F50844" w:rsidP="00DB6A11">
            <w:pPr>
              <w:spacing w:line="252" w:lineRule="exact"/>
              <w:ind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3.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alizz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nit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prendimento</w:t>
            </w:r>
            <w:r w:rsidR="00D56445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lassi/sezioni</w:t>
            </w:r>
            <w:r w:rsidR="00D56445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erte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6E37EC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ruppi</w:t>
            </w:r>
            <w:r w:rsidRPr="006E37EC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6E37EC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6E37EC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6E37EC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teresse</w:t>
            </w:r>
          </w:p>
        </w:tc>
        <w:tc>
          <w:tcPr>
            <w:tcW w:w="1134" w:type="dxa"/>
            <w:vMerge/>
          </w:tcPr>
          <w:p w:rsidR="00F50844" w:rsidRPr="006E37EC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2552" w:type="dxa"/>
            <w:vMerge/>
          </w:tcPr>
          <w:p w:rsidR="00F50844" w:rsidRPr="006E37EC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</w:tr>
      <w:tr w:rsidR="00F50844" w:rsidRPr="00E00B1E" w:rsidTr="00C475C2">
        <w:trPr>
          <w:trHeight w:hRule="exact" w:val="1129"/>
        </w:trPr>
        <w:tc>
          <w:tcPr>
            <w:tcW w:w="2802" w:type="dxa"/>
            <w:vMerge/>
          </w:tcPr>
          <w:p w:rsidR="00F50844" w:rsidRPr="006E37EC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4252" w:type="dxa"/>
          </w:tcPr>
          <w:p w:rsidR="00F50844" w:rsidRPr="0056275D" w:rsidRDefault="00F50844" w:rsidP="00DB6A11">
            <w:pPr>
              <w:spacing w:line="254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4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sercizi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flessibilit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a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rganizzazione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ruppo-classe: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plic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5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5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er-tutoring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4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4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F50844" w:rsidRPr="00F07673" w:rsidRDefault="00F50844" w:rsidP="00DB6A11">
            <w:pPr>
              <w:spacing w:line="290" w:lineRule="exact"/>
              <w:ind w:left="0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operativ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earning</w:t>
            </w:r>
            <w:r w:rsidRPr="00F07673">
              <w:rPr>
                <w:rFonts w:ascii="Times New Roman" w:hAnsi="Times New Roman" w:cs="Times New Roman"/>
                <w:noProof/>
                <w:color w:val="2B2B2B"/>
                <w:spacing w:val="-3"/>
                <w:sz w:val="18"/>
                <w:lang w:val="it-IT"/>
              </w:rPr>
              <w:t xml:space="preserve">. </w:t>
            </w:r>
            <w:r w:rsidRPr="00F07673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>(NON VALIDO PER  INFANZIA)</w:t>
            </w:r>
          </w:p>
          <w:p w:rsidR="00F50844" w:rsidRPr="0056275D" w:rsidRDefault="00F50844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1134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2552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</w:tr>
      <w:tr w:rsidR="00F50844" w:rsidRPr="00E00B1E" w:rsidTr="00C475C2">
        <w:trPr>
          <w:trHeight w:hRule="exact" w:val="612"/>
        </w:trPr>
        <w:tc>
          <w:tcPr>
            <w:tcW w:w="2802" w:type="dxa"/>
            <w:vMerge/>
          </w:tcPr>
          <w:p w:rsidR="00F50844" w:rsidRPr="006E37EC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4252" w:type="dxa"/>
          </w:tcPr>
          <w:p w:rsidR="00F50844" w:rsidRDefault="00F50844" w:rsidP="00DB6A11">
            <w:pPr>
              <w:ind w:left="0" w:right="-238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 xml:space="preserve">5.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tilizzo della didattica laboratoriale</w:t>
            </w:r>
          </w:p>
          <w:p w:rsidR="00F50844" w:rsidRPr="0056275D" w:rsidRDefault="00610A21" w:rsidP="00DB6A11">
            <w:pPr>
              <w:ind w:left="108" w:right="-238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 xml:space="preserve"> </w:t>
            </w:r>
            <w:r w:rsidR="00F50844" w:rsidRPr="00F07673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>(NON VALIDO PER  INFANZIA)</w:t>
            </w:r>
          </w:p>
          <w:p w:rsidR="00F50844" w:rsidRPr="0056275D" w:rsidRDefault="00F50844" w:rsidP="00DB6A11">
            <w:pPr>
              <w:spacing w:line="254" w:lineRule="exact"/>
              <w:ind w:left="108" w:right="-239"/>
              <w:jc w:val="left"/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</w:pPr>
          </w:p>
        </w:tc>
        <w:tc>
          <w:tcPr>
            <w:tcW w:w="1134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2552" w:type="dxa"/>
            <w:vMerge/>
          </w:tcPr>
          <w:p w:rsidR="00F50844" w:rsidRPr="0056275D" w:rsidRDefault="00F50844" w:rsidP="00DB6A11">
            <w:pPr>
              <w:spacing w:line="290" w:lineRule="exact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</w:tr>
      <w:tr w:rsidR="00DB6A11" w:rsidRPr="00E00B1E" w:rsidTr="00C475C2">
        <w:trPr>
          <w:trHeight w:hRule="exact" w:val="2152"/>
        </w:trPr>
        <w:tc>
          <w:tcPr>
            <w:tcW w:w="2802" w:type="dxa"/>
            <w:vMerge w:val="restart"/>
          </w:tcPr>
          <w:p w:rsidR="00DB6A11" w:rsidRPr="0056275D" w:rsidRDefault="00DB6A11" w:rsidP="00DB6A11">
            <w:pPr>
              <w:spacing w:line="257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B</w:t>
            </w:r>
          </w:p>
          <w:p w:rsidR="00DB6A11" w:rsidRDefault="00DB6A11" w:rsidP="00DB6A11">
            <w:pPr>
              <w:spacing w:line="250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odernizzazione</w:t>
            </w:r>
          </w:p>
          <w:p w:rsidR="00DB6A11" w:rsidRPr="0026314A" w:rsidRDefault="00DB6A11" w:rsidP="00DB6A11">
            <w:pPr>
              <w:spacing w:line="250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m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gliorament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 q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alitativ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insegnamento</w:t>
            </w:r>
          </w:p>
          <w:p w:rsidR="00DB6A11" w:rsidRPr="0056275D" w:rsidRDefault="00DB6A11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B2</w:t>
            </w:r>
          </w:p>
          <w:p w:rsidR="00DB6A11" w:rsidRDefault="00DB6A11" w:rsidP="00DB6A11">
            <w:pPr>
              <w:spacing w:line="240" w:lineRule="atLeast"/>
              <w:ind w:right="-238"/>
              <w:rPr>
                <w:rFonts w:ascii="Times New Roman" w:hAnsi="Times New Roman" w:cs="Times New Roman"/>
                <w:noProof/>
                <w:color w:val="000000"/>
                <w:w w:val="274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s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72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7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mbient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74"/>
                <w:sz w:val="22"/>
                <w:lang w:val="it-IT"/>
              </w:rPr>
              <w:t> </w:t>
            </w:r>
          </w:p>
          <w:p w:rsidR="00DB6A11" w:rsidRPr="0056275D" w:rsidRDefault="00DB6A11" w:rsidP="00DB6A11">
            <w:pPr>
              <w:spacing w:line="240" w:lineRule="atLeast"/>
              <w:ind w:right="-238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 xml:space="preserve">di Apprendimento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novativi</w:t>
            </w:r>
          </w:p>
        </w:tc>
        <w:tc>
          <w:tcPr>
            <w:tcW w:w="4252" w:type="dxa"/>
          </w:tcPr>
          <w:p w:rsidR="00DB6A11" w:rsidRPr="0056275D" w:rsidRDefault="00DB6A11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1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nov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ducativ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eicolata</w:t>
            </w:r>
          </w:p>
          <w:p w:rsidR="00DB6A11" w:rsidRPr="0056275D" w:rsidRDefault="00DB6A11" w:rsidP="00DB6A11">
            <w:pPr>
              <w:spacing w:line="293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all’integr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0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rument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0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0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metodi</w:t>
            </w: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basat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ull’us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tecnologie</w:t>
            </w: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inform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unicazione</w:t>
            </w: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(TIC);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etodologi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LIL;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lasse</w:t>
            </w:r>
          </w:p>
          <w:p w:rsidR="00DB6A11" w:rsidRPr="0056275D" w:rsidRDefault="00DB6A11" w:rsidP="00DB6A11">
            <w:pPr>
              <w:spacing w:line="293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apovolta;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rategi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dattich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otivanti;</w:t>
            </w:r>
          </w:p>
          <w:p w:rsidR="00DB6A11" w:rsidRPr="0056275D" w:rsidRDefault="00DB6A11" w:rsidP="007C2AC6">
            <w:pPr>
              <w:spacing w:line="290" w:lineRule="exact"/>
              <w:ind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tr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pecificar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6"/>
                <w:sz w:val="22"/>
                <w:lang w:val="it-IT"/>
              </w:rPr>
              <w:t>(</w:t>
            </w:r>
            <w:r w:rsidRPr="00DB6A11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>NON VALIDO PER INFANZIA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>)</w:t>
            </w:r>
            <w:r w:rsidR="007C2AC6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14"/>
                <w:lang w:val="it-IT"/>
              </w:rPr>
              <w:t>.</w:t>
            </w:r>
          </w:p>
        </w:tc>
        <w:tc>
          <w:tcPr>
            <w:tcW w:w="1134" w:type="dxa"/>
            <w:vMerge w:val="restart"/>
          </w:tcPr>
          <w:p w:rsidR="00DB6A11" w:rsidRPr="0056275D" w:rsidRDefault="00DB6A11" w:rsidP="00DB6A11">
            <w:pPr>
              <w:spacing w:line="480" w:lineRule="exact"/>
              <w:ind w:left="106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  <w:p w:rsidR="00794397" w:rsidRDefault="00794397" w:rsidP="004C1738">
            <w:pPr>
              <w:spacing w:line="278" w:lineRule="exact"/>
              <w:ind w:left="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</w:t>
            </w: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794397" w:rsidRDefault="00794397" w:rsidP="00DB6A11">
            <w:pPr>
              <w:spacing w:line="278" w:lineRule="exact"/>
              <w:ind w:left="106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DB6A11" w:rsidRPr="0056275D" w:rsidRDefault="00794397" w:rsidP="004C1738">
            <w:pPr>
              <w:spacing w:line="278" w:lineRule="exact"/>
              <w:ind w:left="0" w:right="-239"/>
              <w:rPr>
                <w:rFonts w:ascii="Times New Roman" w:hAnsi="Times New Roman" w:cs="Times New Roman"/>
                <w:sz w:val="22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</w:t>
            </w:r>
          </w:p>
        </w:tc>
        <w:tc>
          <w:tcPr>
            <w:tcW w:w="2552" w:type="dxa"/>
            <w:vMerge w:val="restart"/>
          </w:tcPr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       a</w:t>
            </w:r>
          </w:p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 del docente</w:t>
            </w:r>
          </w:p>
        </w:tc>
      </w:tr>
      <w:tr w:rsidR="00DB6A11" w:rsidRPr="00E00B1E" w:rsidTr="00C475C2">
        <w:trPr>
          <w:trHeight w:hRule="exact" w:val="1048"/>
        </w:trPr>
        <w:tc>
          <w:tcPr>
            <w:tcW w:w="2802" w:type="dxa"/>
            <w:vMerge/>
          </w:tcPr>
          <w:p w:rsidR="00DB6A11" w:rsidRPr="0056275D" w:rsidRDefault="00DB6A11" w:rsidP="00DB6A11">
            <w:pPr>
              <w:spacing w:line="25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</w:pPr>
          </w:p>
        </w:tc>
        <w:tc>
          <w:tcPr>
            <w:tcW w:w="4252" w:type="dxa"/>
          </w:tcPr>
          <w:p w:rsidR="00DB6A11" w:rsidRPr="0056275D" w:rsidRDefault="001E5203" w:rsidP="00DB6A11">
            <w:pPr>
              <w:spacing w:line="252" w:lineRule="exact"/>
              <w:ind w:left="108" w:right="-239"/>
              <w:jc w:val="left"/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1</w:t>
            </w:r>
            <w:r w:rsidR="00DB6A11" w:rsidRPr="00DB6A11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.</w:t>
            </w:r>
            <w:r w:rsidR="00DB6A11"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struzione/utilizzazione di ambienti di apprendimento innovativi ed efficaci per la realizzazionedi curricula  personalizzati</w:t>
            </w:r>
          </w:p>
        </w:tc>
        <w:tc>
          <w:tcPr>
            <w:tcW w:w="1134" w:type="dxa"/>
            <w:vMerge/>
          </w:tcPr>
          <w:p w:rsidR="00DB6A11" w:rsidRPr="0056275D" w:rsidRDefault="00DB6A11" w:rsidP="00DB6A11">
            <w:pPr>
              <w:spacing w:line="480" w:lineRule="exact"/>
              <w:ind w:left="106" w:right="-239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2552" w:type="dxa"/>
            <w:vMerge/>
          </w:tcPr>
          <w:p w:rsidR="00DB6A11" w:rsidRPr="0056275D" w:rsidRDefault="00DB6A11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26314A" w:rsidRPr="0056275D" w:rsidTr="00C475C2">
        <w:trPr>
          <w:trHeight w:hRule="exact" w:val="883"/>
        </w:trPr>
        <w:tc>
          <w:tcPr>
            <w:tcW w:w="2802" w:type="dxa"/>
            <w:vMerge w:val="restart"/>
          </w:tcPr>
          <w:p w:rsidR="0056275D" w:rsidRPr="0056275D" w:rsidRDefault="0056275D" w:rsidP="00DB6A11">
            <w:pPr>
              <w:spacing w:line="257" w:lineRule="exact"/>
              <w:ind w:left="108" w:right="-239"/>
              <w:rPr>
                <w:rFonts w:ascii="Times New Roman" w:hAnsi="Times New Roman" w:cs="Times New Roman"/>
                <w:sz w:val="22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</w:rPr>
              <w:t>C</w:t>
            </w:r>
          </w:p>
          <w:p w:rsidR="0056275D" w:rsidRPr="0056275D" w:rsidRDefault="0056275D" w:rsidP="00DB6A11">
            <w:pPr>
              <w:spacing w:line="250" w:lineRule="exact"/>
              <w:ind w:left="108" w:right="-239"/>
              <w:rPr>
                <w:rFonts w:ascii="Times New Roman" w:hAnsi="Times New Roman" w:cs="Times New Roman"/>
                <w:sz w:val="22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Inclus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ed</w:t>
            </w:r>
          </w:p>
          <w:p w:rsidR="0056275D" w:rsidRPr="0056275D" w:rsidRDefault="0056275D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sz w:val="22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accoglienza</w:t>
            </w:r>
          </w:p>
        </w:tc>
        <w:tc>
          <w:tcPr>
            <w:tcW w:w="4252" w:type="dxa"/>
          </w:tcPr>
          <w:p w:rsidR="0056275D" w:rsidRPr="0056275D" w:rsidRDefault="0056275D" w:rsidP="00C05424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1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rganizz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ccoglienz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3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</w:p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unn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on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BES-DSA-STRANIERI</w:t>
            </w:r>
          </w:p>
          <w:p w:rsidR="0056275D" w:rsidRPr="0056275D" w:rsidRDefault="0056275D" w:rsidP="00DB6A11">
            <w:pPr>
              <w:spacing w:line="293" w:lineRule="exact"/>
              <w:ind w:left="108" w:right="-239"/>
              <w:rPr>
                <w:rFonts w:ascii="Times New Roman" w:hAnsi="Times New Roman" w:cs="Times New Roman"/>
                <w:sz w:val="22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DISABILI.</w:t>
            </w:r>
          </w:p>
        </w:tc>
        <w:tc>
          <w:tcPr>
            <w:tcW w:w="1134" w:type="dxa"/>
            <w:vMerge w:val="restart"/>
          </w:tcPr>
          <w:p w:rsidR="0056275D" w:rsidRDefault="00FD10DC" w:rsidP="004C1738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o</w:t>
            </w:r>
          </w:p>
          <w:p w:rsidR="00FD10DC" w:rsidRDefault="00FD10DC" w:rsidP="004C1738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FD10DC" w:rsidRDefault="00FD10DC" w:rsidP="004C1738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FD10DC" w:rsidRDefault="00FD10DC" w:rsidP="004C1738">
            <w:pPr>
              <w:spacing w:line="278" w:lineRule="exact"/>
              <w:ind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FD10DC" w:rsidRPr="0056275D" w:rsidRDefault="00FD10DC" w:rsidP="004C1738">
            <w:pPr>
              <w:spacing w:line="278" w:lineRule="exact"/>
              <w:ind w:left="0" w:right="-239"/>
              <w:rPr>
                <w:rFonts w:ascii="Times New Roman" w:hAnsi="Times New Roman" w:cs="Times New Roman"/>
                <w:sz w:val="22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o</w:t>
            </w:r>
          </w:p>
        </w:tc>
        <w:tc>
          <w:tcPr>
            <w:tcW w:w="2552" w:type="dxa"/>
            <w:vMerge w:val="restart"/>
          </w:tcPr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       a</w:t>
            </w:r>
          </w:p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 del docente o</w:t>
            </w:r>
          </w:p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ruppo di docenti</w:t>
            </w:r>
          </w:p>
        </w:tc>
      </w:tr>
      <w:tr w:rsidR="00F50844" w:rsidRPr="0056275D" w:rsidTr="00C475C2">
        <w:trPr>
          <w:trHeight w:hRule="exact" w:val="958"/>
        </w:trPr>
        <w:tc>
          <w:tcPr>
            <w:tcW w:w="2802" w:type="dxa"/>
            <w:vMerge/>
          </w:tcPr>
          <w:p w:rsidR="0056275D" w:rsidRPr="0056275D" w:rsidRDefault="0056275D" w:rsidP="00DB6A11">
            <w:pPr>
              <w:spacing w:line="252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2" w:type="dxa"/>
          </w:tcPr>
          <w:p w:rsidR="0056275D" w:rsidRPr="0056275D" w:rsidRDefault="0056275D" w:rsidP="00C05424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2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acilit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2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inclus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2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</w:t>
            </w:r>
          </w:p>
          <w:p w:rsidR="0056275D" w:rsidRPr="0056275D" w:rsidRDefault="0056275D" w:rsidP="00DB6A11">
            <w:pPr>
              <w:spacing w:line="290" w:lineRule="exact"/>
              <w:ind w:left="142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ivit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ogettual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h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vedon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5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nche</w:t>
            </w:r>
          </w:p>
          <w:p w:rsidR="0056275D" w:rsidRPr="0056275D" w:rsidRDefault="0056275D" w:rsidP="00DB6A11">
            <w:pPr>
              <w:spacing w:line="293" w:lineRule="exact"/>
              <w:ind w:left="142" w:right="-239"/>
              <w:rPr>
                <w:rFonts w:ascii="Times New Roman" w:hAnsi="Times New Roman" w:cs="Times New Roman"/>
                <w:sz w:val="22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l’us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trument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pecifica.</w:t>
            </w:r>
          </w:p>
        </w:tc>
        <w:tc>
          <w:tcPr>
            <w:tcW w:w="1134" w:type="dxa"/>
            <w:vMerge/>
          </w:tcPr>
          <w:p w:rsidR="0056275D" w:rsidRPr="0056275D" w:rsidRDefault="0056275D" w:rsidP="00DB6A11">
            <w:pPr>
              <w:spacing w:line="293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Merge/>
          </w:tcPr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26314A" w:rsidRPr="00E00B1E" w:rsidTr="00C475C2">
        <w:trPr>
          <w:trHeight w:hRule="exact" w:val="1037"/>
        </w:trPr>
        <w:tc>
          <w:tcPr>
            <w:tcW w:w="2802" w:type="dxa"/>
          </w:tcPr>
          <w:p w:rsidR="0056275D" w:rsidRPr="0056275D" w:rsidRDefault="0056275D" w:rsidP="00DB6A11">
            <w:pPr>
              <w:spacing w:line="269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D</w:t>
            </w:r>
          </w:p>
          <w:p w:rsidR="0056275D" w:rsidRPr="0056275D" w:rsidRDefault="0056275D" w:rsidP="00DB6A11">
            <w:pPr>
              <w:spacing w:line="250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dividualizzazione</w:t>
            </w:r>
          </w:p>
          <w:p w:rsidR="0056275D" w:rsidRPr="0056275D" w:rsidRDefault="0056275D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sonalizzaz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4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</w:t>
            </w:r>
          </w:p>
          <w:p w:rsidR="0056275D" w:rsidRPr="0056275D" w:rsidRDefault="0056275D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TEMPO-SCUOLA</w:t>
            </w:r>
          </w:p>
        </w:tc>
        <w:tc>
          <w:tcPr>
            <w:tcW w:w="4252" w:type="dxa"/>
          </w:tcPr>
          <w:p w:rsidR="0056275D" w:rsidRPr="0056275D" w:rsidRDefault="0056275D" w:rsidP="00C05424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2"/>
                <w:lang w:val="it-IT"/>
              </w:rPr>
              <w:t>1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.Attività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cuper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="00A45DBB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otenziamento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sonalizzat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 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</w:p>
          <w:p w:rsidR="0056275D" w:rsidRPr="0056275D" w:rsidRDefault="00A45DBB" w:rsidP="00DB6A11">
            <w:pPr>
              <w:spacing w:line="254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port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i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 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problemi</w:t>
            </w:r>
            <w:r w:rsidR="0056275D" w:rsidRPr="0056275D">
              <w:rPr>
                <w:rFonts w:ascii="Times New Roman" w:hAnsi="Times New Roman" w:cs="Times New Roman"/>
                <w:noProof/>
                <w:color w:val="000000"/>
                <w:w w:val="392"/>
                <w:sz w:val="22"/>
                <w:lang w:val="it-IT"/>
              </w:rPr>
              <w:t> 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</w:t>
            </w:r>
            <w:r w:rsidR="0056275D" w:rsidRPr="0056275D">
              <w:rPr>
                <w:rFonts w:ascii="Times New Roman" w:hAnsi="Times New Roman" w:cs="Times New Roman"/>
                <w:noProof/>
                <w:color w:val="000000"/>
                <w:w w:val="390"/>
                <w:sz w:val="22"/>
                <w:lang w:val="it-IT"/>
              </w:rPr>
              <w:t> 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i</w:t>
            </w:r>
            <w:r w:rsidR="0056275D" w:rsidRPr="0056275D">
              <w:rPr>
                <w:rFonts w:ascii="Times New Roman" w:hAnsi="Times New Roman" w:cs="Times New Roman"/>
                <w:noProof/>
                <w:color w:val="000000"/>
                <w:w w:val="392"/>
                <w:sz w:val="22"/>
                <w:lang w:val="it-IT"/>
              </w:rPr>
              <w:t> </w:t>
            </w:r>
            <w:r w:rsidR="0056275D"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bisogni</w:t>
            </w:r>
          </w:p>
          <w:p w:rsidR="0056275D" w:rsidRPr="0056275D" w:rsidRDefault="0056275D" w:rsidP="00DB6A11">
            <w:pPr>
              <w:spacing w:line="252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riscontrat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21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urant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r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riculari</w:t>
            </w:r>
          </w:p>
        </w:tc>
        <w:tc>
          <w:tcPr>
            <w:tcW w:w="1134" w:type="dxa"/>
          </w:tcPr>
          <w:p w:rsidR="0056275D" w:rsidRPr="0056275D" w:rsidRDefault="00FD10DC" w:rsidP="00FD10DC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o</w:t>
            </w:r>
          </w:p>
        </w:tc>
        <w:tc>
          <w:tcPr>
            <w:tcW w:w="2552" w:type="dxa"/>
          </w:tcPr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     a</w:t>
            </w:r>
          </w:p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 del docente</w:t>
            </w:r>
          </w:p>
        </w:tc>
      </w:tr>
      <w:tr w:rsidR="00F50844" w:rsidRPr="00E00B1E" w:rsidTr="00C475C2">
        <w:trPr>
          <w:trHeight w:hRule="exact" w:val="2419"/>
        </w:trPr>
        <w:tc>
          <w:tcPr>
            <w:tcW w:w="2802" w:type="dxa"/>
          </w:tcPr>
          <w:p w:rsidR="0056275D" w:rsidRPr="0056275D" w:rsidRDefault="0056275D" w:rsidP="00DB6A11">
            <w:pPr>
              <w:spacing w:line="257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E</w:t>
            </w:r>
          </w:p>
          <w:p w:rsidR="0056275D" w:rsidRPr="0056275D" w:rsidRDefault="0056275D" w:rsidP="00DB6A11">
            <w:pPr>
              <w:spacing w:line="247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lazion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on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6"/>
                <w:sz w:val="22"/>
                <w:lang w:val="it-IT"/>
              </w:rPr>
              <w:t>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e</w:t>
            </w:r>
          </w:p>
          <w:p w:rsidR="0056275D" w:rsidRPr="00E00B1E" w:rsidRDefault="0056275D" w:rsidP="00DB6A11">
            <w:pPr>
              <w:spacing w:line="254" w:lineRule="exact"/>
              <w:ind w:left="108" w:right="-239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amigli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tto</w:t>
            </w:r>
            <w:r w:rsidR="00CE5B6F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E00B1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tivo</w:t>
            </w:r>
          </w:p>
        </w:tc>
        <w:tc>
          <w:tcPr>
            <w:tcW w:w="4252" w:type="dxa"/>
          </w:tcPr>
          <w:p w:rsidR="0056275D" w:rsidRPr="0056275D" w:rsidRDefault="0056275D" w:rsidP="00C475C2">
            <w:pPr>
              <w:spacing w:line="252" w:lineRule="exact"/>
              <w:ind w:left="0" w:right="31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1.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vocazion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4"/>
                <w:sz w:val="22"/>
                <w:lang w:val="it-IT"/>
              </w:rPr>
              <w:t>   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raordinarie;</w:t>
            </w:r>
          </w:p>
          <w:p w:rsidR="0056275D" w:rsidRPr="0056275D" w:rsidRDefault="0056275D" w:rsidP="00C475C2">
            <w:pPr>
              <w:spacing w:line="290" w:lineRule="exact"/>
              <w:ind w:left="142" w:right="31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fficaci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  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       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unicazioni,</w:t>
            </w:r>
          </w:p>
          <w:p w:rsidR="0056275D" w:rsidRPr="0056275D" w:rsidRDefault="0056275D" w:rsidP="00C475C2">
            <w:pPr>
              <w:spacing w:line="290" w:lineRule="exact"/>
              <w:ind w:left="142" w:right="317"/>
              <w:rPr>
                <w:rFonts w:ascii="Times New Roman" w:hAnsi="Times New Roman" w:cs="Times New Roman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divisione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39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i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40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problemi,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38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w w:val="339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="00C475C2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lima</w:t>
            </w:r>
            <w:r w:rsidRPr="0056275D">
              <w:rPr>
                <w:rFonts w:ascii="Times New Roman" w:hAnsi="Times New Roman" w:cs="Times New Roman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lazionale.</w:t>
            </w:r>
          </w:p>
        </w:tc>
        <w:tc>
          <w:tcPr>
            <w:tcW w:w="1134" w:type="dxa"/>
          </w:tcPr>
          <w:p w:rsidR="0056275D" w:rsidRPr="0056275D" w:rsidRDefault="00FD10DC" w:rsidP="00FD10DC">
            <w:pPr>
              <w:spacing w:line="252" w:lineRule="exact"/>
              <w:ind w:left="0" w:right="-239"/>
              <w:rPr>
                <w:rFonts w:ascii="Times New Roman" w:hAnsi="Times New Roman" w:cs="Times New Roman"/>
                <w:sz w:val="22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o</w:t>
            </w:r>
          </w:p>
        </w:tc>
        <w:tc>
          <w:tcPr>
            <w:tcW w:w="2552" w:type="dxa"/>
          </w:tcPr>
          <w:p w:rsidR="0056275D" w:rsidRPr="0056275D" w:rsidRDefault="0056275D" w:rsidP="00DB6A11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       a</w:t>
            </w:r>
          </w:p>
          <w:p w:rsidR="0056275D" w:rsidRPr="0056275D" w:rsidRDefault="0056275D" w:rsidP="00C475C2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 del docente e</w:t>
            </w:r>
            <w:r w:rsidR="00C475C2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56275D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 atti della scuola</w:t>
            </w:r>
          </w:p>
        </w:tc>
      </w:tr>
    </w:tbl>
    <w:p w:rsidR="0056275D" w:rsidRDefault="0056275D" w:rsidP="00E761A2">
      <w:pPr>
        <w:spacing w:line="299" w:lineRule="exact"/>
        <w:rPr>
          <w:lang w:val="it-IT"/>
        </w:rPr>
      </w:pPr>
      <w:bookmarkStart w:id="1" w:name="2"/>
      <w:bookmarkStart w:id="2" w:name="1"/>
      <w:bookmarkEnd w:id="1"/>
      <w:bookmarkEnd w:id="2"/>
    </w:p>
    <w:p w:rsidR="0056275D" w:rsidRDefault="0056275D" w:rsidP="00E761A2">
      <w:pPr>
        <w:spacing w:line="299" w:lineRule="exact"/>
        <w:rPr>
          <w:lang w:val="it-IT"/>
        </w:rPr>
      </w:pPr>
    </w:p>
    <w:p w:rsidR="0056275D" w:rsidRPr="00984A33" w:rsidRDefault="0056275D" w:rsidP="00E761A2">
      <w:pPr>
        <w:spacing w:line="299" w:lineRule="exact"/>
        <w:rPr>
          <w:lang w:val="it-IT"/>
        </w:rPr>
      </w:pPr>
    </w:p>
    <w:p w:rsidR="00E761A2" w:rsidRDefault="00E761A2" w:rsidP="00E761A2">
      <w:pPr>
        <w:rPr>
          <w:lang w:val="it-IT"/>
        </w:rPr>
      </w:pPr>
    </w:p>
    <w:p w:rsidR="009E2C27" w:rsidRDefault="009E2C27" w:rsidP="00E761A2">
      <w:pPr>
        <w:rPr>
          <w:lang w:val="it-IT"/>
        </w:rPr>
      </w:pPr>
    </w:p>
    <w:p w:rsidR="00D87803" w:rsidRPr="00984A33" w:rsidRDefault="00D87803" w:rsidP="00E761A2">
      <w:pPr>
        <w:rPr>
          <w:lang w:val="it-IT"/>
        </w:rPr>
        <w:sectPr w:rsidR="00D87803" w:rsidRPr="00984A33" w:rsidSect="006E37EC">
          <w:type w:val="continuous"/>
          <w:pgSz w:w="11900" w:h="16840"/>
          <w:pgMar w:top="934" w:right="712" w:bottom="694" w:left="1072" w:header="0" w:footer="0" w:gutter="0"/>
          <w:cols w:space="720"/>
          <w:docGrid w:type="lines" w:linePitch="312"/>
        </w:sectPr>
      </w:pPr>
    </w:p>
    <w:p w:rsidR="00E761A2" w:rsidRDefault="00AE1601" w:rsidP="00D87803">
      <w:pPr>
        <w:spacing w:line="293" w:lineRule="exact"/>
        <w:ind w:right="-239" w:hanging="426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lastRenderedPageBreak/>
        <w:t xml:space="preserve">   </w:t>
      </w:r>
      <w:r w:rsidR="00E761A2" w:rsidRP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NOTE ESPLICATIVE SULLA DOCUMENTABILITA’ MACRO AREA</w:t>
      </w:r>
      <w:r w:rsid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 xml:space="preserve"> </w:t>
      </w:r>
      <w:r w:rsidR="00E761A2" w:rsidRP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 </w:t>
      </w:r>
      <w:r w:rsidR="00A82185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“</w:t>
      </w:r>
      <w:r w:rsidR="00E761A2" w:rsidRP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Qualità</w:t>
      </w:r>
      <w:r w:rsidR="00BE185E" w:rsidRP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 xml:space="preserve">  </w:t>
      </w:r>
      <w:r w:rsidR="00E761A2" w:rsidRPr="009E2C2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ll’insegnamento</w:t>
      </w:r>
      <w:r w:rsidR="00A82185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”</w:t>
      </w:r>
    </w:p>
    <w:p w:rsidR="00E761A2" w:rsidRPr="00ED25EB" w:rsidRDefault="00E761A2" w:rsidP="00D87803">
      <w:pPr>
        <w:ind w:left="-426" w:right="238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Sezione</w:t>
      </w:r>
      <w:r w:rsidR="009E2C27"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 xml:space="preserve"> </w:t>
      </w: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 Qualità dell’insegnamento</w:t>
      </w:r>
    </w:p>
    <w:p w:rsidR="009E2C27" w:rsidRPr="00ED25EB" w:rsidRDefault="00E761A2" w:rsidP="00674839">
      <w:pPr>
        <w:ind w:right="-80"/>
        <w:rPr>
          <w:rFonts w:ascii="Times New Roman" w:eastAsia="Times New Roman" w:hAnsi="Times New Roman" w:cs="Times New Roman"/>
          <w:kern w:val="0"/>
          <w:sz w:val="20"/>
          <w:szCs w:val="24"/>
          <w:lang w:val="it-IT" w:eastAsia="it-IT"/>
        </w:rPr>
      </w:pPr>
      <w:r w:rsidRPr="00ED25EB">
        <w:rPr>
          <w:rFonts w:ascii="Times New Roman" w:eastAsia="Times New Roman" w:hAnsi="Times New Roman" w:cs="Times New Roman"/>
          <w:kern w:val="0"/>
          <w:sz w:val="20"/>
          <w:szCs w:val="24"/>
          <w:lang w:val="it-IT" w:eastAsia="it-IT"/>
        </w:rPr>
        <w:t>Le note vogliono  avere scopo orientativo, il docente può adottare liberamente ulteriori</w:t>
      </w:r>
      <w:r w:rsidR="00BE185E" w:rsidRPr="00ED25EB">
        <w:rPr>
          <w:rFonts w:ascii="Times New Roman" w:eastAsia="Times New Roman" w:hAnsi="Times New Roman" w:cs="Times New Roman"/>
          <w:kern w:val="0"/>
          <w:sz w:val="20"/>
          <w:szCs w:val="24"/>
          <w:lang w:val="it-IT" w:eastAsia="it-IT"/>
        </w:rPr>
        <w:t xml:space="preserve"> </w:t>
      </w:r>
      <w:r w:rsidR="00674839">
        <w:rPr>
          <w:rFonts w:ascii="Times New Roman" w:eastAsia="Times New Roman" w:hAnsi="Times New Roman" w:cs="Times New Roman"/>
          <w:kern w:val="0"/>
          <w:sz w:val="20"/>
          <w:szCs w:val="24"/>
          <w:lang w:val="it-IT" w:eastAsia="it-IT"/>
        </w:rPr>
        <w:t>s</w:t>
      </w:r>
      <w:r w:rsidR="009E2C27" w:rsidRPr="00ED25EB">
        <w:rPr>
          <w:rFonts w:ascii="Times New Roman" w:eastAsia="Times New Roman" w:hAnsi="Times New Roman" w:cs="Times New Roman"/>
          <w:kern w:val="0"/>
          <w:sz w:val="20"/>
          <w:szCs w:val="24"/>
          <w:lang w:val="it-IT" w:eastAsia="it-IT"/>
        </w:rPr>
        <w:t>trumenti di documentazione da allegare e rappresentativi del lavoro svolto.</w:t>
      </w:r>
    </w:p>
    <w:p w:rsidR="009E2C27" w:rsidRPr="00AF721B" w:rsidRDefault="009E2C27" w:rsidP="00D87803">
      <w:pPr>
        <w:ind w:left="-426"/>
        <w:rPr>
          <w:rFonts w:ascii="Times New Roman" w:eastAsia="Times New Roman" w:hAnsi="Times New Roman" w:cs="Times New Roman"/>
          <w:kern w:val="0"/>
          <w:sz w:val="4"/>
          <w:szCs w:val="24"/>
          <w:lang w:val="it-IT" w:eastAsia="it-IT"/>
        </w:rPr>
      </w:pPr>
    </w:p>
    <w:p w:rsidR="00E761A2" w:rsidRPr="00B94F5A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A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23603D" w:rsidRPr="00ED25EB" w:rsidRDefault="0023603D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Esempi di compiti di realtà</w:t>
      </w:r>
    </w:p>
    <w:p w:rsidR="0023603D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Differenziazione delle consegne</w:t>
      </w:r>
    </w:p>
    <w:p w:rsidR="00E761A2" w:rsidRPr="00ED25EB" w:rsidRDefault="00E761A2" w:rsidP="00D87803">
      <w:pPr>
        <w:spacing w:line="293" w:lineRule="exact"/>
        <w:ind w:left="-426" w:right="-239"/>
        <w:jc w:val="left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Altro documento</w:t>
      </w:r>
      <w:r w:rsidR="00875DDE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rappresentativo 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 a scelta del docente e</w:t>
      </w:r>
      <w:r w:rsidR="0023603D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coerente con il descrittore</w:t>
      </w:r>
    </w:p>
    <w:p w:rsidR="00875DDE" w:rsidRPr="00ED25EB" w:rsidRDefault="0023603D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875DDE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Allegare le fasi procedurali di una lezione affrontata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2</w:t>
      </w:r>
    </w:p>
    <w:p w:rsidR="00E761A2" w:rsidRPr="00ED25EB" w:rsidRDefault="00DD6ACD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ubrica di valutazione adottata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3</w:t>
      </w:r>
    </w:p>
    <w:p w:rsidR="00DD6ACD" w:rsidRPr="00ED25EB" w:rsidRDefault="00DD6ACD" w:rsidP="00AE1601">
      <w:pPr>
        <w:spacing w:line="293" w:lineRule="exact"/>
        <w:ind w:left="-426" w:right="1054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Programmazione </w:t>
      </w:r>
      <w:r w:rsidR="004D5843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ell’attività</w:t>
      </w:r>
      <w:r w:rsidR="00AE1601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="004D5843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all’interno</w:t>
      </w:r>
      <w:r w:rsidR="00AE1601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ei Consigli di classe-interclasse-intersezione con descrizione delle varie tappe del</w:t>
      </w:r>
      <w:r w:rsidR="00B742B6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percorso seguito e prodotti/elaborati allegati (campione)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4</w:t>
      </w:r>
    </w:p>
    <w:p w:rsidR="00E761A2" w:rsidRPr="00ED25EB" w:rsidRDefault="00B742B6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eport e narrazione delle diverse esperienze realizzate</w:t>
      </w:r>
    </w:p>
    <w:p w:rsidR="0072356B" w:rsidRPr="00ED25EB" w:rsidRDefault="0072356B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</w:t>
      </w:r>
      <w:r w:rsidR="009E2C27"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 xml:space="preserve"> </w:t>
      </w: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5</w:t>
      </w:r>
    </w:p>
    <w:p w:rsidR="00B742B6" w:rsidRPr="00ED25EB" w:rsidRDefault="00B742B6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72356B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iprese video di momenti didattici significativi</w:t>
      </w:r>
    </w:p>
    <w:p w:rsidR="0072356B" w:rsidRPr="00ED25EB" w:rsidRDefault="0072356B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Diario di bordo di esperienze particolarmente rilevanti circa le risposte motivazionali degli studenti meno propensi all’impegno</w:t>
      </w:r>
    </w:p>
    <w:p w:rsidR="0072356B" w:rsidRPr="00ED25EB" w:rsidRDefault="00B742B6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72356B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Foto illustrative dell’esper</w:t>
      </w:r>
      <w:r w:rsidR="007728C8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i</w:t>
      </w:r>
      <w:r w:rsidR="0072356B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enza solo se accompagnate da commento</w:t>
      </w:r>
    </w:p>
    <w:p w:rsidR="0072356B" w:rsidRPr="00ED25EB" w:rsidRDefault="00B742B6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72356B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Osservazion</w:t>
      </w:r>
      <w:r w:rsidR="007728C8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i</w:t>
      </w:r>
      <w:r w:rsidR="0072356B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sistematic</w:t>
      </w:r>
      <w:r w:rsidR="007728C8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he</w:t>
      </w:r>
    </w:p>
    <w:p w:rsidR="00E761A2" w:rsidRPr="00B75E21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4"/>
          <w:lang w:val="it-IT"/>
        </w:rPr>
      </w:pPr>
    </w:p>
    <w:p w:rsidR="00E761A2" w:rsidRPr="00B94F5A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B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Video-riprese, foto commentate e illustrative dell’attività, report narrativo-descrittivo</w:t>
      </w:r>
    </w:p>
    <w:p w:rsidR="009E2C27" w:rsidRPr="00B75E21" w:rsidRDefault="009E2C27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14"/>
          <w:lang w:val="it-IT"/>
        </w:rPr>
      </w:pPr>
    </w:p>
    <w:p w:rsidR="00425864" w:rsidRPr="00B94F5A" w:rsidRDefault="00425864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 B2</w:t>
      </w:r>
    </w:p>
    <w:p w:rsidR="00425864" w:rsidRDefault="00E40C90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425864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eport-narrazione/descrizione dell’ambiente cognitivo predisposto e materiali utilizzati</w:t>
      </w:r>
    </w:p>
    <w:p w:rsidR="00B94F5A" w:rsidRPr="00ED25EB" w:rsidRDefault="00B94F5A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</w:p>
    <w:p w:rsidR="00E761A2" w:rsidRPr="00B94F5A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i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i/>
          <w:noProof/>
          <w:color w:val="2B2B2B"/>
          <w:spacing w:val="-3"/>
          <w:sz w:val="20"/>
          <w:u w:val="single"/>
          <w:lang w:val="it-IT"/>
        </w:rPr>
        <w:t>INDICATORE C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031E29" w:rsidRPr="00ED25EB" w:rsidRDefault="00401FE0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eport-narrazione delle diverse tappe che hanno contribuito all’inserimento positivo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ell’alunno/alunni.</w:t>
      </w:r>
    </w:p>
    <w:p w:rsidR="00031E29" w:rsidRPr="00ED25EB" w:rsidRDefault="00031E29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escrivere gli approcci metodologici e relazionali utilizzati (diario di bordo) dal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ocente/gruppo docenti. </w:t>
      </w:r>
    </w:p>
    <w:p w:rsidR="00401FE0" w:rsidRPr="00ED25EB" w:rsidRDefault="00031E29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Strumenti sociometrici utilizzati per la mappa della classe.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2</w:t>
      </w:r>
    </w:p>
    <w:p w:rsidR="00E761A2" w:rsidRPr="00ED25EB" w:rsidRDefault="00CD6DB5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Descrizione dell’organizzazione del gruppo-classe, dei gruppi di lavoro e del laboratorio attivato</w:t>
      </w:r>
    </w:p>
    <w:p w:rsidR="00E761A2" w:rsidRPr="00B75E21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8"/>
          <w:lang w:val="it-IT"/>
        </w:rPr>
      </w:pPr>
    </w:p>
    <w:p w:rsidR="00E761A2" w:rsidRPr="00B94F5A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D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1</w:t>
      </w:r>
    </w:p>
    <w:p w:rsidR="00E761A2" w:rsidRPr="00ED25EB" w:rsidRDefault="00CD6DB5" w:rsidP="00AE1601">
      <w:pPr>
        <w:spacing w:line="293" w:lineRule="exact"/>
        <w:ind w:left="-426" w:right="-80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Programmazione mirata individuale o del piccolo gruppo di recuperodell’obiettivo o del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="006C4D5A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p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otenziamento degli obiettivi curriculari con allegati campioni di elaborati dello stesso alunno o</w:t>
      </w: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 xml:space="preserve"> 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gruppo di alunni illustrativi del progresso.</w:t>
      </w:r>
    </w:p>
    <w:p w:rsidR="009C1269" w:rsidRPr="00B75E21" w:rsidRDefault="009C1269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12"/>
          <w:lang w:val="it-IT"/>
        </w:rPr>
      </w:pPr>
    </w:p>
    <w:p w:rsidR="00E761A2" w:rsidRPr="00B94F5A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B94F5A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E</w:t>
      </w:r>
    </w:p>
    <w:p w:rsidR="00E761A2" w:rsidRPr="00ED25EB" w:rsidRDefault="00E761A2" w:rsidP="00D87803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E761A2" w:rsidRPr="00ED25EB" w:rsidRDefault="00A74D59" w:rsidP="00D87803">
      <w:pPr>
        <w:spacing w:line="293" w:lineRule="exact"/>
        <w:ind w:left="-426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</w:pPr>
      <w:r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-</w:t>
      </w:r>
      <w:r w:rsidR="00E761A2" w:rsidRPr="00ED25EB"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t>Report riepilogativo all’interno del registro agli atti dell’Istituzione</w:t>
      </w:r>
    </w:p>
    <w:p w:rsidR="00E761A2" w:rsidRPr="00ED25EB" w:rsidRDefault="00E761A2" w:rsidP="009E2C27">
      <w:pPr>
        <w:widowControl w:val="0"/>
        <w:spacing w:line="293" w:lineRule="exact"/>
        <w:ind w:left="142" w:right="-239"/>
        <w:rPr>
          <w:rFonts w:ascii="Times New Roman" w:hAnsi="Times New Roman" w:cs="Times New Roman"/>
          <w:noProof/>
          <w:color w:val="2B2B2B"/>
          <w:spacing w:val="-3"/>
          <w:sz w:val="20"/>
          <w:lang w:val="it-IT"/>
        </w:rPr>
        <w:sectPr w:rsidR="00E761A2" w:rsidRPr="00ED25EB" w:rsidSect="00B742B6">
          <w:type w:val="continuous"/>
          <w:pgSz w:w="11900" w:h="16840"/>
          <w:pgMar w:top="934" w:right="560" w:bottom="694" w:left="1072" w:header="0" w:footer="0" w:gutter="0"/>
          <w:cols w:space="720" w:equalWidth="0">
            <w:col w:w="10268" w:space="0"/>
          </w:cols>
          <w:docGrid w:type="lines" w:linePitch="312"/>
        </w:sectPr>
      </w:pPr>
    </w:p>
    <w:p w:rsidR="00E761A2" w:rsidRPr="009E2C27" w:rsidRDefault="00E761A2" w:rsidP="009E2C27">
      <w:pPr>
        <w:spacing w:line="293" w:lineRule="exact"/>
        <w:ind w:left="142" w:right="-239"/>
        <w:rPr>
          <w:rFonts w:ascii="Times New Roman" w:hAnsi="Times New Roman" w:cs="Times New Roman"/>
          <w:noProof/>
          <w:color w:val="2B2B2B"/>
          <w:spacing w:val="-3"/>
          <w:sz w:val="22"/>
          <w:lang w:val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0439"/>
      </w:tblGrid>
      <w:tr w:rsidR="00696FDD" w:rsidRPr="000A0DAC" w:rsidTr="00696FDD">
        <w:tc>
          <w:tcPr>
            <w:tcW w:w="10439" w:type="dxa"/>
          </w:tcPr>
          <w:p w:rsidR="00696FDD" w:rsidRPr="00696FDD" w:rsidRDefault="00E00B1E" w:rsidP="00A11E3E">
            <w:pPr>
              <w:spacing w:line="240" w:lineRule="exact"/>
              <w:ind w:left="0"/>
              <w:rPr>
                <w:lang w:val="it-IT"/>
              </w:rPr>
            </w:pPr>
            <w:bookmarkStart w:id="3" w:name="3"/>
            <w:bookmarkEnd w:id="3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4"/>
                <w:sz w:val="22"/>
                <w:lang w:val="it-IT"/>
              </w:rPr>
              <w:t>2.C</w:t>
            </w:r>
            <w:r w:rsidR="00696FDD" w:rsidRPr="00696FDD"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4"/>
                <w:sz w:val="22"/>
                <w:lang w:val="it-IT"/>
              </w:rPr>
              <w:t>ONTRIBUTO</w:t>
            </w:r>
            <w:r w:rsidR="00696FDD" w:rsidRPr="00696FDD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="00696FDD" w:rsidRPr="00696FDD"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4"/>
                <w:sz w:val="22"/>
                <w:lang w:val="it-IT"/>
              </w:rPr>
              <w:t>AL</w:t>
            </w:r>
            <w:r w:rsidR="00696FDD" w:rsidRPr="00696FDD">
              <w:rPr>
                <w:rFonts w:ascii="Calibri" w:hAnsi="Calibri" w:cs="Calibri"/>
                <w:b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="00696FDD" w:rsidRPr="00696FDD"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4"/>
                <w:sz w:val="22"/>
                <w:lang w:val="it-IT"/>
              </w:rPr>
              <w:t>MIGLIORAMENTO</w:t>
            </w:r>
            <w:r w:rsidR="00696FDD" w:rsidRPr="00696FDD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="00696FDD" w:rsidRPr="00696FDD"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4"/>
                <w:sz w:val="22"/>
                <w:lang w:val="it-IT"/>
              </w:rPr>
              <w:t>DELL’ISTITUZIONE</w:t>
            </w:r>
            <w:r w:rsidR="00696FDD" w:rsidRPr="00696FDD">
              <w:rPr>
                <w:rFonts w:ascii="Calibri" w:hAnsi="Calibri" w:cs="Calibri"/>
                <w:b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="00696FDD" w:rsidRPr="00696FDD"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4"/>
                <w:sz w:val="22"/>
                <w:lang w:val="it-IT"/>
              </w:rPr>
              <w:t>SCOLASTICA</w:t>
            </w:r>
          </w:p>
        </w:tc>
      </w:tr>
    </w:tbl>
    <w:p w:rsidR="00E761A2" w:rsidRPr="00270BE6" w:rsidRDefault="00E761A2" w:rsidP="00E761A2">
      <w:pPr>
        <w:spacing w:line="240" w:lineRule="exact"/>
        <w:ind w:left="312"/>
        <w:rPr>
          <w:lang w:val="it-IT"/>
        </w:rPr>
      </w:pPr>
    </w:p>
    <w:tbl>
      <w:tblPr>
        <w:tblpPr w:leftFromText="180" w:rightFromText="180" w:vertAnchor="page" w:horzAnchor="margin" w:tblpY="1775"/>
        <w:tblW w:w="0" w:type="auto"/>
        <w:tblLayout w:type="fixed"/>
        <w:tblLook w:val="04A0" w:firstRow="1" w:lastRow="0" w:firstColumn="1" w:lastColumn="0" w:noHBand="0" w:noVBand="1"/>
      </w:tblPr>
      <w:tblGrid>
        <w:gridCol w:w="2276"/>
        <w:gridCol w:w="4678"/>
        <w:gridCol w:w="1134"/>
        <w:gridCol w:w="2126"/>
      </w:tblGrid>
      <w:tr w:rsidR="00A20F0E" w:rsidTr="00521467">
        <w:trPr>
          <w:trHeight w:hRule="exact" w:val="708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INDICATORI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ESCRITTO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293C" w:rsidRDefault="00696FDD" w:rsidP="00521467">
            <w:pPr>
              <w:spacing w:line="364" w:lineRule="exact"/>
              <w:ind w:left="106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PRESENZA</w:t>
            </w:r>
          </w:p>
          <w:p w:rsidR="00696FDD" w:rsidRDefault="00696FDD" w:rsidP="00521467">
            <w:pPr>
              <w:spacing w:line="364" w:lineRule="exact"/>
              <w:ind w:left="106" w:right="-239"/>
            </w:pPr>
            <w:r>
              <w:rPr>
                <w:rFonts w:ascii="Calibri" w:hAnsi="Calibri" w:cs="Calibri"/>
                <w:b/>
                <w:noProof/>
                <w:color w:val="000000"/>
                <w:w w:val="215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16"/>
              </w:rPr>
              <w:t>SI/</w:t>
            </w:r>
            <w:r>
              <w:rPr>
                <w:rFonts w:ascii="Calibri" w:hAnsi="Calibri" w:cs="Calibri"/>
                <w:b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16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364" w:lineRule="exact"/>
              <w:ind w:left="106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OCUMENTABILITÀ</w:t>
            </w:r>
          </w:p>
        </w:tc>
      </w:tr>
      <w:tr w:rsidR="00A20F0E" w:rsidRPr="00E00B1E" w:rsidTr="00521467">
        <w:trPr>
          <w:trHeight w:hRule="exact" w:val="1781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59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F</w:t>
            </w:r>
          </w:p>
          <w:p w:rsidR="00696FDD" w:rsidRPr="00984A33" w:rsidRDefault="00696FDD" w:rsidP="00521467">
            <w:pPr>
              <w:spacing w:line="247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rganizzazion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mbient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facilitanti</w:t>
            </w:r>
          </w:p>
          <w:p w:rsidR="00696FDD" w:rsidRPr="00984A33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’apprendimento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alizza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</w:p>
          <w:p w:rsidR="00696FDD" w:rsidRPr="00984A33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trategie</w:t>
            </w:r>
            <w:r w:rsidRPr="00984A33">
              <w:rPr>
                <w:rFonts w:ascii="Calibri" w:hAnsi="Calibri" w:cs="Calibri"/>
                <w:noProof/>
                <w:color w:val="000000"/>
                <w:w w:val="20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etodologiche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perimentali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F0E" w:rsidRDefault="00696FDD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1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laborazione</w:t>
            </w:r>
            <w:r w:rsidRPr="00984A33">
              <w:rPr>
                <w:rFonts w:ascii="Calibri" w:hAnsi="Calibri" w:cs="Calibri"/>
                <w:noProof/>
                <w:color w:val="000000"/>
                <w:spacing w:val="11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sonale</w:t>
            </w:r>
            <w:r w:rsidRPr="00984A33">
              <w:rPr>
                <w:rFonts w:ascii="Calibri" w:hAnsi="Calibri" w:cs="Calibri"/>
                <w:noProof/>
                <w:color w:val="000000"/>
                <w:spacing w:val="11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</w:t>
            </w:r>
            <w:r w:rsidRPr="00984A33">
              <w:rPr>
                <w:rFonts w:ascii="Calibri" w:hAnsi="Calibri" w:cs="Calibri"/>
                <w:noProof/>
                <w:color w:val="000000"/>
                <w:spacing w:val="11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</w:t>
            </w:r>
          </w:p>
          <w:p w:rsidR="00A20F0E" w:rsidRDefault="00696FDD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ruppo</w:t>
            </w:r>
            <w:r w:rsidR="00C91DA7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d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odell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A24835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dagogici</w:t>
            </w:r>
            <w:r w:rsidRPr="00A24835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  innovativi  </w:t>
            </w:r>
          </w:p>
          <w:p w:rsidR="00A20F0E" w:rsidRDefault="00696FDD" w:rsidP="00521467">
            <w:pPr>
              <w:spacing w:line="254" w:lineRule="exact"/>
              <w:ind w:left="108" w:right="-239"/>
              <w:rPr>
                <w:rFonts w:ascii="Calibri" w:hAnsi="Calibri" w:cs="Calibri"/>
                <w:noProof/>
                <w:color w:val="000000"/>
                <w:w w:val="376"/>
                <w:sz w:val="22"/>
                <w:lang w:val="it-IT"/>
              </w:rPr>
            </w:pPr>
            <w:r w:rsidRPr="00A24835">
              <w:rPr>
                <w:rFonts w:ascii="Times New Roman" w:hAnsi="Times New Roman" w:cs="Times New Roman"/>
                <w:noProof/>
                <w:color w:val="000000"/>
                <w:sz w:val="22"/>
                <w:lang w:val="it-IT"/>
              </w:rPr>
              <w:t>dell’ins./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prendimento</w:t>
            </w:r>
            <w:r w:rsidRPr="00984A33">
              <w:rPr>
                <w:rFonts w:ascii="Calibri" w:hAnsi="Calibri" w:cs="Calibri"/>
                <w:noProof/>
                <w:color w:val="000000"/>
                <w:w w:val="376"/>
                <w:sz w:val="22"/>
                <w:lang w:val="it-IT"/>
              </w:rPr>
              <w:t> </w:t>
            </w:r>
          </w:p>
          <w:p w:rsidR="00A20F0E" w:rsidRDefault="00696FDD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</w:t>
            </w:r>
            <w:r w:rsidR="00284F97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dozione di</w:t>
            </w:r>
            <w:r w:rsidR="00C91DA7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rumenti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e metodolo</w:t>
            </w:r>
            <w:r w:rsidR="00C91DA7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ie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ie</w:t>
            </w:r>
          </w:p>
          <w:p w:rsidR="00696FDD" w:rsidRPr="00D76364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unzionali</w:t>
            </w:r>
            <w:r w:rsidR="00284F97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ll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’apprendimento</w:t>
            </w:r>
            <w:r w:rsidRPr="00984A33">
              <w:rPr>
                <w:rFonts w:ascii="Calibri" w:hAnsi="Calibri" w:cs="Calibri"/>
                <w:noProof/>
                <w:color w:val="000000"/>
                <w:w w:val="235"/>
                <w:sz w:val="22"/>
                <w:lang w:val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254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54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696FDD" w:rsidRPr="00984A33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</w:p>
        </w:tc>
      </w:tr>
      <w:tr w:rsidR="00521467" w:rsidRPr="00E00B1E" w:rsidTr="00521467">
        <w:trPr>
          <w:trHeight w:hRule="exact" w:val="1638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9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G</w:t>
            </w:r>
          </w:p>
          <w:p w:rsidR="00521467" w:rsidRPr="00984A33" w:rsidRDefault="00521467" w:rsidP="00521467">
            <w:pPr>
              <w:spacing w:line="247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iziative</w:t>
            </w:r>
            <w:r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521467" w:rsidRPr="00984A33" w:rsidRDefault="00521467" w:rsidP="00521467">
            <w:pPr>
              <w:spacing w:line="252" w:lineRule="exact"/>
              <w:ind w:left="108" w:right="-23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mpliament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Offert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tiv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A20F0E" w:rsidRDefault="00521467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1.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Realizzazione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         Progetti</w:t>
            </w:r>
          </w:p>
          <w:p w:rsidR="00521467" w:rsidRDefault="00521467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riculari     e/o     extracurricolari </w:t>
            </w:r>
          </w:p>
          <w:p w:rsidR="00521467" w:rsidRPr="00A20F0E" w:rsidRDefault="00521467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particolarmente    significativi,con tematiche    trasversali    che    vedono    il</w:t>
            </w:r>
          </w:p>
          <w:p w:rsidR="00521467" w:rsidRDefault="00521467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oinvolgimento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 Territorio, </w:t>
            </w:r>
          </w:p>
          <w:p w:rsidR="00521467" w:rsidRPr="00A20F0E" w:rsidRDefault="00521467" w:rsidP="00521467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A20F0E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Enti e Agenzie educative</w:t>
            </w:r>
          </w:p>
          <w:p w:rsidR="00521467" w:rsidRPr="00984A33" w:rsidRDefault="00521467" w:rsidP="00521467">
            <w:pPr>
              <w:spacing w:line="290" w:lineRule="exact"/>
              <w:ind w:left="142" w:right="-239"/>
              <w:rPr>
                <w:lang w:val="it-IT"/>
              </w:rPr>
            </w:pPr>
          </w:p>
          <w:p w:rsidR="00521467" w:rsidRPr="00270BE6" w:rsidRDefault="00521467" w:rsidP="00521467">
            <w:pPr>
              <w:spacing w:line="290" w:lineRule="exact"/>
              <w:ind w:left="142" w:right="-239"/>
              <w:rPr>
                <w:lang w:val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4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521467" w:rsidRPr="00984A33" w:rsidRDefault="00521467" w:rsidP="00521467">
            <w:pPr>
              <w:spacing w:line="1200" w:lineRule="exact"/>
              <w:ind w:left="106" w:right="-239"/>
              <w:rPr>
                <w:lang w:val="it-IT"/>
              </w:rPr>
            </w:pPr>
          </w:p>
          <w:p w:rsidR="00521467" w:rsidRPr="00984A33" w:rsidRDefault="00521467" w:rsidP="00521467">
            <w:pPr>
              <w:spacing w:line="317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521467" w:rsidRPr="00984A33" w:rsidRDefault="00521467" w:rsidP="00521467">
            <w:pPr>
              <w:spacing w:line="1200" w:lineRule="exact"/>
              <w:ind w:left="106" w:right="-239"/>
              <w:rPr>
                <w:lang w:val="it-IT"/>
              </w:rPr>
            </w:pPr>
          </w:p>
          <w:p w:rsidR="00521467" w:rsidRPr="00984A33" w:rsidRDefault="00521467" w:rsidP="00521467">
            <w:pPr>
              <w:spacing w:line="317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4" w:lineRule="exact"/>
              <w:ind w:left="21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521467" w:rsidRPr="00984A33" w:rsidRDefault="00521467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</w:p>
          <w:p w:rsidR="00521467" w:rsidRPr="00984A33" w:rsidRDefault="00521467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(Attività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volte</w:t>
            </w:r>
          </w:p>
          <w:p w:rsidR="00521467" w:rsidRPr="00984A33" w:rsidRDefault="00521467" w:rsidP="00521467">
            <w:pPr>
              <w:spacing w:line="254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carich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ome</w:t>
            </w:r>
          </w:p>
          <w:p w:rsidR="00521467" w:rsidRPr="00984A33" w:rsidRDefault="00521467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ferent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nimatori)</w:t>
            </w:r>
          </w:p>
          <w:p w:rsidR="00521467" w:rsidRPr="00984A33" w:rsidRDefault="00521467" w:rsidP="00521467">
            <w:pPr>
              <w:spacing w:line="254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17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</w:p>
          <w:p w:rsidR="00521467" w:rsidRPr="00984A33" w:rsidRDefault="00521467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</w:p>
        </w:tc>
      </w:tr>
      <w:tr w:rsidR="00521467" w:rsidRPr="002E3281" w:rsidTr="00521467">
        <w:trPr>
          <w:trHeight w:hRule="exact" w:val="1809"/>
        </w:trPr>
        <w:tc>
          <w:tcPr>
            <w:tcW w:w="2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2" w:lineRule="exact"/>
              <w:rPr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2" w:lineRule="exact"/>
              <w:ind w:left="108" w:right="-23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2.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Servizio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ccompagnamento</w:t>
            </w:r>
          </w:p>
          <w:p w:rsidR="00521467" w:rsidRPr="00984A33" w:rsidRDefault="00521467" w:rsidP="00521467">
            <w:pPr>
              <w:spacing w:line="254" w:lineRule="exact"/>
              <w:ind w:left="142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nelle</w:t>
            </w:r>
            <w:r w:rsidRPr="00984A33">
              <w:rPr>
                <w:rFonts w:ascii="Calibri" w:hAnsi="Calibri" w:cs="Calibri"/>
                <w:noProof/>
                <w:color w:val="000000"/>
                <w:w w:val="35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isite</w:t>
            </w:r>
            <w:r w:rsidRPr="00984A33">
              <w:rPr>
                <w:rFonts w:ascii="Calibri" w:hAnsi="Calibri" w:cs="Calibri"/>
                <w:noProof/>
                <w:color w:val="000000"/>
                <w:w w:val="35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uidate</w:t>
            </w:r>
            <w:r w:rsidRPr="00984A33">
              <w:rPr>
                <w:rFonts w:ascii="Calibri" w:hAnsi="Calibri" w:cs="Calibri"/>
                <w:noProof/>
                <w:color w:val="000000"/>
                <w:w w:val="34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34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nei</w:t>
            </w:r>
            <w:r w:rsidRPr="00984A33">
              <w:rPr>
                <w:rFonts w:ascii="Calibri" w:hAnsi="Calibri" w:cs="Calibri"/>
                <w:noProof/>
                <w:color w:val="000000"/>
                <w:w w:val="35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viaggi</w:t>
            </w:r>
            <w:r w:rsidRPr="00984A33">
              <w:rPr>
                <w:rFonts w:ascii="Calibri" w:hAnsi="Calibri" w:cs="Calibri"/>
                <w:noProof/>
                <w:color w:val="000000"/>
                <w:w w:val="35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</w:p>
          <w:p w:rsid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6E5CA6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struzione.</w:t>
            </w:r>
          </w:p>
          <w:p w:rsidR="00521467" w:rsidRP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</w:pPr>
            <w:r w:rsidRPr="00521467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(</w:t>
            </w:r>
            <w:r w:rsidRPr="00521467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  <w:t>Valutabile per le classi terze viaggio di istruzione e</w:t>
            </w:r>
          </w:p>
          <w:p w:rsidR="00521467" w:rsidRP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</w:pPr>
            <w:r w:rsidRPr="00521467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  <w:t>giornata lunga Secondaria;</w:t>
            </w:r>
          </w:p>
          <w:p w:rsidR="00521467" w:rsidRP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</w:pPr>
            <w:r w:rsidRPr="00521467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  <w:t>per la scuola dell’Infanzia solo una visita</w:t>
            </w:r>
          </w:p>
          <w:p w:rsidR="00521467" w:rsidRP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</w:pPr>
            <w:r w:rsidRPr="00521467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0"/>
                <w:lang w:val="it-IT"/>
              </w:rPr>
              <w:t>e Primaria giornata lunga)</w:t>
            </w:r>
          </w:p>
          <w:p w:rsidR="00521467" w:rsidRPr="006E5CA6" w:rsidRDefault="00521467" w:rsidP="00521467">
            <w:pPr>
              <w:spacing w:line="290" w:lineRule="exact"/>
              <w:ind w:left="142" w:right="-239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6E5CA6" w:rsidRDefault="00521467" w:rsidP="00521467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6E5CA6" w:rsidRDefault="00521467" w:rsidP="00521467">
            <w:pPr>
              <w:spacing w:line="290" w:lineRule="exact"/>
              <w:rPr>
                <w:lang w:val="it-IT"/>
              </w:rPr>
            </w:pPr>
          </w:p>
        </w:tc>
      </w:tr>
      <w:tr w:rsidR="00521467" w:rsidRPr="00E00B1E" w:rsidTr="00521467">
        <w:trPr>
          <w:trHeight w:hRule="exact" w:val="876"/>
        </w:trPr>
        <w:tc>
          <w:tcPr>
            <w:tcW w:w="2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984A33" w:rsidRDefault="00521467" w:rsidP="00521467">
            <w:pPr>
              <w:spacing w:line="252" w:lineRule="exact"/>
              <w:rPr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Default="00521467" w:rsidP="00521467">
            <w:pPr>
              <w:spacing w:line="290" w:lineRule="exact"/>
              <w:ind w:left="142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>
              <w:rPr>
                <w:lang w:val="it-IT"/>
              </w:rPr>
              <w:t>3.</w:t>
            </w:r>
            <w:r w:rsidRPr="006620D8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Aver svolto incarichi di referente di Progetti </w:t>
            </w:r>
          </w:p>
          <w:p w:rsidR="00521467" w:rsidRDefault="00521467" w:rsidP="00521467">
            <w:pPr>
              <w:spacing w:line="252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Collegati </w:t>
            </w:r>
            <w:r w:rsidRPr="006620D8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 eventi, attività curriculari ed extra-curriculari di rilevanza.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6E5CA6" w:rsidRDefault="00521467" w:rsidP="00521467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1467" w:rsidRPr="006E5CA6" w:rsidRDefault="00521467" w:rsidP="00521467">
            <w:pPr>
              <w:spacing w:line="290" w:lineRule="exact"/>
              <w:rPr>
                <w:lang w:val="it-IT"/>
              </w:rPr>
            </w:pPr>
          </w:p>
        </w:tc>
      </w:tr>
      <w:tr w:rsidR="00A20F0E" w:rsidRPr="00E00B1E" w:rsidTr="00521467">
        <w:trPr>
          <w:trHeight w:hRule="exact" w:val="1274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40" w:lineRule="exact"/>
              <w:ind w:left="108" w:right="-239"/>
              <w:rPr>
                <w:lang w:val="it-IT"/>
              </w:rPr>
            </w:pPr>
          </w:p>
          <w:p w:rsidR="00696FDD" w:rsidRPr="00984A33" w:rsidRDefault="00696FDD" w:rsidP="00521467">
            <w:pPr>
              <w:spacing w:line="26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H</w:t>
            </w:r>
          </w:p>
          <w:p w:rsidR="00696FDD" w:rsidRPr="00984A33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</w:t>
            </w:r>
            <w:r w:rsidRPr="00984A33">
              <w:rPr>
                <w:rFonts w:ascii="Calibri" w:hAnsi="Calibri" w:cs="Calibri"/>
                <w:noProof/>
                <w:color w:val="000000"/>
                <w:w w:val="25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spacing w:val="2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are</w:t>
            </w:r>
            <w:r w:rsidRPr="00984A33">
              <w:rPr>
                <w:rFonts w:ascii="Calibri" w:hAnsi="Calibri" w:cs="Calibri"/>
                <w:noProof/>
                <w:color w:val="000000"/>
                <w:spacing w:val="2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corsi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6CAA" w:rsidRPr="00436CAA" w:rsidRDefault="00436CAA" w:rsidP="00521467">
            <w:pPr>
              <w:spacing w:line="252" w:lineRule="exact"/>
              <w:ind w:left="0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1.</w:t>
            </w:r>
            <w:r w:rsidR="00696FDD" w:rsidRPr="00436CAA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Preparazione degli studenti per </w:t>
            </w:r>
            <w:r w:rsidRPr="00436CAA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partecipazione a </w:t>
            </w:r>
            <w:r w:rsidR="00696FDD" w:rsidRPr="00436CAA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ompetizioni/concorsi internio esterni, nazionali</w:t>
            </w:r>
          </w:p>
          <w:p w:rsidR="00696FDD" w:rsidRPr="00436CAA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436CAA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ed europ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252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696FDD" w:rsidRPr="00984A33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306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w w:val="30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  <w:r w:rsidRPr="00984A33">
              <w:rPr>
                <w:rFonts w:ascii="Calibri" w:hAnsi="Calibri" w:cs="Calibri"/>
                <w:noProof/>
                <w:color w:val="000000"/>
                <w:w w:val="306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</w:t>
            </w:r>
          </w:p>
          <w:p w:rsidR="00696FDD" w:rsidRPr="00984A33" w:rsidRDefault="00696FDD" w:rsidP="00521467">
            <w:pPr>
              <w:spacing w:line="254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iferiment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lla</w:t>
            </w:r>
          </w:p>
          <w:p w:rsidR="00696FDD" w:rsidRPr="00984A33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tipologi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corso</w:t>
            </w:r>
          </w:p>
        </w:tc>
      </w:tr>
      <w:tr w:rsidR="00A20F0E" w:rsidRPr="00E00B1E" w:rsidTr="00521467">
        <w:trPr>
          <w:trHeight w:hRule="exact" w:val="1781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</w:t>
            </w:r>
          </w:p>
          <w:p w:rsidR="00696FDD" w:rsidRPr="00984A33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llaborazione</w:t>
            </w:r>
          </w:p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laborazione</w:t>
            </w:r>
            <w:r w:rsidR="0028105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OF/PTOF</w:t>
            </w:r>
          </w:p>
          <w:p w:rsidR="00696FDD" w:rsidRDefault="00696FDD" w:rsidP="00521467">
            <w:pPr>
              <w:spacing w:line="25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Elaborazione</w:t>
            </w:r>
            <w:r>
              <w:rPr>
                <w:rFonts w:ascii="Calibri" w:hAnsi="Calibri" w:cs="Calibri"/>
                <w:noProof/>
                <w:color w:val="000000"/>
                <w:w w:val="320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Piano</w:t>
            </w:r>
            <w:r>
              <w:rPr>
                <w:rFonts w:ascii="Calibri" w:hAnsi="Calibri" w:cs="Calibri"/>
                <w:noProof/>
                <w:color w:val="000000"/>
                <w:w w:val="319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di</w:t>
            </w:r>
          </w:p>
          <w:p w:rsidR="00696FDD" w:rsidRDefault="00696FDD" w:rsidP="00521467">
            <w:pPr>
              <w:spacing w:line="25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Migliorament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1.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llaborazioni.</w:t>
            </w:r>
          </w:p>
          <w:p w:rsidR="00696FDD" w:rsidRPr="00984A33" w:rsidRDefault="00696FDD" w:rsidP="00521467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tributo</w:t>
            </w:r>
            <w:r w:rsidRPr="00984A33">
              <w:rPr>
                <w:rFonts w:ascii="Calibri" w:hAnsi="Calibri" w:cs="Calibri"/>
                <w:noProof/>
                <w:color w:val="000000"/>
                <w:w w:val="16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ivo</w:t>
            </w:r>
            <w:r w:rsidRPr="00984A33">
              <w:rPr>
                <w:rFonts w:ascii="Calibri" w:hAnsi="Calibri" w:cs="Calibri"/>
                <w:noProof/>
                <w:color w:val="000000"/>
                <w:w w:val="16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llo</w:t>
            </w:r>
            <w:r w:rsidRPr="00984A33">
              <w:rPr>
                <w:rFonts w:ascii="Calibri" w:hAnsi="Calibri" w:cs="Calibri"/>
                <w:noProof/>
                <w:color w:val="000000"/>
                <w:w w:val="16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vilupp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,</w:t>
            </w:r>
            <w:r w:rsidRPr="00984A33">
              <w:rPr>
                <w:rFonts w:ascii="Calibri" w:hAnsi="Calibri" w:cs="Calibri"/>
                <w:noProof/>
                <w:color w:val="000000"/>
                <w:w w:val="16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visione,</w:t>
            </w:r>
          </w:p>
          <w:p w:rsidR="00696FDD" w:rsidRPr="00984A33" w:rsidRDefault="00696FDD" w:rsidP="00521467">
            <w:pPr>
              <w:spacing w:line="252" w:lineRule="exact"/>
              <w:ind w:left="142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alu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verific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5"/>
                <w:sz w:val="22"/>
                <w:lang w:val="it-IT"/>
              </w:rPr>
              <w:t>Pd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Default="00696FDD" w:rsidP="00521467">
            <w:pPr>
              <w:spacing w:line="252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FDD" w:rsidRPr="00984A33" w:rsidRDefault="00696FDD" w:rsidP="00521467">
            <w:pPr>
              <w:spacing w:line="240" w:lineRule="exact"/>
              <w:ind w:left="106" w:right="-239"/>
              <w:rPr>
                <w:lang w:val="it-IT"/>
              </w:rPr>
            </w:pPr>
          </w:p>
          <w:p w:rsidR="00696FDD" w:rsidRPr="00984A33" w:rsidRDefault="00696FDD" w:rsidP="00521467">
            <w:pPr>
              <w:spacing w:line="266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696FDD" w:rsidRPr="00984A33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31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w w:val="31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  <w:r w:rsidRPr="00984A33">
              <w:rPr>
                <w:rFonts w:ascii="Calibri" w:hAnsi="Calibri" w:cs="Calibri"/>
                <w:noProof/>
                <w:color w:val="000000"/>
                <w:w w:val="31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696FDD" w:rsidRPr="00270BE6" w:rsidRDefault="00696FDD" w:rsidP="00521467">
            <w:pPr>
              <w:spacing w:line="252" w:lineRule="exact"/>
              <w:ind w:left="106" w:right="-239"/>
              <w:rPr>
                <w:lang w:val="it-IT"/>
              </w:rPr>
            </w:pPr>
          </w:p>
        </w:tc>
      </w:tr>
    </w:tbl>
    <w:p w:rsidR="00E761A2" w:rsidRPr="00270BE6" w:rsidRDefault="00E761A2" w:rsidP="00E761A2">
      <w:pPr>
        <w:spacing w:line="240" w:lineRule="exact"/>
        <w:ind w:left="312"/>
        <w:rPr>
          <w:lang w:val="it-IT"/>
        </w:rPr>
      </w:pPr>
    </w:p>
    <w:p w:rsidR="00E761A2" w:rsidRPr="00270BE6" w:rsidRDefault="00E761A2" w:rsidP="00E761A2">
      <w:pPr>
        <w:spacing w:line="287" w:lineRule="exact"/>
        <w:ind w:left="312"/>
        <w:rPr>
          <w:lang w:val="it-IT"/>
        </w:rPr>
      </w:pPr>
    </w:p>
    <w:p w:rsidR="00E761A2" w:rsidRPr="00270BE6" w:rsidRDefault="00E761A2" w:rsidP="00E761A2">
      <w:pPr>
        <w:rPr>
          <w:lang w:val="it-IT"/>
        </w:rPr>
        <w:sectPr w:rsidR="00E761A2" w:rsidRPr="00270BE6" w:rsidSect="006E37EC">
          <w:type w:val="continuous"/>
          <w:pgSz w:w="11900" w:h="16841"/>
          <w:pgMar w:top="934" w:right="425" w:bottom="694" w:left="785" w:header="0" w:footer="0" w:gutter="0"/>
          <w:cols w:space="720"/>
          <w:docGrid w:type="lines" w:linePitch="312"/>
        </w:sectPr>
      </w:pPr>
    </w:p>
    <w:p w:rsidR="00351738" w:rsidRDefault="00162BB8" w:rsidP="003B238D">
      <w:pPr>
        <w:spacing w:line="293" w:lineRule="exact"/>
        <w:ind w:right="1183" w:hanging="426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0E606E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lastRenderedPageBreak/>
        <w:t xml:space="preserve">   NOTE ESPLICATIVE SULLA DOCUMENTABILITA’ MACRO AREA </w:t>
      </w:r>
      <w:r w:rsidR="00361D0C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 xml:space="preserve"> </w:t>
      </w:r>
    </w:p>
    <w:p w:rsidR="00162BB8" w:rsidRPr="00351738" w:rsidRDefault="00351738" w:rsidP="003B238D">
      <w:pPr>
        <w:spacing w:line="293" w:lineRule="exact"/>
        <w:ind w:right="1183" w:hanging="426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 xml:space="preserve">   </w:t>
      </w:r>
      <w:r w:rsidR="00162BB8" w:rsidRPr="00351738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 xml:space="preserve">“Qualità  </w:t>
      </w:r>
      <w:r w:rsidR="00AD3EC9" w:rsidRPr="00351738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</w:t>
      </w:r>
      <w:r w:rsidR="00162BB8" w:rsidRPr="00351738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ell’insegnamento”</w:t>
      </w:r>
      <w:r w:rsidR="00162BB8" w:rsidRPr="00AD3EC9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Sezione  </w:t>
      </w:r>
      <w:r w:rsidR="00162BB8" w:rsidRPr="00351738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Contributo al miglioramento dell’istituzione scolastica</w:t>
      </w:r>
    </w:p>
    <w:p w:rsidR="00E761A2" w:rsidRPr="000E606E" w:rsidRDefault="00E761A2" w:rsidP="003B238D">
      <w:pPr>
        <w:spacing w:line="276" w:lineRule="exact"/>
        <w:ind w:left="348" w:right="1183"/>
        <w:rPr>
          <w:rFonts w:ascii="Times New Roman" w:hAnsi="Times New Roman" w:cs="Times New Roman"/>
          <w:lang w:val="it-IT"/>
        </w:rPr>
      </w:pPr>
      <w:r w:rsidRPr="000E606E">
        <w:rPr>
          <w:rFonts w:ascii="Times New Roman" w:hAnsi="Times New Roman" w:cs="Times New Roman"/>
          <w:b/>
          <w:noProof/>
          <w:color w:val="000000"/>
          <w:spacing w:val="7"/>
          <w:sz w:val="22"/>
          <w:lang w:val="it-IT"/>
        </w:rPr>
        <w:t> </w:t>
      </w:r>
    </w:p>
    <w:p w:rsidR="00E761A2" w:rsidRPr="004D307F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F</w:t>
      </w:r>
    </w:p>
    <w:p w:rsidR="000C3B9B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0C1B7D" w:rsidRDefault="00FB4D73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-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artecipazione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a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gruppi</w:t>
      </w:r>
      <w:r w:rsidR="00E761A2" w:rsidRPr="000E606E">
        <w:rPr>
          <w:rFonts w:ascii="Times New Roman" w:hAnsi="Times New Roman" w:cs="Times New Roman"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i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avor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erenti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n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a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ofessionalità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ocente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e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PTOF,</w:t>
      </w:r>
      <w:r w:rsidR="00E761A2" w:rsidRPr="000E606E">
        <w:rPr>
          <w:rFonts w:ascii="Times New Roman" w:hAnsi="Times New Roman" w:cs="Times New Roman"/>
          <w:noProof/>
          <w:color w:val="000000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GdM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i</w:t>
      </w:r>
      <w:r w:rsidR="00E761A2" w:rsidRPr="000E606E">
        <w:rPr>
          <w:rFonts w:ascii="Times New Roman" w:hAnsi="Times New Roman" w:cs="Times New Roman"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stituto,</w:t>
      </w:r>
      <w:r w:rsidR="00E761A2" w:rsidRPr="000E606E">
        <w:rPr>
          <w:rFonts w:ascii="Times New Roman" w:hAnsi="Times New Roman" w:cs="Times New Roman"/>
          <w:noProof/>
          <w:color w:val="000000"/>
          <w:w w:val="216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n</w:t>
      </w:r>
      <w:r w:rsidR="000C3B9B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 xml:space="preserve"> 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report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riepilogativ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e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rappresentativ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2"/>
          <w:sz w:val="22"/>
          <w:lang w:val="it-IT"/>
        </w:rPr>
        <w:t>delle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riflession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e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2"/>
          <w:sz w:val="22"/>
          <w:lang w:val="it-IT"/>
        </w:rPr>
        <w:t>de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prodott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realizzat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 </w:t>
      </w:r>
    </w:p>
    <w:p w:rsidR="00E761A2" w:rsidRPr="000C3B9B" w:rsidRDefault="00D76364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>(modelli</w:t>
      </w:r>
      <w:r w:rsidR="000C3B9B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 xml:space="preserve"> p</w:t>
      </w:r>
      <w:r w:rsidRPr="000E606E">
        <w:rPr>
          <w:rFonts w:ascii="Times New Roman" w:hAnsi="Times New Roman" w:cs="Times New Roman"/>
          <w:b/>
          <w:noProof/>
          <w:color w:val="000000"/>
          <w:spacing w:val="4"/>
          <w:sz w:val="22"/>
          <w:lang w:val="it-IT"/>
        </w:rPr>
        <w:t xml:space="preserve">edagogici) 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3"/>
          <w:sz w:val="22"/>
          <w:lang w:val="it-IT"/>
        </w:rPr>
        <w:t>adottati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b/>
          <w:noProof/>
          <w:color w:val="000000"/>
          <w:spacing w:val="-2"/>
          <w:sz w:val="22"/>
          <w:lang w:val="it-IT"/>
        </w:rPr>
        <w:t>dall’Istituto.</w:t>
      </w:r>
    </w:p>
    <w:p w:rsidR="00E761A2" w:rsidRPr="000E606E" w:rsidRDefault="00E761A2" w:rsidP="003B238D">
      <w:pPr>
        <w:spacing w:line="240" w:lineRule="exact"/>
        <w:ind w:left="348" w:right="1183"/>
        <w:rPr>
          <w:rFonts w:ascii="Times New Roman" w:hAnsi="Times New Roman" w:cs="Times New Roman"/>
          <w:b/>
          <w:lang w:val="it-IT"/>
        </w:rPr>
      </w:pPr>
    </w:p>
    <w:p w:rsidR="00E761A2" w:rsidRPr="004D307F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G</w:t>
      </w:r>
    </w:p>
    <w:p w:rsidR="000C1B7D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E761A2" w:rsidRPr="000E606E" w:rsidRDefault="00FB4D73" w:rsidP="003B238D">
      <w:pPr>
        <w:spacing w:line="293" w:lineRule="exact"/>
        <w:ind w:left="-426" w:right="1183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-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ndicare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a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tematica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e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l</w:t>
      </w:r>
      <w:r w:rsidR="00E761A2" w:rsidRPr="000E606E">
        <w:rPr>
          <w:rFonts w:ascii="Times New Roman" w:hAnsi="Times New Roman" w:cs="Times New Roman"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titol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l</w:t>
      </w:r>
      <w:r w:rsidR="00E761A2" w:rsidRPr="000E606E">
        <w:rPr>
          <w:rFonts w:ascii="Times New Roman" w:hAnsi="Times New Roman" w:cs="Times New Roman"/>
          <w:noProof/>
          <w:color w:val="000000"/>
          <w:spacing w:val="4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ogetto</w:t>
      </w:r>
      <w:r w:rsidR="00E761A2" w:rsidRPr="000E606E">
        <w:rPr>
          <w:rFonts w:ascii="Times New Roman" w:hAnsi="Times New Roman" w:cs="Times New Roman"/>
          <w:noProof/>
          <w:color w:val="000000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e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’Ente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in</w:t>
      </w:r>
      <w:r w:rsidR="00E761A2" w:rsidRPr="000E606E">
        <w:rPr>
          <w:rFonts w:ascii="Times New Roman" w:hAnsi="Times New Roman" w:cs="Times New Roman"/>
          <w:noProof/>
          <w:color w:val="000000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rete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n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a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cuola</w:t>
      </w:r>
      <w:r w:rsidR="00E761A2" w:rsidRPr="000E606E">
        <w:rPr>
          <w:rFonts w:ascii="Times New Roman" w:hAnsi="Times New Roman" w:cs="Times New Roman"/>
          <w:noProof/>
          <w:color w:val="000000"/>
          <w:spacing w:val="1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involt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nell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volgimento</w:t>
      </w:r>
      <w:r w:rsidR="00E761A2" w:rsidRPr="000E606E">
        <w:rPr>
          <w:rFonts w:ascii="Times New Roman" w:hAnsi="Times New Roman" w:cs="Times New Roman"/>
          <w:noProof/>
          <w:color w:val="000000"/>
          <w:spacing w:val="3"/>
          <w:sz w:val="22"/>
          <w:lang w:val="it-IT"/>
        </w:rPr>
        <w:t> </w:t>
      </w:r>
      <w:r w:rsidR="00E761A2" w:rsidRPr="000E606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llo</w:t>
      </w:r>
      <w:r w:rsidR="00E761A2" w:rsidRPr="000E606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stesso.</w:t>
      </w:r>
    </w:p>
    <w:p w:rsidR="000C1B7D" w:rsidRDefault="000A0DAC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bookmarkStart w:id="4" w:name="4"/>
      <w:bookmarkEnd w:id="4"/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56" o:spid="_x0000_m1844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_x0000_s1268" type="#polygon56" style="position:absolute;left:0;text-align:left;margin-left:55.2pt;margin-top:665.4pt;width:484.8pt;height:18pt;z-index:-251615744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58" o:spid="_x0000_m1843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WS_polygon58" o:spid="_x0000_s1266" type="#polygon58" style="position:absolute;left:0;text-align:left;margin-left:55.2pt;margin-top:683.4pt;width:484.8pt;height:18pt;z-index:-251614720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60" o:spid="_x0000_m1842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WS_polygon60" o:spid="_x0000_s1264" type="#polygon60" style="position:absolute;left:0;text-align:left;margin-left:55.2pt;margin-top:701.4pt;width:484.8pt;height:18pt;z-index:-251613696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62" o:spid="_x0000_m1841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WS_polygon62" o:spid="_x0000_s1262" type="#polygon62" style="position:absolute;left:0;text-align:left;margin-left:55.2pt;margin-top:719.4pt;width:484.8pt;height:18pt;z-index:-251612672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64" o:spid="_x0000_m1840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WS_polygon64" o:spid="_x0000_s1260" type="#polygon64" style="position:absolute;left:0;text-align:left;margin-left:55.2pt;margin-top:737.4pt;width:484.8pt;height:18pt;z-index:-251611648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type id="polygon66" o:spid="_x0000_m1839" coordsize="48480,1800" o:spt="100" adj="0,,0" path="m,1800r,l48480,1800r,l48480,r,l,,,,,180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pict>
          <v:shape id="WS_polygon66" o:spid="_x0000_s1258" type="#polygon66" style="position:absolute;left:0;text-align:left;margin-left:55.2pt;margin-top:755.4pt;width:484.8pt;height:18pt;z-index:-251610624;mso-position-horizontal-relative:page;mso-position-vertical-relative:page" coordsize="21600,21600" o:spt="100" adj="0,,0" path="m,1800r,l48480,1800r,l48480,r,l,,,,,1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1A2"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2</w:t>
      </w:r>
    </w:p>
    <w:p w:rsidR="000C1B7D" w:rsidRDefault="00FB4D73" w:rsidP="003B238D">
      <w:pPr>
        <w:spacing w:line="293" w:lineRule="exact"/>
        <w:ind w:left="-426" w:right="1183"/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-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cheda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i</w:t>
      </w:r>
      <w:r w:rsidR="001429E1" w:rsidRPr="00984A33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eparazione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alla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visita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idattica/viaggio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i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struzione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(</w:t>
      </w:r>
      <w:r w:rsidR="001429E1" w:rsidRPr="00984A33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ottoscritta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al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ocente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o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gruppo</w:t>
      </w:r>
      <w:r w:rsidR="001429E1" w:rsidRPr="00984A33">
        <w:rPr>
          <w:rFonts w:ascii="Calibri" w:hAnsi="Calibri" w:cs="Calibri"/>
          <w:noProof/>
          <w:color w:val="000000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ocenti)</w:t>
      </w:r>
    </w:p>
    <w:p w:rsidR="001429E1" w:rsidRPr="00984A33" w:rsidRDefault="001429E1" w:rsidP="003B238D">
      <w:pPr>
        <w:spacing w:line="293" w:lineRule="exact"/>
        <w:ind w:left="-426" w:right="1183"/>
        <w:rPr>
          <w:lang w:val="it-IT"/>
        </w:rPr>
      </w:pP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opedeutica</w:t>
      </w:r>
      <w:r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lla</w:t>
      </w:r>
      <w:r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visita</w:t>
      </w:r>
      <w:r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idattica.</w:t>
      </w:r>
    </w:p>
    <w:p w:rsidR="000C1B7D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3</w:t>
      </w:r>
    </w:p>
    <w:p w:rsidR="000C1B7D" w:rsidRDefault="00FB4D73" w:rsidP="003B238D">
      <w:pPr>
        <w:spacing w:line="293" w:lineRule="exact"/>
        <w:ind w:left="-426" w:right="1183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-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Report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narrativo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a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cui</w:t>
      </w:r>
      <w:r w:rsidR="001429E1" w:rsidRPr="00984A33">
        <w:rPr>
          <w:rFonts w:ascii="Calibri" w:hAnsi="Calibri" w:cs="Calibri"/>
          <w:noProof/>
          <w:color w:val="000000"/>
          <w:w w:val="21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si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evidenzino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tappe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rappresentative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a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medio</w:t>
      </w:r>
      <w:r w:rsidR="001429E1" w:rsidRPr="00984A33">
        <w:rPr>
          <w:rFonts w:ascii="Calibri" w:hAnsi="Calibri" w:cs="Calibri"/>
          <w:noProof/>
          <w:color w:val="000000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termine</w:t>
      </w:r>
      <w:r w:rsidR="001429E1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(inizio-itinere)</w:t>
      </w:r>
      <w:r w:rsidR="001429E1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1429E1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ei</w:t>
      </w:r>
    </w:p>
    <w:p w:rsidR="001429E1" w:rsidRPr="00984A33" w:rsidRDefault="001429E1" w:rsidP="003B238D">
      <w:pPr>
        <w:spacing w:line="293" w:lineRule="exact"/>
        <w:ind w:left="-426" w:right="1183"/>
        <w:rPr>
          <w:lang w:val="it-IT"/>
        </w:rPr>
      </w:pP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ocessi</w:t>
      </w:r>
      <w:r w:rsidRPr="00984A33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i</w:t>
      </w:r>
      <w:r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apprendimento</w:t>
      </w:r>
      <w:r w:rsidRPr="00984A33">
        <w:rPr>
          <w:rFonts w:ascii="Calibri" w:hAnsi="Calibri" w:cs="Calibri"/>
          <w:noProof/>
          <w:color w:val="000000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ignificativi</w:t>
      </w:r>
      <w:r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nerenti</w:t>
      </w:r>
      <w:r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la</w:t>
      </w:r>
      <w:r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oposta</w:t>
      </w:r>
      <w:r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idattica.</w:t>
      </w:r>
    </w:p>
    <w:p w:rsidR="001429E1" w:rsidRPr="00984A33" w:rsidRDefault="001429E1" w:rsidP="003B238D">
      <w:pPr>
        <w:spacing w:line="240" w:lineRule="exact"/>
        <w:ind w:left="60" w:right="1183"/>
        <w:rPr>
          <w:lang w:val="it-IT"/>
        </w:rPr>
      </w:pPr>
    </w:p>
    <w:p w:rsidR="00E761A2" w:rsidRPr="004D307F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H</w:t>
      </w:r>
    </w:p>
    <w:p w:rsidR="00594ECE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E761A2" w:rsidRPr="00594ECE" w:rsidRDefault="00594ECE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-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n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erire</w:t>
      </w:r>
      <w:r w:rsidR="00FB4D73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 xml:space="preserve"> </w:t>
      </w:r>
      <w:r w:rsidR="00E761A2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la</w:t>
      </w:r>
      <w:r w:rsidR="00E761A2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scrizione</w:t>
      </w:r>
      <w:r w:rsidR="00E761A2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lla</w:t>
      </w:r>
      <w:r w:rsidR="00E761A2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ista</w:t>
      </w:r>
      <w:r w:rsidR="00E761A2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seguita</w:t>
      </w:r>
      <w:r w:rsidR="00E761A2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er</w:t>
      </w:r>
      <w:r w:rsidR="00E761A2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la</w:t>
      </w:r>
      <w:r w:rsidR="00FB4D73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preparazione</w:t>
      </w:r>
      <w:r w:rsidR="00E761A2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gli</w:t>
      </w:r>
      <w:r w:rsidR="00E761A2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studenti</w:t>
      </w:r>
      <w:r w:rsidR="00FB4D73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 xml:space="preserve"> 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e</w:t>
      </w:r>
      <w:r w:rsidR="00FB4D73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 xml:space="preserve"> in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 xml:space="preserve">dicare </w:t>
      </w:r>
      <w:r w:rsidR="00FB4D73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i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l</w:t>
      </w:r>
      <w:r w:rsidR="003B5F65" w:rsidRPr="00594ECE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titolo</w:t>
      </w:r>
      <w:r w:rsidR="003B5F65" w:rsidRPr="00594ECE">
        <w:rPr>
          <w:rFonts w:ascii="Calibri" w:hAnsi="Calibri" w:cs="Calibri"/>
          <w:noProof/>
          <w:color w:val="000000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el</w:t>
      </w:r>
      <w:r w:rsidR="003B5F65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Concorso</w:t>
      </w:r>
      <w:r w:rsidR="003B5F65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o</w:t>
      </w:r>
      <w:r w:rsidR="003B5F65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nominazione</w:t>
      </w:r>
      <w:r w:rsidR="003B5F65" w:rsidRPr="00594ECE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gara</w:t>
      </w:r>
      <w:r w:rsidR="0083320D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 xml:space="preserve"> di partecipazione</w:t>
      </w:r>
      <w:r w:rsidR="003B5F65" w:rsidRPr="00594ECE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.</w:t>
      </w:r>
      <w:r w:rsidR="003B5F65" w:rsidRPr="00594ECE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</w:p>
    <w:p w:rsidR="00E761A2" w:rsidRPr="00984A33" w:rsidRDefault="00E761A2" w:rsidP="003B238D">
      <w:pPr>
        <w:spacing w:line="240" w:lineRule="exact"/>
        <w:ind w:left="60" w:right="1183"/>
        <w:rPr>
          <w:lang w:val="it-IT"/>
        </w:rPr>
      </w:pPr>
    </w:p>
    <w:p w:rsidR="00E761A2" w:rsidRPr="004D307F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u w:val="single"/>
          <w:lang w:val="it-IT"/>
        </w:rPr>
        <w:t>INDICATORE I</w:t>
      </w:r>
    </w:p>
    <w:p w:rsidR="00594ECE" w:rsidRDefault="00E761A2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 w:rsidRPr="004D307F"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Descrittore 1</w:t>
      </w:r>
    </w:p>
    <w:p w:rsidR="00E761A2" w:rsidRPr="00594ECE" w:rsidRDefault="00594ECE" w:rsidP="003B238D">
      <w:pPr>
        <w:spacing w:line="293" w:lineRule="exact"/>
        <w:ind w:left="-426" w:right="1183"/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</w:pPr>
      <w:r>
        <w:rPr>
          <w:rFonts w:ascii="Times New Roman" w:hAnsi="Times New Roman" w:cs="Times New Roman"/>
          <w:b/>
          <w:noProof/>
          <w:color w:val="2B2B2B"/>
          <w:spacing w:val="-3"/>
          <w:sz w:val="20"/>
          <w:lang w:val="it-IT"/>
        </w:rPr>
        <w:t>-</w:t>
      </w:r>
      <w:r w:rsidR="00E761A2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Registro</w:t>
      </w:r>
      <w:r w:rsidR="00E761A2" w:rsidRPr="00984A33">
        <w:rPr>
          <w:rFonts w:ascii="Calibri" w:hAnsi="Calibri" w:cs="Calibri"/>
          <w:noProof/>
          <w:color w:val="000000"/>
          <w:sz w:val="22"/>
          <w:lang w:val="it-IT"/>
        </w:rPr>
        <w:t> </w:t>
      </w:r>
      <w:r w:rsidR="00E761A2" w:rsidRPr="00984A3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dei</w:t>
      </w:r>
      <w:r w:rsidR="00E761A2" w:rsidRPr="00984A33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verbali</w:t>
      </w:r>
      <w:r w:rsidR="00E761A2" w:rsidRPr="00984A33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E761A2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delle</w:t>
      </w:r>
      <w:r w:rsidR="00E761A2" w:rsidRPr="00984A33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984A33">
        <w:rPr>
          <w:rFonts w:ascii="Times New Roman" w:hAnsi="Times New Roman" w:cs="Times New Roman"/>
          <w:noProof/>
          <w:color w:val="000000"/>
          <w:spacing w:val="-3"/>
          <w:sz w:val="22"/>
          <w:lang w:val="it-IT"/>
        </w:rPr>
        <w:t>riunioni</w:t>
      </w:r>
    </w:p>
    <w:p w:rsidR="00E761A2" w:rsidRPr="00EE5A7E" w:rsidRDefault="00BC23AC" w:rsidP="003B238D">
      <w:pPr>
        <w:ind w:right="1183"/>
        <w:rPr>
          <w:rFonts w:ascii="Times New Roman" w:hAnsi="Times New Roman" w:cs="Times New Roman"/>
          <w:b/>
          <w:sz w:val="22"/>
          <w:lang w:val="it-IT"/>
        </w:rPr>
        <w:sectPr w:rsidR="00E761A2" w:rsidRPr="00EE5A7E" w:rsidSect="006E37EC">
          <w:type w:val="continuous"/>
          <w:pgSz w:w="11900" w:h="16840"/>
          <w:pgMar w:top="934" w:right="713" w:bottom="694" w:left="1073" w:header="0" w:footer="0" w:gutter="0"/>
          <w:cols w:space="720" w:equalWidth="0">
            <w:col w:w="10114" w:space="0"/>
          </w:cols>
          <w:docGrid w:type="lines" w:linePitch="312"/>
        </w:sectPr>
      </w:pPr>
      <w:proofErr w:type="spellStart"/>
      <w:r>
        <w:rPr>
          <w:rFonts w:ascii="Times New Roman" w:hAnsi="Times New Roman" w:cs="Times New Roman"/>
          <w:b/>
          <w:sz w:val="22"/>
          <w:lang w:val="it-IT"/>
        </w:rPr>
        <w:t>N.B.</w:t>
      </w:r>
      <w:r w:rsidR="00C26C53" w:rsidRPr="00EE5A7E">
        <w:rPr>
          <w:rFonts w:ascii="Times New Roman" w:hAnsi="Times New Roman" w:cs="Times New Roman"/>
          <w:b/>
          <w:sz w:val="22"/>
          <w:lang w:val="it-IT"/>
        </w:rPr>
        <w:t>Non</w:t>
      </w:r>
      <w:proofErr w:type="spellEnd"/>
      <w:r w:rsidR="00C26C53" w:rsidRPr="00EE5A7E">
        <w:rPr>
          <w:rFonts w:ascii="Times New Roman" w:hAnsi="Times New Roman" w:cs="Times New Roman"/>
          <w:b/>
          <w:sz w:val="22"/>
          <w:lang w:val="it-IT"/>
        </w:rPr>
        <w:t xml:space="preserve"> si intendono le attività  svolte  a settembre nei gruppi di lavoro</w:t>
      </w:r>
    </w:p>
    <w:p w:rsidR="00E761A2" w:rsidRPr="00984A33" w:rsidRDefault="00E761A2" w:rsidP="003B238D">
      <w:pPr>
        <w:spacing w:line="240" w:lineRule="exact"/>
        <w:ind w:left="60" w:right="1183"/>
        <w:rPr>
          <w:lang w:val="it-IT"/>
        </w:rPr>
      </w:pPr>
    </w:p>
    <w:p w:rsidR="00E761A2" w:rsidRPr="00984A33" w:rsidRDefault="00E761A2" w:rsidP="003B238D">
      <w:pPr>
        <w:spacing w:line="240" w:lineRule="exact"/>
        <w:ind w:left="60" w:right="1183"/>
        <w:rPr>
          <w:lang w:val="it-IT"/>
        </w:rPr>
      </w:pPr>
    </w:p>
    <w:p w:rsidR="00E761A2" w:rsidRPr="00984A33" w:rsidRDefault="00E761A2" w:rsidP="003B238D">
      <w:pPr>
        <w:spacing w:line="240" w:lineRule="exact"/>
        <w:ind w:left="60" w:right="1183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rPr>
          <w:lang w:val="it-IT"/>
        </w:rPr>
      </w:pPr>
      <w:bookmarkStart w:id="5" w:name="5"/>
      <w:bookmarkEnd w:id="5"/>
    </w:p>
    <w:p w:rsidR="00E761A2" w:rsidRDefault="00E761A2" w:rsidP="00E761A2">
      <w:pPr>
        <w:spacing w:line="240" w:lineRule="exact"/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F47277" w:rsidRPr="00E00B1E" w:rsidTr="00F47277">
        <w:tc>
          <w:tcPr>
            <w:tcW w:w="10830" w:type="dxa"/>
          </w:tcPr>
          <w:p w:rsidR="00F47277" w:rsidRPr="00F47277" w:rsidRDefault="00F47277" w:rsidP="00F47277">
            <w:pPr>
              <w:spacing w:line="240" w:lineRule="exact"/>
              <w:ind w:left="0"/>
              <w:rPr>
                <w:lang w:val="it-IT"/>
              </w:rPr>
            </w:pP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t>3.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SUCCESSO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  <w:lang w:val="it-IT"/>
              </w:rPr>
              <w:t>FORMATIVO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E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2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SCOLASTICO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  <w:lang w:val="it-IT"/>
              </w:rPr>
              <w:t>DEGLI</w:t>
            </w:r>
            <w:r w:rsidRPr="00F47277">
              <w:rPr>
                <w:rFonts w:ascii="Calibri" w:hAnsi="Calibri" w:cs="Calibri"/>
                <w:b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F47277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STUDENTI</w:t>
            </w:r>
          </w:p>
        </w:tc>
      </w:tr>
    </w:tbl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tbl>
      <w:tblPr>
        <w:tblpPr w:leftFromText="180" w:rightFromText="180" w:vertAnchor="page" w:horzAnchor="margin" w:tblpY="2368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5386"/>
        <w:gridCol w:w="1132"/>
        <w:gridCol w:w="2270"/>
      </w:tblGrid>
      <w:tr w:rsidR="00176B8B" w:rsidTr="003B238D">
        <w:trPr>
          <w:trHeight w:hRule="exact" w:val="734"/>
        </w:trPr>
        <w:tc>
          <w:tcPr>
            <w:tcW w:w="1851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INDICATORI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364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ESCRITTORI</w:t>
            </w:r>
          </w:p>
        </w:tc>
        <w:tc>
          <w:tcPr>
            <w:tcW w:w="1132" w:type="dxa"/>
            <w:shd w:val="clear" w:color="auto" w:fill="auto"/>
            <w:tcMar>
              <w:left w:w="0" w:type="dxa"/>
              <w:right w:w="0" w:type="dxa"/>
            </w:tcMar>
          </w:tcPr>
          <w:p w:rsidR="003B238D" w:rsidRDefault="00176B8B" w:rsidP="003B238D">
            <w:pPr>
              <w:spacing w:line="364" w:lineRule="exact"/>
              <w:ind w:left="108" w:right="-238"/>
              <w:rPr>
                <w:rFonts w:ascii="Calibri" w:hAnsi="Calibri" w:cs="Calibri"/>
                <w:b/>
                <w:noProof/>
                <w:color w:val="000000"/>
                <w:w w:val="215"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PRESENZA</w:t>
            </w:r>
            <w:r>
              <w:rPr>
                <w:rFonts w:ascii="Calibri" w:hAnsi="Calibri" w:cs="Calibri"/>
                <w:b/>
                <w:noProof/>
                <w:color w:val="000000"/>
                <w:w w:val="215"/>
                <w:sz w:val="16"/>
              </w:rPr>
              <w:t> </w:t>
            </w:r>
          </w:p>
          <w:p w:rsidR="00176B8B" w:rsidRDefault="00176B8B" w:rsidP="003B238D">
            <w:pPr>
              <w:spacing w:line="364" w:lineRule="exact"/>
              <w:ind w:left="108" w:right="-238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16"/>
              </w:rPr>
              <w:t>SI/</w:t>
            </w:r>
            <w:r>
              <w:rPr>
                <w:rFonts w:ascii="Calibri" w:hAnsi="Calibri" w:cs="Calibri"/>
                <w:b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16"/>
              </w:rPr>
              <w:t>NO</w:t>
            </w:r>
          </w:p>
        </w:tc>
        <w:tc>
          <w:tcPr>
            <w:tcW w:w="2270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364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OCUMENTABILITA’</w:t>
            </w:r>
          </w:p>
        </w:tc>
      </w:tr>
      <w:tr w:rsidR="00176B8B" w:rsidRPr="00CB37AB" w:rsidTr="003B238D">
        <w:trPr>
          <w:trHeight w:hRule="exact" w:val="842"/>
        </w:trPr>
        <w:tc>
          <w:tcPr>
            <w:tcW w:w="1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Pr="00D94E41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sz w:val="22"/>
                <w:lang w:val="it-IT"/>
              </w:rPr>
            </w:pPr>
            <w:r w:rsidRPr="00D94E41"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  <w:lang w:val="it-IT"/>
              </w:rPr>
              <w:t xml:space="preserve">L </w:t>
            </w:r>
            <w:r w:rsidRPr="00D94E41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it-IT"/>
              </w:rPr>
              <w:t> </w:t>
            </w:r>
          </w:p>
          <w:p w:rsidR="00176B8B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ura del</w:t>
            </w:r>
          </w:p>
          <w:p w:rsidR="00176B8B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 w:rsidRPr="006C0358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percorso formativo</w:t>
            </w:r>
          </w:p>
          <w:p w:rsidR="00176B8B" w:rsidRPr="006C0358" w:rsidRDefault="00176B8B" w:rsidP="00176B8B">
            <w:pPr>
              <w:spacing w:line="247" w:lineRule="exact"/>
              <w:ind w:left="108" w:right="-239"/>
              <w:rPr>
                <w:lang w:val="it-IT"/>
              </w:rPr>
            </w:pPr>
            <w:r w:rsidRPr="006C0358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ello studente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Pr="006C0358" w:rsidRDefault="00176B8B" w:rsidP="00176B8B">
            <w:pPr>
              <w:spacing w:line="252" w:lineRule="exact"/>
              <w:ind w:left="142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</w:t>
            </w:r>
            <w:r w:rsidRPr="006C0358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ver monitorato il processo di apprendimento dello studente ed essere intervenuto nei tempi opportuni con azioni di recupero, potenziamento e cura educativa.</w:t>
            </w:r>
          </w:p>
          <w:p w:rsidR="00176B8B" w:rsidRPr="00E70C77" w:rsidRDefault="00176B8B" w:rsidP="00176B8B">
            <w:pPr>
              <w:spacing w:line="252" w:lineRule="exact"/>
              <w:ind w:left="142" w:right="283"/>
              <w:rPr>
                <w:lang w:val="it-IT"/>
              </w:rPr>
            </w:pPr>
          </w:p>
        </w:tc>
        <w:tc>
          <w:tcPr>
            <w:tcW w:w="113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</w:t>
            </w:r>
          </w:p>
        </w:tc>
        <w:tc>
          <w:tcPr>
            <w:tcW w:w="22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245"/>
                <w:sz w:val="22"/>
                <w:lang w:val="it-IT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a cura </w:t>
            </w:r>
          </w:p>
          <w:p w:rsidR="00176B8B" w:rsidRPr="00984A33" w:rsidRDefault="00176B8B" w:rsidP="00176B8B">
            <w:pPr>
              <w:spacing w:line="252" w:lineRule="exact"/>
              <w:ind w:left="110" w:right="-23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 docente</w:t>
            </w:r>
          </w:p>
          <w:p w:rsidR="00176B8B" w:rsidRPr="00984A33" w:rsidRDefault="00176B8B" w:rsidP="00176B8B">
            <w:pPr>
              <w:spacing w:line="252" w:lineRule="exact"/>
              <w:ind w:left="110" w:right="-239"/>
              <w:rPr>
                <w:lang w:val="it-IT"/>
              </w:rPr>
            </w:pPr>
          </w:p>
        </w:tc>
      </w:tr>
      <w:tr w:rsidR="00176B8B" w:rsidRPr="00E00B1E" w:rsidTr="003B238D">
        <w:trPr>
          <w:trHeight w:hRule="exact" w:val="979"/>
        </w:trPr>
        <w:tc>
          <w:tcPr>
            <w:tcW w:w="1851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D94E41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  <w:lang w:val="it-IT"/>
              </w:rPr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42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2.</w:t>
            </w:r>
            <w:r w:rsidRPr="006C0358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ver attuato la valutazione formativa dello studente nella direzione dell’autoconsapevolezza e motivazione del proprio percorso di apprendiment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</w:p>
          <w:p w:rsidR="00176B8B" w:rsidRDefault="00176B8B" w:rsidP="00176B8B">
            <w:pPr>
              <w:spacing w:line="252" w:lineRule="exact"/>
              <w:ind w:left="142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507857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22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176B8B" w:rsidRPr="00E00B1E" w:rsidTr="003B238D">
        <w:trPr>
          <w:trHeight w:hRule="exact" w:val="1279"/>
        </w:trPr>
        <w:tc>
          <w:tcPr>
            <w:tcW w:w="1851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D94E41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  <w:lang w:val="it-IT"/>
              </w:rPr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Pr="00E70C77" w:rsidRDefault="00176B8B" w:rsidP="00176B8B">
            <w:pPr>
              <w:spacing w:line="252" w:lineRule="exact"/>
              <w:ind w:left="142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3.Aver aderito e agevolato la realizzazione di progetti di  arricchimento dell’ Offerta Formativa corenti con il PTOF che afferiscono alle dimensioni dell’emotività, affettività ,dell’educazione valoriale.</w:t>
            </w:r>
          </w:p>
          <w:p w:rsidR="00176B8B" w:rsidRDefault="00176B8B" w:rsidP="00176B8B">
            <w:pPr>
              <w:spacing w:line="252" w:lineRule="exact"/>
              <w:ind w:left="142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507857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22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176B8B" w:rsidRPr="00270BE6" w:rsidTr="003B238D">
        <w:trPr>
          <w:trHeight w:hRule="exact" w:val="1546"/>
        </w:trPr>
        <w:tc>
          <w:tcPr>
            <w:tcW w:w="1851" w:type="dxa"/>
            <w:shd w:val="clear" w:color="auto" w:fill="auto"/>
            <w:tcMar>
              <w:left w:w="0" w:type="dxa"/>
              <w:right w:w="0" w:type="dxa"/>
            </w:tcMar>
          </w:tcPr>
          <w:p w:rsidR="00176B8B" w:rsidRPr="006C0358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sz w:val="22"/>
              </w:rPr>
            </w:pPr>
            <w:r w:rsidRPr="006C0358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sz w:val="22"/>
              </w:rPr>
              <w:t>M</w:t>
            </w:r>
          </w:p>
          <w:p w:rsidR="00176B8B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Pro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INVALSI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44" w:right="566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 xml:space="preserve">1.Rivisitazione della metodologia della didattica delle discipline </w:t>
            </w:r>
            <w:r w:rsidRPr="005660DB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sz w:val="22"/>
                <w:lang w:val="it-IT"/>
              </w:rPr>
              <w:t>nell’ottica interdisciplinare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,alla luce delle sollecitazioni delle prove INVALSI (compiti di realtà, richeste di competenze trasversali).</w:t>
            </w:r>
          </w:p>
          <w:p w:rsidR="00176B8B" w:rsidRPr="00255968" w:rsidRDefault="00176B8B" w:rsidP="00176B8B">
            <w:pPr>
              <w:spacing w:line="252" w:lineRule="exact"/>
              <w:ind w:left="144" w:right="566"/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sz w:val="22"/>
                <w:lang w:val="it-IT"/>
              </w:rPr>
            </w:pPr>
            <w:r w:rsidRPr="00CF494A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sz w:val="20"/>
                <w:lang w:val="it-IT"/>
              </w:rPr>
              <w:t>NON VALIDO PER LA SCUOLA DELL’INFANZIA</w:t>
            </w:r>
          </w:p>
        </w:tc>
        <w:tc>
          <w:tcPr>
            <w:tcW w:w="1132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176B8B" w:rsidRPr="001E172D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</w:t>
            </w:r>
          </w:p>
        </w:tc>
        <w:tc>
          <w:tcPr>
            <w:tcW w:w="2270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 a cura</w:t>
            </w: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del docente</w:t>
            </w:r>
          </w:p>
          <w:p w:rsidR="00176B8B" w:rsidRPr="00984A33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176B8B" w:rsidRPr="00270BE6" w:rsidTr="003B238D">
        <w:trPr>
          <w:trHeight w:hRule="exact" w:val="818"/>
        </w:trPr>
        <w:tc>
          <w:tcPr>
            <w:tcW w:w="1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Pr="00F934E2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szCs w:val="24"/>
                <w:lang w:val="it-IT"/>
              </w:rPr>
            </w:pPr>
            <w:r w:rsidRPr="00F934E2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szCs w:val="24"/>
                <w:lang w:val="it-IT"/>
              </w:rPr>
              <w:t>M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szCs w:val="24"/>
                <w:lang w:val="it-IT"/>
              </w:rPr>
              <w:t>2</w:t>
            </w:r>
          </w:p>
          <w:p w:rsidR="00176B8B" w:rsidRPr="00984A33" w:rsidRDefault="00176B8B" w:rsidP="00176B8B">
            <w:pPr>
              <w:spacing w:line="247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s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rumenti</w:t>
            </w:r>
          </w:p>
          <w:p w:rsidR="00176B8B" w:rsidRDefault="00176B8B" w:rsidP="00176B8B">
            <w:pPr>
              <w:spacing w:line="254" w:lineRule="exact"/>
              <w:ind w:left="108" w:right="-239"/>
              <w:rPr>
                <w:rFonts w:ascii="Calibri" w:hAnsi="Calibri" w:cs="Calibri"/>
                <w:noProof/>
                <w:color w:val="000000"/>
                <w:spacing w:val="5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versificati</w:t>
            </w:r>
            <w:r w:rsidRPr="00984A33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it-IT"/>
              </w:rPr>
              <w:t>  </w:t>
            </w:r>
          </w:p>
          <w:p w:rsidR="00176B8B" w:rsidRPr="00984A33" w:rsidRDefault="00176B8B" w:rsidP="00176B8B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a</w:t>
            </w:r>
          </w:p>
          <w:p w:rsidR="00176B8B" w:rsidRPr="006C0358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valutazione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Pr="00984A33" w:rsidRDefault="00176B8B" w:rsidP="00176B8B">
            <w:pPr>
              <w:spacing w:line="252" w:lineRule="exact"/>
              <w:ind w:left="142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Predisposizione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w w:val="19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piti</w:t>
            </w:r>
            <w:r w:rsidRPr="00984A33">
              <w:rPr>
                <w:rFonts w:ascii="Calibri" w:hAnsi="Calibri" w:cs="Calibri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econdo</w:t>
            </w:r>
            <w:r w:rsidRPr="00984A33">
              <w:rPr>
                <w:rFonts w:ascii="Calibri" w:hAnsi="Calibri" w:cs="Calibri"/>
                <w:noProof/>
                <w:color w:val="000000"/>
                <w:w w:val="19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</w:t>
            </w:r>
            <w:r w:rsidRPr="00984A33">
              <w:rPr>
                <w:rFonts w:ascii="Calibri" w:hAnsi="Calibri" w:cs="Calibri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versi</w:t>
            </w:r>
          </w:p>
          <w:p w:rsidR="00176B8B" w:rsidRDefault="00176B8B" w:rsidP="00176B8B">
            <w:pPr>
              <w:spacing w:line="252" w:lineRule="exact"/>
              <w:ind w:left="142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livell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ompetenz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gl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udenti</w:t>
            </w:r>
          </w:p>
          <w:p w:rsidR="00176B8B" w:rsidRPr="00251365" w:rsidRDefault="00176B8B" w:rsidP="00176B8B">
            <w:pPr>
              <w:spacing w:line="252" w:lineRule="exact"/>
              <w:ind w:left="144" w:right="566"/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sz w:val="20"/>
                <w:lang w:val="it-IT"/>
              </w:rPr>
            </w:pPr>
            <w:r w:rsidRPr="00251365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sz w:val="20"/>
                <w:lang w:val="it-IT"/>
              </w:rPr>
              <w:t>NON VALIDO PER L’INFANZIA</w:t>
            </w:r>
          </w:p>
          <w:p w:rsidR="00176B8B" w:rsidRDefault="00176B8B" w:rsidP="00176B8B">
            <w:pPr>
              <w:spacing w:line="252" w:lineRule="exact"/>
              <w:ind w:left="144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</w:p>
        </w:tc>
        <w:tc>
          <w:tcPr>
            <w:tcW w:w="113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>No</w:t>
            </w: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4F7224" w:rsidRDefault="004F7224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</w:t>
            </w: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</w:pP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     </w:t>
            </w:r>
          </w:p>
        </w:tc>
        <w:tc>
          <w:tcPr>
            <w:tcW w:w="22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Documentazione a cura </w:t>
            </w: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 docente</w:t>
            </w:r>
          </w:p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176B8B" w:rsidRPr="00270BE6" w:rsidTr="003B238D">
        <w:trPr>
          <w:trHeight w:hRule="exact" w:val="267"/>
        </w:trPr>
        <w:tc>
          <w:tcPr>
            <w:tcW w:w="1851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F934E2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szCs w:val="24"/>
                <w:lang w:val="it-IT"/>
              </w:rPr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44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82387F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B540CF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aborazione di rubriche di valutazione</w:t>
            </w:r>
          </w:p>
          <w:p w:rsidR="00176B8B" w:rsidRPr="00984A33" w:rsidRDefault="00176B8B" w:rsidP="00176B8B">
            <w:pPr>
              <w:spacing w:line="252" w:lineRule="exact"/>
              <w:ind w:left="142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22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  <w:tr w:rsidR="00176B8B" w:rsidRPr="00270BE6" w:rsidTr="003B238D">
        <w:trPr>
          <w:trHeight w:hRule="exact" w:val="449"/>
        </w:trPr>
        <w:tc>
          <w:tcPr>
            <w:tcW w:w="1851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Pr="00F934E2" w:rsidRDefault="00176B8B" w:rsidP="00176B8B">
            <w:pPr>
              <w:spacing w:line="247" w:lineRule="exact"/>
              <w:ind w:left="108" w:right="-239"/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4"/>
                <w:szCs w:val="24"/>
                <w:lang w:val="it-IT"/>
              </w:rPr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44" w:right="-239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</w:pPr>
            <w:r w:rsidRPr="0082387F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3.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251365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Griglia valutativa Infanzia</w:t>
            </w:r>
          </w:p>
        </w:tc>
        <w:tc>
          <w:tcPr>
            <w:tcW w:w="113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22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76B8B" w:rsidRDefault="00176B8B" w:rsidP="00176B8B">
            <w:pPr>
              <w:spacing w:line="252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</w:tr>
    </w:tbl>
    <w:p w:rsidR="009D3FC7" w:rsidRDefault="009D3FC7" w:rsidP="00E761A2">
      <w:pPr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4F7224" w:rsidRDefault="004F7224" w:rsidP="009A49E4">
      <w:pPr>
        <w:spacing w:line="216" w:lineRule="exact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E761A2" w:rsidRPr="00984A33" w:rsidRDefault="00E761A2" w:rsidP="009A49E4">
      <w:pPr>
        <w:spacing w:line="216" w:lineRule="exact"/>
        <w:rPr>
          <w:lang w:val="it-IT"/>
        </w:rPr>
      </w:pP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lastRenderedPageBreak/>
        <w:t>NOTE</w:t>
      </w:r>
      <w:r w:rsidRPr="00984A33">
        <w:rPr>
          <w:rFonts w:ascii="Calibri" w:hAnsi="Calibri" w:cs="Calibri"/>
          <w:b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ESPLICATIVE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SULLA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DOCUMENTABILIT</w:t>
      </w:r>
      <w:r w:rsidR="00E70C77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A’</w:t>
      </w:r>
      <w:r w:rsidR="00984A33"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5"/>
          <w:w w:val="94"/>
          <w:sz w:val="24"/>
          <w:lang w:val="it-IT"/>
        </w:rPr>
        <w:t>MACRO</w:t>
      </w:r>
      <w:r w:rsidRPr="00984A33">
        <w:rPr>
          <w:rFonts w:ascii="Calibri" w:hAnsi="Calibri" w:cs="Calibri"/>
          <w:b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AREA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Qualità</w:t>
      </w:r>
      <w:r w:rsidR="009A49E4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 xml:space="preserve"> </w:t>
      </w:r>
      <w:r w:rsidRPr="00984A33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dell’insegnamentoSezione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4"/>
          <w:lang w:val="it-IT"/>
        </w:rPr>
        <w:t>Successo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4"/>
          <w:lang w:val="it-IT"/>
        </w:rPr>
        <w:t>formativo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4"/>
          <w:lang w:val="it-IT"/>
        </w:rPr>
        <w:t>e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4"/>
          <w:lang w:val="it-IT"/>
        </w:rPr>
        <w:t>scolastico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2"/>
          <w:w w:val="94"/>
          <w:sz w:val="24"/>
          <w:lang w:val="it-IT"/>
        </w:rPr>
        <w:t>degli</w:t>
      </w:r>
      <w:r w:rsidRPr="00984A33">
        <w:rPr>
          <w:rFonts w:ascii="Calibri" w:hAnsi="Calibri" w:cs="Calibri"/>
          <w:b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2"/>
          <w:w w:val="94"/>
          <w:sz w:val="24"/>
          <w:lang w:val="it-IT"/>
        </w:rPr>
        <w:t>studenti</w:t>
      </w:r>
    </w:p>
    <w:p w:rsidR="00E761A2" w:rsidRPr="00984A33" w:rsidRDefault="00E761A2" w:rsidP="00E761A2">
      <w:pPr>
        <w:spacing w:line="240" w:lineRule="exact"/>
        <w:ind w:left="348"/>
        <w:rPr>
          <w:lang w:val="it-IT"/>
        </w:rPr>
      </w:pPr>
    </w:p>
    <w:p w:rsidR="00E761A2" w:rsidRPr="00D40366" w:rsidRDefault="00E761A2" w:rsidP="009A49E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 L</w:t>
      </w:r>
    </w:p>
    <w:p w:rsidR="00E761A2" w:rsidRPr="00D40366" w:rsidRDefault="00E761A2" w:rsidP="009A49E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 1</w:t>
      </w:r>
    </w:p>
    <w:p w:rsidR="00E761A2" w:rsidRPr="00D40366" w:rsidRDefault="005763AB" w:rsidP="00E7492B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-</w:t>
      </w:r>
      <w:r w:rsidR="008A612A" w:rsidRPr="00D40366">
        <w:rPr>
          <w:rFonts w:ascii="Times New Roman" w:hAnsi="Times New Roman" w:cs="Times New Roman"/>
          <w:sz w:val="22"/>
          <w:lang w:val="it-IT"/>
        </w:rPr>
        <w:t xml:space="preserve">Report </w:t>
      </w:r>
      <w:r w:rsidR="00075BA5" w:rsidRPr="00D40366">
        <w:rPr>
          <w:rFonts w:ascii="Times New Roman" w:hAnsi="Times New Roman" w:cs="Times New Roman"/>
          <w:sz w:val="22"/>
          <w:lang w:val="it-IT"/>
        </w:rPr>
        <w:t>descrittivo</w:t>
      </w:r>
    </w:p>
    <w:p w:rsidR="006C0358" w:rsidRPr="00D40366" w:rsidRDefault="005763AB" w:rsidP="00E7492B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-</w:t>
      </w:r>
      <w:r w:rsidR="006C0358" w:rsidRPr="00D40366">
        <w:rPr>
          <w:rFonts w:ascii="Times New Roman" w:hAnsi="Times New Roman" w:cs="Times New Roman"/>
          <w:sz w:val="22"/>
          <w:lang w:val="it-IT"/>
        </w:rPr>
        <w:t>Schede di osservazione</w:t>
      </w:r>
      <w:r w:rsidR="00075BA5" w:rsidRPr="00D40366">
        <w:rPr>
          <w:rFonts w:ascii="Times New Roman" w:hAnsi="Times New Roman" w:cs="Times New Roman"/>
          <w:sz w:val="22"/>
          <w:lang w:val="it-IT"/>
        </w:rPr>
        <w:t>, materiali prodotti dall’alunno rappresentativi del processo</w:t>
      </w:r>
      <w:r w:rsidR="002B678B" w:rsidRPr="00D40366">
        <w:rPr>
          <w:rFonts w:ascii="Times New Roman" w:hAnsi="Times New Roman" w:cs="Times New Roman"/>
          <w:sz w:val="22"/>
          <w:lang w:val="it-IT"/>
        </w:rPr>
        <w:t xml:space="preserve"> evolutivo messo in atto</w:t>
      </w:r>
    </w:p>
    <w:p w:rsidR="00075BA5" w:rsidRPr="00D40366" w:rsidRDefault="00075BA5" w:rsidP="009A49E4">
      <w:pPr>
        <w:spacing w:line="293" w:lineRule="exact"/>
        <w:ind w:left="-426" w:right="-239"/>
        <w:rPr>
          <w:rFonts w:ascii="Times New Roman" w:hAnsi="Times New Roman" w:cs="Times New Roman"/>
          <w:b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 2</w:t>
      </w:r>
    </w:p>
    <w:p w:rsidR="00075BA5" w:rsidRPr="00D40366" w:rsidRDefault="005763AB" w:rsidP="00075BA5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-</w:t>
      </w:r>
      <w:r w:rsidR="00075BA5" w:rsidRPr="00D40366">
        <w:rPr>
          <w:rFonts w:ascii="Times New Roman" w:hAnsi="Times New Roman" w:cs="Times New Roman"/>
          <w:sz w:val="22"/>
          <w:lang w:val="it-IT"/>
        </w:rPr>
        <w:t>Scheda/e di autovalutazione dello studente</w:t>
      </w:r>
      <w:r w:rsidR="00307FF4" w:rsidRPr="00D40366">
        <w:rPr>
          <w:rFonts w:ascii="Times New Roman" w:hAnsi="Times New Roman" w:cs="Times New Roman"/>
          <w:sz w:val="22"/>
          <w:lang w:val="it-IT"/>
        </w:rPr>
        <w:t>-</w:t>
      </w:r>
      <w:r w:rsidR="00307FF4" w:rsidRPr="00D40366">
        <w:rPr>
          <w:rFonts w:ascii="Times New Roman" w:hAnsi="Times New Roman" w:cs="Times New Roman"/>
          <w:b/>
          <w:sz w:val="22"/>
          <w:lang w:val="it-IT"/>
        </w:rPr>
        <w:t>Utilizzazione di rubriche valutative analitiche</w:t>
      </w:r>
    </w:p>
    <w:p w:rsidR="00075BA5" w:rsidRPr="00D40366" w:rsidRDefault="005763AB" w:rsidP="00075BA5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-</w:t>
      </w:r>
      <w:r w:rsidR="00075BA5" w:rsidRPr="00D40366">
        <w:rPr>
          <w:rFonts w:ascii="Times New Roman" w:hAnsi="Times New Roman" w:cs="Times New Roman"/>
          <w:sz w:val="22"/>
          <w:lang w:val="it-IT"/>
        </w:rPr>
        <w:t>Report descrittivo</w:t>
      </w:r>
    </w:p>
    <w:p w:rsidR="00461CF6" w:rsidRPr="00D40366" w:rsidRDefault="00461CF6" w:rsidP="009A49E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 3</w:t>
      </w:r>
    </w:p>
    <w:p w:rsidR="002B678B" w:rsidRPr="00D40366" w:rsidRDefault="005763AB" w:rsidP="00075BA5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-</w:t>
      </w:r>
      <w:r w:rsidR="002B678B" w:rsidRPr="00D40366">
        <w:rPr>
          <w:rFonts w:ascii="Times New Roman" w:hAnsi="Times New Roman" w:cs="Times New Roman"/>
          <w:sz w:val="22"/>
          <w:lang w:val="it-IT"/>
        </w:rPr>
        <w:t>Indicare il percorso formativo di riferimento della classe di servizio con stralcio del proprio contributo</w:t>
      </w:r>
    </w:p>
    <w:p w:rsidR="002B678B" w:rsidRPr="00D40366" w:rsidRDefault="002B678B" w:rsidP="00075BA5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sz w:val="22"/>
          <w:lang w:val="it-IT"/>
        </w:rPr>
        <w:t>di commento/relazione comunicati agli studenti</w:t>
      </w:r>
    </w:p>
    <w:p w:rsidR="00AC20A6" w:rsidRPr="00D40366" w:rsidRDefault="00AC20A6" w:rsidP="00075BA5">
      <w:pPr>
        <w:spacing w:line="276" w:lineRule="exact"/>
        <w:rPr>
          <w:rFonts w:ascii="Times New Roman" w:hAnsi="Times New Roman" w:cs="Times New Roman"/>
          <w:sz w:val="22"/>
          <w:lang w:val="it-IT"/>
        </w:rPr>
      </w:pPr>
    </w:p>
    <w:p w:rsidR="009A49E4" w:rsidRPr="00D40366" w:rsidRDefault="00AC20A6" w:rsidP="009A49E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 M</w:t>
      </w:r>
    </w:p>
    <w:p w:rsidR="00AC20A6" w:rsidRPr="00D40366" w:rsidRDefault="00AC20A6" w:rsidP="009A49E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 1</w:t>
      </w:r>
    </w:p>
    <w:p w:rsidR="00AC20A6" w:rsidRPr="00D40366" w:rsidRDefault="005763AB" w:rsidP="00AC20A6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</w:pPr>
      <w:r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</w:t>
      </w:r>
      <w:r w:rsidR="00AC20A6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Report descrittivo</w:t>
      </w:r>
    </w:p>
    <w:p w:rsidR="00AC20A6" w:rsidRPr="00D40366" w:rsidRDefault="005763AB" w:rsidP="00AC20A6">
      <w:pPr>
        <w:spacing w:line="312" w:lineRule="exact"/>
        <w:rPr>
          <w:rFonts w:ascii="Times New Roman" w:hAnsi="Times New Roman" w:cs="Times New Roman"/>
          <w:sz w:val="22"/>
          <w:lang w:val="it-IT"/>
        </w:rPr>
      </w:pPr>
      <w:r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</w:t>
      </w:r>
      <w:r w:rsidR="00AC20A6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Unità di apprendimento realizzate in modalità interdisciplinare e materiali prodotti, compiti di realtà individuali o di gruppo</w:t>
      </w:r>
    </w:p>
    <w:p w:rsidR="004F7224" w:rsidRPr="00D40366" w:rsidRDefault="004F7224" w:rsidP="004F7224">
      <w:pPr>
        <w:spacing w:line="199" w:lineRule="exact"/>
        <w:ind w:left="0"/>
        <w:rPr>
          <w:rFonts w:ascii="Times New Roman" w:hAnsi="Times New Roman" w:cs="Times New Roman"/>
          <w:sz w:val="22"/>
          <w:lang w:val="it-IT"/>
        </w:rPr>
      </w:pPr>
      <w:bookmarkStart w:id="6" w:name="6"/>
      <w:bookmarkEnd w:id="6"/>
    </w:p>
    <w:p w:rsidR="00E761A2" w:rsidRPr="00D40366" w:rsidRDefault="004F7224" w:rsidP="004F722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</w: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8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26" type="#_x0000_m1838" style="position:absolute;left:0;text-align:left;margin-left:36.6pt;margin-top:98.4pt;width:.5pt;height:.5pt;z-index:-2516096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7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24" type="#_x0000_m1837" style="position:absolute;left:0;text-align:left;margin-left:36.6pt;margin-top:98.4pt;width:.5pt;height:.5pt;z-index:-2516085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401" style="position:absolute;left:0;text-align:left;margin-left:0;margin-top:0;width:50pt;height:50pt;z-index:251657728;visibility:hidden;mso-position-horizontal-relative:text;mso-position-vertical-relative:text" coordsize="50832,48" o:spt="100" adj="0,,0" path="m,24r,l50832,24e">
            <v:stroke joinstyle="miter"/>
            <v:formulas/>
            <v:path o:connecttype="segments"/>
            <o:lock v:ext="edit" selection="t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6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20" type="#_x0000_m1836" style="position:absolute;left:0;text-align:left;margin-left:545.4pt;margin-top:98.4pt;width:.5pt;height:.5pt;z-index:-2516075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5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18" type="#_x0000_m1835" style="position:absolute;left:0;text-align:left;margin-left:545.4pt;margin-top:98.4pt;width:.5pt;height:.5pt;z-index:-2516065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4" coordsize="48,5412" o:spt="100" adj="0,,0" path="m24,r,l24,5412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16" type="#_x0000_m1834" style="position:absolute;left:0;text-align:left;margin-left:36.6pt;margin-top:98.9pt;width:.5pt;height:54.1pt;z-index:-251605504;mso-position-horizontal-relative:page;mso-position-vertical-relative:page" coordsize="21600,21600" o:spt="100" adj="0,,0" path="m24,r,l24,54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3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14" type="#_x0000_m1833" style="position:absolute;left:0;text-align:left;margin-left:36.6pt;margin-top:153pt;width:.5pt;height:.5pt;z-index:-2516044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2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12" type="#_x0000_m1832" style="position:absolute;left:0;text-align:left;margin-left:36.6pt;margin-top:153pt;width:.5pt;height:.5pt;z-index:-2516034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395" style="position:absolute;left:0;text-align:left;margin-left:0;margin-top:0;width:50pt;height:50pt;z-index:251689472;visibility:hidden;mso-position-horizontal-relative:text;mso-position-vertical-relative:text" coordsize="50832,48" o:spt="100" adj="0,,0" path="m,24r,l50832,24e">
            <v:stroke joinstyle="miter"/>
            <v:formulas/>
            <v:path o:connecttype="segments"/>
            <o:lock v:ext="edit" selection="t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1" coordsize="48,5412" o:spt="100" adj="0,,0" path="m24,r,l24,5412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08" type="#_x0000_m1831" style="position:absolute;left:0;text-align:left;margin-left:545.4pt;margin-top:98.9pt;width:.5pt;height:54.1pt;z-index:-251602432;mso-position-horizontal-relative:page;mso-position-vertical-relative:page" coordsize="21600,21600" o:spt="100" adj="0,,0" path="m24,r,l24,541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30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06" type="#_x0000_m1830" style="position:absolute;left:0;text-align:left;margin-left:545.4pt;margin-top:153pt;width:.5pt;height:.5pt;z-index:-2516014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_x0000_m1829" coordsize="48,48" o:spt="100" adj="0,,0" path="m,48r,l48,48r,l48,r,l,,,,,48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_x0000_s1204" type="#_x0000_m1829" style="position:absolute;left:0;text-align:left;margin-left:545.4pt;margin-top:153pt;width:.5pt;height:.5pt;z-index:-2516003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63" o:spid="_x0000_m1828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63" o:spid="_x0000_s1202" type="#polygon163" style="position:absolute;left:0;text-align:left;margin-left:55.2pt;margin-top:389.4pt;width:484.8pt;height:13.8pt;z-index:-25159936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65" o:spid="_x0000_m1827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65" o:spid="_x0000_s1200" type="#polygon165" style="position:absolute;left:0;text-align:left;margin-left:55.2pt;margin-top:403.2pt;width:484.8pt;height:13.8pt;z-index:-25159833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67" o:spid="_x0000_m1826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67" o:spid="_x0000_s1198" type="#polygon167" style="position:absolute;left:0;text-align:left;margin-left:55.2pt;margin-top:417pt;width:484.8pt;height:13.8pt;z-index:-25159731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77" o:spid="_x0000_m1825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77" o:spid="_x0000_s1196" type="#polygon177" style="position:absolute;left:0;text-align:left;margin-left:55.2pt;margin-top:472.2pt;width:484.8pt;height:13.8pt;z-index:-25159628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80" o:spid="_x0000_m1824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80" o:spid="_x0000_s1194" type="#polygon180" style="position:absolute;left:0;text-align:left;margin-left:55.2pt;margin-top:486pt;width:484.8pt;height:13.8pt;z-index:-25159526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82" o:spid="_x0000_m1823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82" o:spid="_x0000_s1192" type="#polygon182" style="position:absolute;left:0;text-align:left;margin-left:55.2pt;margin-top:499.8pt;width:484.8pt;height:13.8pt;z-index:-25159424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84" o:spid="_x0000_m1822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84" o:spid="_x0000_s1190" type="#polygon184" style="position:absolute;left:0;text-align:left;margin-left:55.2pt;margin-top:513.6pt;width:484.8pt;height:13.8pt;z-index:-25159321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86" o:spid="_x0000_m1821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86" o:spid="_x0000_s1188" type="#polygon186" style="position:absolute;left:0;text-align:left;margin-left:55.2pt;margin-top:527.4pt;width:484.8pt;height:13.8pt;z-index:-25159219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89" o:spid="_x0000_m1820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89" o:spid="_x0000_s1186" type="#polygon189" style="position:absolute;left:0;text-align:left;margin-left:55.2pt;margin-top:541.2pt;width:484.8pt;height:13.8pt;z-index:-25159116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94" o:spid="_x0000_m1819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94" o:spid="_x0000_s1184" type="#polygon194" style="position:absolute;left:0;text-align:left;margin-left:55.2pt;margin-top:568.8pt;width:484.8pt;height:13.8pt;z-index:-25159014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197" o:spid="_x0000_m1818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197" o:spid="_x0000_s1182" type="#polygon197" style="position:absolute;left:0;text-align:left;margin-left:55.2pt;margin-top:582.6pt;width:484.8pt;height:13.8pt;z-index:-25158912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00" o:spid="_x0000_m1817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00" o:spid="_x0000_s1180" type="#polygon200" style="position:absolute;left:0;text-align:left;margin-left:55.2pt;margin-top:596.4pt;width:484.8pt;height:13.8pt;z-index:-25158809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02" o:spid="_x0000_m1816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02" o:spid="_x0000_s1178" type="#polygon202" style="position:absolute;left:0;text-align:left;margin-left:55.2pt;margin-top:610.2pt;width:484.8pt;height:13.8pt;z-index:-25158707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04" o:spid="_x0000_m1815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04" o:spid="_x0000_s1176" type="#polygon204" style="position:absolute;left:0;text-align:left;margin-left:55.2pt;margin-top:624pt;width:484.8pt;height:13.8pt;z-index:-25158604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06" o:spid="_x0000_m1814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06" o:spid="_x0000_s1174" type="#polygon206" style="position:absolute;left:0;text-align:left;margin-left:55.2pt;margin-top:637.8pt;width:484.8pt;height:13.8pt;z-index:-25158502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08" o:spid="_x0000_m1813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08" o:spid="_x0000_s1172" type="#polygon208" style="position:absolute;left:0;text-align:left;margin-left:55.2pt;margin-top:651.6pt;width:484.8pt;height:13.8pt;z-index:-25158400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10" o:spid="_x0000_m1812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10" o:spid="_x0000_s1170" type="#polygon210" style="position:absolute;left:0;text-align:left;margin-left:55.2pt;margin-top:665.4pt;width:484.8pt;height:13.8pt;z-index:-25158297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13" o:spid="_x0000_m1811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13" o:spid="_x0000_s1168" type="#polygon213" style="position:absolute;left:0;text-align:left;margin-left:55.2pt;margin-top:679.2pt;width:484.8pt;height:13.8pt;z-index:-25158195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15" o:spid="_x0000_m1810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15" o:spid="_x0000_s1166" type="#polygon215" style="position:absolute;left:0;text-align:left;margin-left:55.2pt;margin-top:693pt;width:484.8pt;height:13.8pt;z-index:-25158092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17" o:spid="_x0000_m1809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17" o:spid="_x0000_s1164" type="#polygon217" style="position:absolute;left:0;text-align:left;margin-left:55.2pt;margin-top:706.8pt;width:484.8pt;height:13.8pt;z-index:-25157990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19" o:spid="_x0000_m1808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19" o:spid="_x0000_s1162" type="#polygon219" style="position:absolute;left:0;text-align:left;margin-left:55.2pt;margin-top:720.6pt;width:484.8pt;height:13.8pt;z-index:-25157888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21" o:spid="_x0000_m1807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21" o:spid="_x0000_s1160" type="#polygon221" style="position:absolute;left:0;text-align:left;margin-left:55.2pt;margin-top:734.4pt;width:484.8pt;height:13.8pt;z-index:-25157785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23" o:spid="_x0000_m1806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23" o:spid="_x0000_s1158" type="#polygon223" style="position:absolute;left:0;text-align:left;margin-left:55.2pt;margin-top:748.2pt;width:484.8pt;height:13.8pt;z-index:-25157683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type id="polygon225" o:spid="_x0000_m1805" coordsize="48480,1380" o:spt="100" adj="0,,0" path="m,1380r,l48480,1380r,l48480,r,l,,,,,1380e">
            <v:stroke joinstyle="miter"/>
            <v:formulas/>
            <v:path o:connecttype="segments"/>
          </v:shapetype>
        </w:pict>
      </w:r>
      <w:r w:rsidR="000A0DAC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pict>
          <v:shape id="WS_polygon225" o:spid="_x0000_s1156" type="#polygon225" style="position:absolute;left:0;text-align:left;margin-left:55.2pt;margin-top:762pt;width:484.8pt;height:13.8pt;z-index:-25157580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1A2"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 </w:t>
      </w:r>
      <w:r w:rsidR="00F934E2"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M</w:t>
      </w:r>
      <w:r w:rsidR="008F3951"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2</w:t>
      </w:r>
    </w:p>
    <w:p w:rsidR="00E761A2" w:rsidRPr="00D40366" w:rsidRDefault="00E761A2" w:rsidP="004F722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 1</w:t>
      </w:r>
    </w:p>
    <w:p w:rsidR="00E761A2" w:rsidRPr="00D40366" w:rsidRDefault="004F7224" w:rsidP="004F7224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</w:pPr>
      <w:r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</w:t>
      </w:r>
      <w:r w:rsidR="00E761A2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Prototipi di prove differenziate propedeutiche alla valutazione formativa </w:t>
      </w:r>
      <w:r w:rsidR="00AE68AB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 xml:space="preserve"> e alla valutazione autentica</w:t>
      </w:r>
    </w:p>
    <w:p w:rsidR="00E761A2" w:rsidRPr="00D40366" w:rsidRDefault="00E761A2" w:rsidP="004F722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 </w:t>
      </w:r>
      <w:r w:rsidR="005B5BFC"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2</w:t>
      </w:r>
    </w:p>
    <w:p w:rsidR="007457C2" w:rsidRPr="00D40366" w:rsidRDefault="004F7224" w:rsidP="004F7224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</w:pPr>
      <w:r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</w:t>
      </w:r>
      <w:r w:rsidR="00E761A2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Prototipi di rubriche di valutazione utilizzate</w:t>
      </w:r>
      <w:r w:rsidR="007457C2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 xml:space="preserve"> con personalizzazione/parcellizzazione degli obiettivi</w:t>
      </w:r>
      <w:r w:rsidR="00AE68AB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, rubriche</w:t>
      </w:r>
      <w:r w:rsidR="005763AB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 xml:space="preserve"> </w:t>
      </w:r>
      <w:r w:rsidR="00AE68AB" w:rsidRPr="00D4036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analitiche</w:t>
      </w:r>
    </w:p>
    <w:p w:rsidR="007457C2" w:rsidRPr="00D40366" w:rsidRDefault="007457C2" w:rsidP="004F7224">
      <w:pPr>
        <w:spacing w:line="293" w:lineRule="exact"/>
        <w:ind w:left="-426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D40366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 3</w:t>
      </w:r>
    </w:p>
    <w:p w:rsidR="00E761A2" w:rsidRPr="00462D16" w:rsidRDefault="004F7224" w:rsidP="004F7224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sectPr w:rsidR="00E761A2" w:rsidRPr="00462D16" w:rsidSect="006E37EC">
          <w:type w:val="continuous"/>
          <w:pgSz w:w="11900" w:h="16840"/>
          <w:pgMar w:top="934" w:right="425" w:bottom="694" w:left="785" w:header="0" w:footer="0" w:gutter="0"/>
          <w:cols w:space="720" w:equalWidth="0">
            <w:col w:w="10690" w:space="0"/>
          </w:cols>
          <w:docGrid w:type="lines" w:linePitch="312"/>
        </w:sectPr>
      </w:pPr>
      <w:r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</w:t>
      </w:r>
      <w:r w:rsidR="007457C2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Per l’infanzia</w:t>
      </w:r>
      <w:r w:rsidR="008F3951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: s</w:t>
      </w:r>
      <w:r w:rsidR="007457C2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arebbe significativa una griglia di osservazione/valutazione rappresentativa dei progressi in un determinato campo esperienziale rispetto a rilevazioni iniziali</w:t>
      </w:r>
      <w:r w:rsidR="009A5BA4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-Portfoli</w:t>
      </w:r>
      <w:r w:rsidR="007D29D6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o del percorso formativo</w:t>
      </w:r>
      <w:r w:rsidR="00462898" w:rsidRPr="00462D16"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  <w:t>.</w:t>
      </w:r>
    </w:p>
    <w:p w:rsidR="00E761A2" w:rsidRPr="00462D16" w:rsidRDefault="00E761A2" w:rsidP="004F7224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2"/>
          <w:lang w:val="it-IT"/>
        </w:rPr>
      </w:pPr>
    </w:p>
    <w:p w:rsidR="00E761A2" w:rsidRPr="004F7224" w:rsidRDefault="00E761A2" w:rsidP="004F7224">
      <w:pPr>
        <w:spacing w:line="312" w:lineRule="exact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</w:p>
    <w:p w:rsidR="00E761A2" w:rsidRPr="00984A33" w:rsidRDefault="00E761A2" w:rsidP="00E761A2">
      <w:pPr>
        <w:spacing w:line="240" w:lineRule="exact"/>
        <w:ind w:left="348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48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48"/>
        <w:rPr>
          <w:lang w:val="it-IT"/>
        </w:rPr>
      </w:pPr>
    </w:p>
    <w:p w:rsidR="00E761A2" w:rsidRPr="00984A33" w:rsidRDefault="00E761A2" w:rsidP="00E761A2">
      <w:pPr>
        <w:spacing w:line="302" w:lineRule="exact"/>
        <w:ind w:left="348"/>
        <w:rPr>
          <w:lang w:val="it-IT"/>
        </w:rPr>
      </w:pPr>
    </w:p>
    <w:p w:rsidR="00E761A2" w:rsidRPr="00984A33" w:rsidRDefault="00E761A2" w:rsidP="00E761A2">
      <w:pPr>
        <w:rPr>
          <w:lang w:val="it-IT"/>
        </w:rPr>
        <w:sectPr w:rsidR="00E761A2" w:rsidRPr="00984A33" w:rsidSect="006E37EC">
          <w:type w:val="continuous"/>
          <w:pgSz w:w="11900" w:h="16840"/>
          <w:pgMar w:top="934" w:right="425" w:bottom="694" w:left="785" w:header="0" w:footer="0" w:gutter="0"/>
          <w:cols w:space="720"/>
          <w:docGrid w:type="lines" w:linePitch="312"/>
        </w:sectPr>
      </w:pPr>
    </w:p>
    <w:p w:rsidR="00E761A2" w:rsidRPr="00A7384B" w:rsidRDefault="00E761A2" w:rsidP="00E761A2">
      <w:pPr>
        <w:rPr>
          <w:lang w:val="it-IT"/>
        </w:rPr>
        <w:sectPr w:rsidR="00E761A2" w:rsidRPr="00A7384B" w:rsidSect="006E37EC">
          <w:type w:val="continuous"/>
          <w:pgSz w:w="11900" w:h="16840"/>
          <w:pgMar w:top="934" w:right="425" w:bottom="694" w:left="785" w:header="0" w:footer="0" w:gutter="0"/>
          <w:cols w:space="720" w:equalWidth="0">
            <w:col w:w="10690" w:space="0"/>
          </w:cols>
          <w:docGrid w:type="lines" w:linePitch="312"/>
        </w:sectPr>
      </w:pPr>
    </w:p>
    <w:tbl>
      <w:tblPr>
        <w:tblStyle w:val="Grigliatabella"/>
        <w:tblpPr w:leftFromText="141" w:rightFromText="141" w:vertAnchor="text" w:horzAnchor="margin" w:tblpY="-256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DA1195" w:rsidRPr="00E00B1E" w:rsidTr="00DA1195">
        <w:tc>
          <w:tcPr>
            <w:tcW w:w="10546" w:type="dxa"/>
          </w:tcPr>
          <w:p w:rsidR="00DA1195" w:rsidRPr="00DA1195" w:rsidRDefault="00DA1195" w:rsidP="00DA1195">
            <w:pPr>
              <w:spacing w:line="240" w:lineRule="exact"/>
              <w:ind w:left="0"/>
              <w:rPr>
                <w:rFonts w:ascii="Times New Roman" w:hAnsi="Times New Roman" w:cs="Times New Roman"/>
                <w:lang w:val="it-IT"/>
              </w:rPr>
            </w:pPr>
            <w:bookmarkStart w:id="7" w:name="7"/>
            <w:bookmarkEnd w:id="7"/>
            <w:r w:rsidRPr="00DA1195">
              <w:rPr>
                <w:rFonts w:ascii="Times New Roman" w:hAnsi="Times New Roman" w:cs="Times New Roman"/>
                <w:lang w:val="it-IT"/>
              </w:rPr>
              <w:lastRenderedPageBreak/>
              <w:t>4</w:t>
            </w:r>
            <w:r w:rsidRPr="00DA1195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.COLLABORAZIONE ALLA RICERCA DIDATTICA, ALLA DOCUMENTAZIONE E ALLA DIFFUSIONE DI BUONE PRATICHE</w:t>
            </w:r>
          </w:p>
        </w:tc>
      </w:tr>
    </w:tbl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tbl>
      <w:tblPr>
        <w:tblStyle w:val="Grigliatabella"/>
        <w:tblpPr w:leftFromText="141" w:rightFromText="141" w:horzAnchor="margin" w:tblpY="735"/>
        <w:tblW w:w="0" w:type="auto"/>
        <w:tblLook w:val="04A0" w:firstRow="1" w:lastRow="0" w:firstColumn="1" w:lastColumn="0" w:noHBand="0" w:noVBand="1"/>
      </w:tblPr>
      <w:tblGrid>
        <w:gridCol w:w="2859"/>
        <w:gridCol w:w="3628"/>
        <w:gridCol w:w="1730"/>
        <w:gridCol w:w="2689"/>
      </w:tblGrid>
      <w:tr w:rsidR="00CB37AB" w:rsidTr="00AB4369">
        <w:tc>
          <w:tcPr>
            <w:tcW w:w="2859" w:type="dxa"/>
          </w:tcPr>
          <w:p w:rsidR="00CB37AB" w:rsidRDefault="00CB37AB" w:rsidP="00356004">
            <w:pPr>
              <w:spacing w:line="240" w:lineRule="exact"/>
              <w:ind w:firstLine="567"/>
              <w:rPr>
                <w:lang w:val="it-IT"/>
              </w:rPr>
            </w:pPr>
            <w:r>
              <w:rPr>
                <w:lang w:val="it-IT"/>
              </w:rPr>
              <w:t>INDICATORI</w:t>
            </w:r>
          </w:p>
        </w:tc>
        <w:tc>
          <w:tcPr>
            <w:tcW w:w="3628" w:type="dxa"/>
          </w:tcPr>
          <w:p w:rsidR="00CB37AB" w:rsidRDefault="00CB37AB" w:rsidP="00356004">
            <w:pPr>
              <w:spacing w:line="240" w:lineRule="exact"/>
              <w:ind w:firstLine="567"/>
              <w:rPr>
                <w:lang w:val="it-IT"/>
              </w:rPr>
            </w:pPr>
            <w:r>
              <w:rPr>
                <w:lang w:val="it-IT"/>
              </w:rPr>
              <w:t>DESCRITTORI</w:t>
            </w:r>
          </w:p>
        </w:tc>
        <w:tc>
          <w:tcPr>
            <w:tcW w:w="1730" w:type="dxa"/>
          </w:tcPr>
          <w:p w:rsidR="00CB37AB" w:rsidRDefault="00CB37AB" w:rsidP="00356004">
            <w:pPr>
              <w:spacing w:line="240" w:lineRule="exact"/>
              <w:ind w:firstLine="567"/>
              <w:rPr>
                <w:lang w:val="it-IT"/>
              </w:rPr>
            </w:pPr>
            <w:r>
              <w:rPr>
                <w:lang w:val="it-IT"/>
              </w:rPr>
              <w:t xml:space="preserve">PRESENZA  </w:t>
            </w:r>
          </w:p>
        </w:tc>
        <w:tc>
          <w:tcPr>
            <w:tcW w:w="2689" w:type="dxa"/>
          </w:tcPr>
          <w:p w:rsidR="00CB37AB" w:rsidRDefault="00CB37AB" w:rsidP="00356004">
            <w:pPr>
              <w:spacing w:line="240" w:lineRule="exact"/>
              <w:ind w:firstLine="567"/>
              <w:rPr>
                <w:lang w:val="it-IT"/>
              </w:rPr>
            </w:pPr>
            <w:r>
              <w:rPr>
                <w:lang w:val="it-IT"/>
              </w:rPr>
              <w:t>DOCUMENTABILITA’</w:t>
            </w:r>
          </w:p>
        </w:tc>
      </w:tr>
      <w:tr w:rsidR="00CB37AB" w:rsidRPr="00E00B1E" w:rsidTr="00AB4369">
        <w:tc>
          <w:tcPr>
            <w:tcW w:w="2859" w:type="dxa"/>
          </w:tcPr>
          <w:p w:rsidR="00CB37AB" w:rsidRDefault="00CB37AB" w:rsidP="00356004">
            <w:pPr>
              <w:spacing w:line="240" w:lineRule="exact"/>
              <w:ind w:left="0"/>
              <w:rPr>
                <w:lang w:val="it-IT"/>
              </w:rPr>
            </w:pPr>
          </w:p>
          <w:p w:rsidR="00CB37AB" w:rsidRPr="00CB37AB" w:rsidRDefault="00CB37AB" w:rsidP="00356004">
            <w:pPr>
              <w:spacing w:line="240" w:lineRule="exact"/>
              <w:ind w:left="0"/>
              <w:rPr>
                <w:b/>
                <w:lang w:val="it-IT"/>
              </w:rPr>
            </w:pPr>
            <w:r w:rsidRPr="00CB37AB">
              <w:rPr>
                <w:b/>
                <w:lang w:val="it-IT"/>
              </w:rPr>
              <w:t>N</w:t>
            </w:r>
          </w:p>
          <w:p w:rsidR="00CB37AB" w:rsidRPr="00FE447C" w:rsidRDefault="00CB37AB" w:rsidP="00356004">
            <w:pPr>
              <w:spacing w:line="240" w:lineRule="exact"/>
              <w:ind w:left="0"/>
              <w:rPr>
                <w:rFonts w:ascii="Times New Roman" w:hAnsi="Times New Roman" w:cs="Times New Roman"/>
                <w:lang w:val="it-IT"/>
              </w:rPr>
            </w:pPr>
            <w:r w:rsidRPr="00FE447C">
              <w:rPr>
                <w:rFonts w:ascii="Times New Roman" w:hAnsi="Times New Roman" w:cs="Times New Roman"/>
                <w:lang w:val="it-IT"/>
              </w:rPr>
              <w:t>Partecipazione a gruppi di ricerca e impatto/ricaduta sull’azione professionale</w:t>
            </w:r>
            <w:r w:rsidR="00EB503C">
              <w:rPr>
                <w:rFonts w:ascii="Times New Roman" w:hAnsi="Times New Roman" w:cs="Times New Roman"/>
                <w:lang w:val="it-IT"/>
              </w:rPr>
              <w:t xml:space="preserve"> e o di </w:t>
            </w:r>
            <w:r w:rsidRPr="00FE447C">
              <w:rPr>
                <w:rFonts w:ascii="Times New Roman" w:hAnsi="Times New Roman" w:cs="Times New Roman"/>
                <w:lang w:val="it-IT"/>
              </w:rPr>
              <w:t xml:space="preserve">sperimentazione </w:t>
            </w:r>
          </w:p>
        </w:tc>
        <w:tc>
          <w:tcPr>
            <w:tcW w:w="3628" w:type="dxa"/>
          </w:tcPr>
          <w:p w:rsidR="00CB37AB" w:rsidRPr="001A27C4" w:rsidRDefault="00B32784" w:rsidP="00057471">
            <w:pPr>
              <w:spacing w:line="252" w:lineRule="exact"/>
              <w:ind w:left="0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</w:t>
            </w:r>
            <w:r w:rsidR="00CB37AB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Aver sperimentato percorsi di ricerca-azione </w:t>
            </w:r>
            <w:r w:rsidR="00990057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nell’anno in corso </w:t>
            </w:r>
            <w:r w:rsidR="00AB4369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in un confronto continuo tra la </w:t>
            </w:r>
            <w:r w:rsidR="00CB37AB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opria esperienza didattica</w:t>
            </w:r>
            <w:r w:rsidR="00676235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, quella di colleghi</w:t>
            </w:r>
            <w:r w:rsidR="00CB37AB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e i contributi innovativi che provengono dalla</w:t>
            </w:r>
            <w:r w:rsidR="00356004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="00CB37AB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unità scientifica e dallo studio individuale e collettivo</w:t>
            </w:r>
            <w:r w:rsidR="00AB4369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</w:p>
        </w:tc>
        <w:tc>
          <w:tcPr>
            <w:tcW w:w="1730" w:type="dxa"/>
          </w:tcPr>
          <w:p w:rsidR="00CB37AB" w:rsidRDefault="00CB55EB" w:rsidP="00CB55EB">
            <w:pPr>
              <w:spacing w:line="240" w:lineRule="exact"/>
              <w:ind w:left="0"/>
              <w:rPr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</w:t>
            </w:r>
          </w:p>
        </w:tc>
        <w:tc>
          <w:tcPr>
            <w:tcW w:w="2689" w:type="dxa"/>
          </w:tcPr>
          <w:p w:rsidR="00CB37AB" w:rsidRDefault="00CB37AB" w:rsidP="00CB37AB">
            <w:pPr>
              <w:spacing w:line="240" w:lineRule="exact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CB37AB" w:rsidRDefault="00CB37AB" w:rsidP="00CB37AB">
            <w:pPr>
              <w:spacing w:line="240" w:lineRule="exact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CB37AB" w:rsidRDefault="00CB37AB" w:rsidP="00CB37AB">
            <w:pPr>
              <w:spacing w:line="240" w:lineRule="exact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CB37AB" w:rsidRDefault="00CB37AB" w:rsidP="00CB55EB">
            <w:pPr>
              <w:spacing w:line="240" w:lineRule="exact"/>
              <w:ind w:left="147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="00D82B49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="00AB4369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a </w:t>
            </w:r>
          </w:p>
          <w:p w:rsidR="00CB37AB" w:rsidRDefault="00CB37AB" w:rsidP="00CB55EB">
            <w:pPr>
              <w:spacing w:line="254" w:lineRule="exact"/>
              <w:ind w:left="147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  <w:r w:rsidR="00D82B49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D94E4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</w:p>
        </w:tc>
      </w:tr>
      <w:tr w:rsidR="00CB37AB" w:rsidRPr="002E3281" w:rsidTr="00AB4369">
        <w:tc>
          <w:tcPr>
            <w:tcW w:w="2859" w:type="dxa"/>
          </w:tcPr>
          <w:p w:rsidR="00CB37AB" w:rsidRPr="00990057" w:rsidRDefault="00990057" w:rsidP="00CB37AB">
            <w:pPr>
              <w:spacing w:line="240" w:lineRule="exact"/>
              <w:rPr>
                <w:b/>
                <w:sz w:val="22"/>
                <w:lang w:val="it-IT"/>
              </w:rPr>
            </w:pPr>
            <w:r w:rsidRPr="00990057">
              <w:rPr>
                <w:b/>
                <w:sz w:val="22"/>
                <w:lang w:val="it-IT"/>
              </w:rPr>
              <w:t>P</w:t>
            </w:r>
          </w:p>
          <w:p w:rsidR="00990057" w:rsidRPr="00676235" w:rsidRDefault="00676235" w:rsidP="00B32784">
            <w:pPr>
              <w:spacing w:line="240" w:lineRule="exact"/>
              <w:ind w:left="142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>D</w:t>
            </w:r>
            <w:r w:rsidRPr="00676235">
              <w:rPr>
                <w:rFonts w:ascii="Times New Roman" w:hAnsi="Times New Roman" w:cs="Times New Roman"/>
                <w:sz w:val="22"/>
                <w:lang w:val="it-IT"/>
              </w:rPr>
              <w:t>ocumentazione e diffusione buone pratiche</w:t>
            </w:r>
          </w:p>
          <w:p w:rsidR="00990057" w:rsidRDefault="00990057" w:rsidP="00CB37AB">
            <w:pPr>
              <w:spacing w:line="240" w:lineRule="exact"/>
              <w:rPr>
                <w:lang w:val="it-IT"/>
              </w:rPr>
            </w:pPr>
          </w:p>
        </w:tc>
        <w:tc>
          <w:tcPr>
            <w:tcW w:w="3628" w:type="dxa"/>
          </w:tcPr>
          <w:p w:rsidR="00990057" w:rsidRPr="001A27C4" w:rsidRDefault="00B32784" w:rsidP="00057471">
            <w:pPr>
              <w:spacing w:line="252" w:lineRule="exact"/>
              <w:ind w:left="0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</w:t>
            </w:r>
            <w:r w:rsidR="0005747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  <w:r w:rsidR="00990057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Aver documentato le buone pratiche realizzate  con il team docenti della scuola, o nell’ambito delle reti di cui la scuola fa parte, e aver contribuito a farle conoscere, </w:t>
            </w:r>
            <w:r w:rsidR="00412B7B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="00990057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gevolandone la diffusione operativa,attraverso tutti i canali resi disponibili dall’istituzione scolastica</w:t>
            </w:r>
            <w:r w:rsidR="00B613FE" w:rsidRPr="001A27C4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</w:p>
        </w:tc>
        <w:tc>
          <w:tcPr>
            <w:tcW w:w="1730" w:type="dxa"/>
          </w:tcPr>
          <w:p w:rsidR="00CB37AB" w:rsidRDefault="00CB55EB" w:rsidP="00CB55EB">
            <w:pPr>
              <w:spacing w:line="240" w:lineRule="exact"/>
              <w:ind w:firstLine="425"/>
              <w:rPr>
                <w:lang w:val="it-IT"/>
              </w:rPr>
            </w:pPr>
            <w:r w:rsidRPr="00A34A79">
              <w:rPr>
                <w:rFonts w:ascii="Times New Roman" w:hAnsi="Times New Roman" w:cs="Times New Roman"/>
                <w:noProof/>
                <w:color w:val="2B2B2B"/>
                <w:spacing w:val="-3"/>
                <w:sz w:val="20"/>
                <w:lang w:val="it-IT"/>
              </w:rPr>
              <w:t>Si</w:t>
            </w:r>
            <w:r w:rsidRPr="00A34A79"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lang w:val="it-IT"/>
              </w:rPr>
              <w:t xml:space="preserve"> </w:t>
            </w:r>
            <w:r w:rsidRPr="00A34A79">
              <w:rPr>
                <w:rFonts w:ascii="Times New Roman" w:hAnsi="Times New Roman" w:cs="Times New Roman"/>
                <w:noProof/>
                <w:color w:val="2B2B2B"/>
                <w:spacing w:val="-4"/>
                <w:sz w:val="20"/>
                <w:lang w:val="it-IT"/>
              </w:rPr>
              <w:t xml:space="preserve">No   </w:t>
            </w:r>
          </w:p>
        </w:tc>
        <w:tc>
          <w:tcPr>
            <w:tcW w:w="2689" w:type="dxa"/>
          </w:tcPr>
          <w:p w:rsidR="00CB37AB" w:rsidRDefault="00CB37AB" w:rsidP="00CB37AB">
            <w:pPr>
              <w:spacing w:line="240" w:lineRule="exact"/>
              <w:rPr>
                <w:lang w:val="it-IT"/>
              </w:rPr>
            </w:pPr>
          </w:p>
        </w:tc>
      </w:tr>
      <w:tr w:rsidR="00CB37AB" w:rsidRPr="002E3281" w:rsidTr="00AB4369">
        <w:tc>
          <w:tcPr>
            <w:tcW w:w="2859" w:type="dxa"/>
          </w:tcPr>
          <w:p w:rsidR="00CB37AB" w:rsidRDefault="00CB37AB" w:rsidP="00CB37AB">
            <w:pPr>
              <w:spacing w:line="240" w:lineRule="exact"/>
              <w:rPr>
                <w:lang w:val="it-IT"/>
              </w:rPr>
            </w:pPr>
          </w:p>
        </w:tc>
        <w:tc>
          <w:tcPr>
            <w:tcW w:w="3628" w:type="dxa"/>
          </w:tcPr>
          <w:p w:rsidR="00CB37AB" w:rsidRDefault="00CB37AB" w:rsidP="00CB37AB">
            <w:pPr>
              <w:spacing w:line="240" w:lineRule="exact"/>
              <w:rPr>
                <w:lang w:val="it-IT"/>
              </w:rPr>
            </w:pPr>
          </w:p>
        </w:tc>
        <w:tc>
          <w:tcPr>
            <w:tcW w:w="1730" w:type="dxa"/>
          </w:tcPr>
          <w:p w:rsidR="00CB37AB" w:rsidRDefault="00CB37AB" w:rsidP="00CB37AB">
            <w:pPr>
              <w:spacing w:line="240" w:lineRule="exact"/>
              <w:rPr>
                <w:lang w:val="it-IT"/>
              </w:rPr>
            </w:pPr>
          </w:p>
        </w:tc>
        <w:tc>
          <w:tcPr>
            <w:tcW w:w="2689" w:type="dxa"/>
          </w:tcPr>
          <w:p w:rsidR="00CB37AB" w:rsidRDefault="00CB37AB" w:rsidP="00CB37AB">
            <w:pPr>
              <w:spacing w:line="240" w:lineRule="exact"/>
              <w:rPr>
                <w:lang w:val="it-IT"/>
              </w:rPr>
            </w:pPr>
          </w:p>
        </w:tc>
      </w:tr>
    </w:tbl>
    <w:p w:rsidR="00E761A2" w:rsidRPr="00506507" w:rsidRDefault="00E761A2" w:rsidP="00E761A2">
      <w:pPr>
        <w:spacing w:line="240" w:lineRule="exact"/>
        <w:ind w:left="60"/>
        <w:rPr>
          <w:lang w:val="it-IT"/>
        </w:rPr>
      </w:pPr>
    </w:p>
    <w:p w:rsidR="00E761A2" w:rsidRPr="00506507" w:rsidRDefault="00E761A2" w:rsidP="00E761A2">
      <w:pPr>
        <w:spacing w:line="240" w:lineRule="exact"/>
        <w:ind w:left="60"/>
        <w:rPr>
          <w:lang w:val="it-IT"/>
        </w:rPr>
      </w:pPr>
    </w:p>
    <w:p w:rsidR="0007356B" w:rsidRDefault="0007356B" w:rsidP="0007356B">
      <w:pPr>
        <w:spacing w:line="240" w:lineRule="exact"/>
        <w:ind w:left="0"/>
        <w:rPr>
          <w:lang w:val="it-IT"/>
        </w:rPr>
      </w:pPr>
    </w:p>
    <w:p w:rsidR="00E761A2" w:rsidRPr="00506507" w:rsidRDefault="00AB4369" w:rsidP="0007356B">
      <w:pPr>
        <w:spacing w:line="240" w:lineRule="exact"/>
        <w:ind w:left="0"/>
        <w:rPr>
          <w:rFonts w:ascii="Calibri" w:hAnsi="Calibri" w:cs="Calibri"/>
          <w:noProof/>
          <w:color w:val="000000"/>
          <w:spacing w:val="3"/>
          <w:sz w:val="24"/>
          <w:lang w:val="it-IT"/>
        </w:rPr>
      </w:pPr>
      <w:r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NOTE</w:t>
      </w:r>
      <w:r w:rsidRPr="00506507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ESPLICATIVE</w:t>
      </w:r>
      <w:r w:rsidRPr="00506507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506507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SULLA</w:t>
      </w:r>
      <w:r w:rsidRPr="00506507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DOCUMENTABILITA’</w:t>
      </w:r>
      <w:r w:rsidRPr="00506507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506507">
        <w:rPr>
          <w:rFonts w:ascii="Times New Roman" w:hAnsi="Times New Roman" w:cs="Times New Roman"/>
          <w:noProof/>
          <w:color w:val="000000"/>
          <w:spacing w:val="-5"/>
          <w:w w:val="94"/>
          <w:sz w:val="24"/>
          <w:lang w:val="it-IT"/>
        </w:rPr>
        <w:t>MACRO</w:t>
      </w:r>
      <w:r w:rsidRPr="00506507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AREA</w:t>
      </w:r>
      <w:r w:rsidRPr="00506507">
        <w:rPr>
          <w:rFonts w:ascii="Calibri" w:hAnsi="Calibri" w:cs="Calibri"/>
          <w:noProof/>
          <w:color w:val="000000"/>
          <w:spacing w:val="3"/>
          <w:sz w:val="24"/>
          <w:lang w:val="it-IT"/>
        </w:rPr>
        <w:t> 2</w:t>
      </w:r>
    </w:p>
    <w:p w:rsidR="00AB4369" w:rsidRPr="00E87745" w:rsidRDefault="00AB4369" w:rsidP="0007356B">
      <w:pPr>
        <w:spacing w:line="240" w:lineRule="exact"/>
        <w:ind w:left="0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  <w:r w:rsidRPr="00E87745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Sezione Collaborazione alla ricerca didattica, alla documentazione e alla diffusione di buone pratiche didattiche</w:t>
      </w:r>
    </w:p>
    <w:p w:rsidR="00AB4369" w:rsidRPr="00506507" w:rsidRDefault="00AB4369" w:rsidP="0007356B">
      <w:pPr>
        <w:spacing w:line="240" w:lineRule="exact"/>
        <w:ind w:left="0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</w:p>
    <w:p w:rsidR="00AB4369" w:rsidRPr="00097938" w:rsidRDefault="00AB4369" w:rsidP="0007356B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097938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 N</w:t>
      </w:r>
    </w:p>
    <w:p w:rsidR="00506507" w:rsidRPr="00097938" w:rsidRDefault="00AB4369" w:rsidP="0007356B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097938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 1</w:t>
      </w:r>
    </w:p>
    <w:p w:rsidR="00506507" w:rsidRDefault="00506507" w:rsidP="0007356B">
      <w:pPr>
        <w:spacing w:line="293" w:lineRule="exact"/>
        <w:ind w:left="0" w:right="-239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-</w:t>
      </w:r>
      <w:r w:rsidR="00AB4369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Indicare la/le tematiche oggetto della ricerca e</w:t>
      </w:r>
      <w:r w:rsidR="00E74722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 xml:space="preserve"> l</w:t>
      </w:r>
      <w:r w:rsidR="00AB4369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’Is</w:t>
      </w:r>
      <w:r w:rsidR="00E74722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t</w:t>
      </w:r>
      <w:r w:rsidR="00AB4369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ituto accreditato  o</w:t>
      </w:r>
      <w:r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 xml:space="preserve"> </w:t>
      </w:r>
      <w:r w:rsidR="00AB4369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Rete con i quali si è svolta l’attività e il periodo di</w:t>
      </w:r>
      <w:r w:rsidR="00AB4369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 xml:space="preserve"> </w:t>
      </w:r>
      <w:r w:rsidR="00AB4369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riferimento</w:t>
      </w:r>
      <w:r w:rsidR="00412B7B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.</w:t>
      </w:r>
      <w:r w:rsidR="00A01B16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 xml:space="preserve"> </w:t>
      </w:r>
    </w:p>
    <w:p w:rsidR="00AB4369" w:rsidRPr="00506507" w:rsidRDefault="00506507" w:rsidP="0007356B">
      <w:pPr>
        <w:spacing w:line="293" w:lineRule="exact"/>
        <w:ind w:left="0" w:right="-239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-</w:t>
      </w:r>
      <w:r w:rsidR="00A01B16" w:rsidRPr="00506507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Report/relazione indicativa dell’esperienza formativa espletata.</w:t>
      </w:r>
    </w:p>
    <w:p w:rsidR="00234316" w:rsidRDefault="00234316" w:rsidP="0007356B">
      <w:pPr>
        <w:spacing w:line="240" w:lineRule="exact"/>
        <w:ind w:left="0"/>
        <w:rPr>
          <w:rFonts w:ascii="Times New Roman" w:hAnsi="Times New Roman" w:cs="Times New Roman"/>
          <w:b/>
          <w:sz w:val="22"/>
          <w:lang w:val="it-IT"/>
        </w:rPr>
      </w:pPr>
    </w:p>
    <w:p w:rsidR="00E761A2" w:rsidRPr="00506507" w:rsidRDefault="00234316" w:rsidP="0007356B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506507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 P</w:t>
      </w:r>
    </w:p>
    <w:p w:rsidR="00506507" w:rsidRDefault="00234316" w:rsidP="0007356B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</w:pPr>
      <w:r w:rsidRPr="00506507">
        <w:rPr>
          <w:rFonts w:ascii="Times New Roman" w:hAnsi="Times New Roman" w:cs="Times New Roman"/>
          <w:b/>
          <w:noProof/>
          <w:color w:val="2B2B2B"/>
          <w:spacing w:val="-3"/>
          <w:sz w:val="22"/>
          <w:lang w:val="it-IT"/>
        </w:rPr>
        <w:t>Descrittore 1</w:t>
      </w:r>
    </w:p>
    <w:p w:rsidR="00234316" w:rsidRPr="00506507" w:rsidRDefault="00506507" w:rsidP="0007356B">
      <w:pPr>
        <w:spacing w:line="293" w:lineRule="exact"/>
        <w:ind w:left="0" w:right="-239"/>
        <w:rPr>
          <w:rFonts w:ascii="Times New Roman" w:hAnsi="Times New Roman" w:cs="Times New Roman"/>
          <w:noProof/>
          <w:color w:val="2B2B2B"/>
          <w:spacing w:val="-3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>-</w:t>
      </w:r>
      <w:r w:rsidR="00234316" w:rsidRPr="00506507">
        <w:rPr>
          <w:rFonts w:ascii="Times New Roman" w:hAnsi="Times New Roman" w:cs="Times New Roman"/>
          <w:sz w:val="22"/>
          <w:lang w:val="it-IT"/>
        </w:rPr>
        <w:t>Indicare un’esperienza o più, desunte dalla Formazione di ricerca, realizzata nella Scuola di servizio con conseguente socializzazione e diffusione tramite Consigli di intersezione/interclasse/classe, riunioni di dipartimento, Collegio docenti. Report narrativo dell’esperienza.</w:t>
      </w:r>
    </w:p>
    <w:p w:rsidR="00234316" w:rsidRPr="00234316" w:rsidRDefault="00234316" w:rsidP="00E761A2">
      <w:pPr>
        <w:spacing w:line="240" w:lineRule="exact"/>
        <w:ind w:left="60"/>
        <w:rPr>
          <w:rFonts w:ascii="Times New Roman" w:hAnsi="Times New Roman" w:cs="Times New Roman"/>
          <w:b/>
          <w:sz w:val="22"/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60"/>
        <w:rPr>
          <w:lang w:val="it-IT"/>
        </w:rPr>
      </w:pPr>
    </w:p>
    <w:p w:rsidR="00E761A2" w:rsidRPr="00984A33" w:rsidRDefault="00E761A2" w:rsidP="00E761A2">
      <w:pPr>
        <w:rPr>
          <w:lang w:val="it-IT"/>
        </w:rPr>
        <w:sectPr w:rsidR="00E761A2" w:rsidRPr="00984A33" w:rsidSect="006E37EC">
          <w:type w:val="continuous"/>
          <w:pgSz w:w="11900" w:h="16841"/>
          <w:pgMar w:top="934" w:right="425" w:bottom="694" w:left="785" w:header="0" w:footer="0" w:gutter="0"/>
          <w:cols w:space="720"/>
          <w:docGrid w:type="lines" w:linePitch="312"/>
        </w:sectPr>
      </w:pPr>
    </w:p>
    <w:p w:rsidR="008C6B24" w:rsidRDefault="000A0DAC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  <w:r>
        <w:rPr>
          <w:noProof/>
        </w:rPr>
        <w:lastRenderedPageBreak/>
        <w:pict>
          <v:shapetype id="_x0000_m1804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48" type="#_x0000_m1804" style="position:absolute;left:0;text-align:left;margin-left:55.2pt;margin-top:525.7pt;width:484.8pt;height:13.8pt;z-index:-25165772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803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49" type="#_x0000_m1803" style="position:absolute;left:0;text-align:left;margin-left:55.2pt;margin-top:553.3pt;width:484.8pt;height:13.8pt;z-index:-25165670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802" coordsize="48480,1272" o:spt="100" adj="0,,0" path="m,1272r,l48480,1272r,l48480,r,l,,,,,12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0" type="#_x0000_m1802" style="position:absolute;left:0;text-align:left;margin-left:55.2pt;margin-top:567.1pt;width:484.8pt;height:12.7pt;z-index:-251655680;mso-position-horizontal-relative:page;mso-position-vertical-relative:page" coordsize="21600,21600" o:spt="100" adj="0,,0" path="m,1272r,l48480,1272r,l48480,r,l,,,,,12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801" coordsize="48480,1260" o:spt="100" adj="0,,0" path="m,1260r,l48480,1260r,l48480,r,l,,,,,12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1" type="#_x0000_m1801" style="position:absolute;left:0;text-align:left;margin-left:55.2pt;margin-top:579.85pt;width:484.8pt;height:12.6pt;z-index:-251654656;mso-position-horizontal-relative:page;mso-position-vertical-relative:page" coordsize="21600,21600" o:spt="100" adj="0,,0" path="m,1260r,l48480,1260r,l48480,r,l,,,,,126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800" coordsize="48480,1272" o:spt="100" adj="0,,0" path="m,1272r,l48480,1272r,l48480,r,l,,,,,12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2" type="#_x0000_m1800" style="position:absolute;left:0;text-align:left;margin-left:55.2pt;margin-top:592.45pt;width:484.8pt;height:12.7pt;z-index:-251653632;mso-position-horizontal-relative:page;mso-position-vertical-relative:page" coordsize="21600,21600" o:spt="100" adj="0,,0" path="m,1272r,l48480,1272r,l48480,r,l,,,,,12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9" coordsize="48480,1260" o:spt="100" adj="0,,0" path="m,1260r,l48480,1260r,l48480,r,l,,,,,12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3" type="#_x0000_m1799" style="position:absolute;left:0;text-align:left;margin-left:55.2pt;margin-top:605.15pt;width:484.8pt;height:12.6pt;z-index:-251652608;mso-position-horizontal-relative:page;mso-position-vertical-relative:page" coordsize="21600,21600" o:spt="100" adj="0,,0" path="m,1260r,l48480,1260r,l48480,r,l,,,,,126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8" coordsize="48480,1260" o:spt="100" adj="0,,0" path="m,1260r,l48480,1260r,l48480,r,l,,,,,12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4" type="#_x0000_m1798" style="position:absolute;left:0;text-align:left;margin-left:55.2pt;margin-top:617.75pt;width:484.8pt;height:12.6pt;z-index:-251651584;mso-position-horizontal-relative:page;mso-position-vertical-relative:page" coordsize="21600,21600" o:spt="100" adj="0,,0" path="m,1260r,l48480,1260r,l48480,r,l,,,,,126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7" coordsize="48480,1272" o:spt="100" adj="0,,0" path="m,1272r,l48480,1272r,l48480,r,l,,,,,12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5" type="#_x0000_m1797" style="position:absolute;left:0;text-align:left;margin-left:55.2pt;margin-top:630.35pt;width:484.8pt;height:12.7pt;z-index:-251650560;mso-position-horizontal-relative:page;mso-position-vertical-relative:page" coordsize="21600,21600" o:spt="100" adj="0,,0" path="m,1272r,l48480,1272r,l48480,r,l,,,,,12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" o:spid="_x0000_m1796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1756" type="#polygon27" style="position:absolute;left:0;text-align:left;margin-left:55.2pt;margin-top:643.1pt;width:484.8pt;height:13.8pt;z-index:-25164953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1795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757" type="#polygon29" style="position:absolute;left:0;text-align:left;margin-left:55.2pt;margin-top:656.9pt;width:484.8pt;height:13.8pt;z-index:-25164851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4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8" type="#_x0000_m1794" style="position:absolute;left:0;text-align:left;margin-left:55.2pt;margin-top:670.7pt;width:484.8pt;height:13.8pt;z-index:-25164748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3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9" type="#_x0000_m1793" style="position:absolute;left:0;text-align:left;margin-left:55.2pt;margin-top:684.5pt;width:484.8pt;height:13.8pt;z-index:-25164646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2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0" type="#_x0000_m1792" style="position:absolute;left:0;text-align:left;margin-left:55.2pt;margin-top:698.3pt;width:484.8pt;height:13.8pt;z-index:-251645440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1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1" type="#_x0000_m1791" style="position:absolute;left:0;text-align:left;margin-left:55.2pt;margin-top:712.1pt;width:484.8pt;height:13.8pt;z-index:-251644416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90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2" type="#_x0000_m1790" style="position:absolute;left:0;text-align:left;margin-left:55.2pt;margin-top:725.9pt;width:484.8pt;height:13.8pt;z-index:-251643392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89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63" type="#_x0000_m1789" style="position:absolute;left:0;text-align:left;margin-left:55.2pt;margin-top:739.7pt;width:484.8pt;height:13.8pt;z-index:-251642368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1788" coordsize="48480,1380" o:spt="100" adj="0,,0" path="m,1380r,l48480,1380r,l4848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764" type="#polygon43" style="position:absolute;left:0;text-align:left;margin-left:55.2pt;margin-top:753.5pt;width:484.8pt;height:13.8pt;z-index:-251641344;mso-position-horizontal-relative:page;mso-position-vertical-relative:page" coordsize="21600,21600" o:spt="100" adj="0,,0" path="m,1380r,l48480,1380r,l4848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5" o:spid="_x0000_m1787" coordsize="49692,1260" o:spt="100" adj="0,,0" path="m,1260r,l49692,1260r,l49692,r,l,,,,,12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" o:spid="_x0000_s1765" type="#polygon45" style="position:absolute;left:0;text-align:left;margin-left:39.35pt;margin-top:68.4pt;width:496.9pt;height:12.6pt;z-index:-251640320;mso-position-horizontal-relative:page;mso-position-vertical-relative:page" coordsize="21600,21600" o:spt="100" adj="0,,0" path="m,1260r,l49692,1260r,l49692,r,l,,,,,126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8" o:spid="_x0000_m178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8" o:spid="_x0000_s1766" type="#polygon48" style="position:absolute;left:0;text-align:left;margin-left:35.15pt;margin-top:67.9pt;width:.5pt;height:.5pt;z-index:-2516392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178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767" type="#polygon49" style="position:absolute;left:0;text-align:left;margin-left:35.15pt;margin-top:67.9pt;width:.5pt;height:.5pt;z-index:-2516382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" o:spid="_x0000_m1784" coordsize="50436,48" o:spt="100" adj="0,,0" path="m,24r,l5043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" o:spid="_x0000_s1747" type="#polygon50" style="position:absolute;left:0;text-align:left;margin-left:35.65pt;margin-top:67.9pt;width:504.35pt;height:.5pt;z-index:251679232;mso-position-horizontal-relative:page;mso-position-vertical-relative:page" coordsize="21600,21600" o:spt="100" adj="0,,0" path="m,24r,l5043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" o:spid="_x0000_m178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" o:spid="_x0000_s1768" type="#polygon51" style="position:absolute;left:0;text-align:left;margin-left:540pt;margin-top:67.9pt;width:.5pt;height:.5pt;z-index:-2516362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2" o:spid="_x0000_m178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2" o:spid="_x0000_s1769" type="#polygon52" style="position:absolute;left:0;text-align:left;margin-left:540pt;margin-top:67.9pt;width:.5pt;height:.5pt;z-index:-2516352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1781" coordsize="48,1272" o:spt="100" adj="0,,0" path="m24,r,l24,12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1770" type="#polygon53" style="position:absolute;left:0;text-align:left;margin-left:35.15pt;margin-top:68.4pt;width:.5pt;height:12.7pt;z-index:-251634176;mso-position-horizontal-relative:page;mso-position-vertical-relative:page" coordsize="21600,21600" o:spt="100" adj="0,,0" path="m24,r,l24,127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178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1771" type="#polygon54" style="position:absolute;left:0;text-align:left;margin-left:35.15pt;margin-top:81.1pt;width:.5pt;height:.5pt;z-index:-2516331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" o:spid="_x0000_m177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1772" type="#polygon55" style="position:absolute;left:0;text-align:left;margin-left:35.15pt;margin-top:81.1pt;width:.5pt;height:.5pt;z-index:-2516321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_x0000_s1743" style="position:absolute;left:0;text-align:left;margin-left:0;margin-top:0;width:50pt;height:50pt;z-index:251685376;visibility:hidden" coordsize="50436,48" o:spt="100" adj="0,,0" path="m,24r,l50436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57" o:spid="_x0000_m1778" coordsize="48,1272" o:spt="100" adj="0,,0" path="m24,r,l24,12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1773" type="#polygon57" style="position:absolute;left:0;text-align:left;margin-left:540pt;margin-top:68.4pt;width:.5pt;height:12.7pt;z-index:-251630080;mso-position-horizontal-relative:page;mso-position-vertical-relative:page" coordsize="21600,21600" o:spt="100" adj="0,,0" path="m24,r,l24,127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77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4" type="#_x0000_m1777" style="position:absolute;left:0;text-align:left;margin-left:540pt;margin-top:81.1pt;width:.5pt;height:.5pt;z-index:-25162905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9" o:spid="_x0000_m177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9" o:spid="_x0000_s1775" type="#polygon59" style="position:absolute;left:0;text-align:left;margin-left:540pt;margin-top:81.1pt;width:.5pt;height:.5pt;z-index:-2516280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122D27" w:rsidRDefault="00122D27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</w:p>
    <w:p w:rsidR="00122D27" w:rsidRDefault="00122D27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</w:p>
    <w:p w:rsidR="00122D27" w:rsidRDefault="00122D27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</w:p>
    <w:p w:rsidR="00122D27" w:rsidRDefault="00122D27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</w:p>
    <w:p w:rsidR="00122D27" w:rsidRPr="008C6B24" w:rsidRDefault="00122D27" w:rsidP="00A2119F">
      <w:pPr>
        <w:spacing w:line="199" w:lineRule="exact"/>
        <w:ind w:left="0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C6B24" w:rsidRPr="00E00B1E" w:rsidTr="007154C2">
        <w:tc>
          <w:tcPr>
            <w:tcW w:w="10314" w:type="dxa"/>
          </w:tcPr>
          <w:p w:rsidR="008C6B24" w:rsidRDefault="008C6B24" w:rsidP="00A11E3E">
            <w:pPr>
              <w:spacing w:line="199" w:lineRule="exact"/>
              <w:ind w:left="0"/>
              <w:rPr>
                <w:rFonts w:ascii="Times New Roman" w:hAnsi="Times New Roman" w:cs="Times New Roman"/>
                <w:noProof/>
                <w:color w:val="2B2B2B"/>
                <w:spacing w:val="-4"/>
                <w:w w:val="94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5</w:t>
            </w:r>
            <w:r w:rsidRPr="008C6B24">
              <w:rPr>
                <w:rFonts w:ascii="Times New Roman" w:hAnsi="Times New Roman" w:cs="Times New Roman"/>
                <w:lang w:val="it-IT"/>
              </w:rPr>
              <w:t>.RESPONSABILITA’ ASSUNTE NEL COORDINAMENTO ORGANIZZATIVO E DIDATTICOSEZIONE DEDICATA A PERSONALE CON INCARICHI FORMALIZZATI</w:t>
            </w:r>
          </w:p>
        </w:tc>
      </w:tr>
    </w:tbl>
    <w:tbl>
      <w:tblPr>
        <w:tblpPr w:leftFromText="180" w:rightFromText="180" w:vertAnchor="page" w:horzAnchor="margin" w:tblpY="1728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3548"/>
        <w:gridCol w:w="160"/>
        <w:gridCol w:w="1679"/>
        <w:gridCol w:w="2958"/>
      </w:tblGrid>
      <w:tr w:rsidR="00122D27" w:rsidTr="001E2F4D">
        <w:trPr>
          <w:trHeight w:hRule="exact" w:val="8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Default="00122D27" w:rsidP="0088356A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INDICATORI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Default="00122D27" w:rsidP="0088356A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ESCRITTORI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Default="00122D27" w:rsidP="0088356A">
            <w:pPr>
              <w:spacing w:line="364" w:lineRule="exact"/>
              <w:ind w:left="415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PRESENZA</w:t>
            </w:r>
            <w:r>
              <w:rPr>
                <w:rFonts w:ascii="Calibri" w:hAnsi="Calibri" w:cs="Calibri"/>
                <w:b/>
                <w:noProof/>
                <w:color w:val="000000"/>
                <w:w w:val="215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16"/>
              </w:rPr>
              <w:t>SI/</w:t>
            </w:r>
            <w:r>
              <w:rPr>
                <w:rFonts w:ascii="Calibri" w:hAnsi="Calibri" w:cs="Calibri"/>
                <w:b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16"/>
              </w:rPr>
              <w:t>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Default="00122D27" w:rsidP="0088356A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OCUMENTABILITÀ</w:t>
            </w:r>
          </w:p>
        </w:tc>
      </w:tr>
      <w:tr w:rsidR="00122D27" w:rsidTr="001E2F4D">
        <w:trPr>
          <w:trHeight w:hRule="exact" w:val="2498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Default="00122D27" w:rsidP="0088356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</w:rPr>
              <w:t>R</w:t>
            </w:r>
          </w:p>
          <w:p w:rsidR="00122D27" w:rsidRDefault="00122D27" w:rsidP="0088356A">
            <w:pPr>
              <w:spacing w:line="24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Responsabil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di</w:t>
            </w:r>
          </w:p>
          <w:p w:rsidR="00122D27" w:rsidRDefault="00122D27" w:rsidP="0088356A">
            <w:pPr>
              <w:spacing w:line="25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plesso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Assun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pit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sponsabilità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ordinamento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rrispondente</w:t>
            </w:r>
            <w:r w:rsidRPr="00984A33">
              <w:rPr>
                <w:rFonts w:ascii="Calibri" w:hAnsi="Calibri" w:cs="Calibri"/>
                <w:noProof/>
                <w:color w:val="000000"/>
                <w:spacing w:val="7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’ordine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i</w:t>
            </w:r>
            <w:r w:rsidRPr="00984A33">
              <w:rPr>
                <w:rFonts w:ascii="Calibri" w:hAnsi="Calibri" w:cs="Calibri"/>
                <w:noProof/>
                <w:color w:val="000000"/>
                <w:w w:val="21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w w:val="21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sta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ervizio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quanto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cer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e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sponsabilità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posto</w:t>
            </w:r>
            <w:r w:rsidRPr="00984A33">
              <w:rPr>
                <w:rFonts w:ascii="Calibri" w:hAnsi="Calibri" w:cs="Calibri"/>
                <w:noProof/>
                <w:color w:val="000000"/>
                <w:w w:val="19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tutt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zion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giuntiv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quelle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vist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’att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mina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(ve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egata)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480" w:lineRule="exact"/>
              <w:ind w:left="108" w:right="-239"/>
              <w:rPr>
                <w:lang w:val="it-IT"/>
              </w:rPr>
            </w:pPr>
          </w:p>
          <w:p w:rsidR="00122D27" w:rsidRDefault="00122D27" w:rsidP="0088356A">
            <w:pPr>
              <w:spacing w:line="278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240" w:lineRule="exact"/>
              <w:ind w:left="108" w:right="-239"/>
              <w:rPr>
                <w:lang w:val="it-IT"/>
              </w:rPr>
            </w:pPr>
          </w:p>
          <w:p w:rsidR="00122D27" w:rsidRPr="00984A33" w:rsidRDefault="00122D27" w:rsidP="0088356A">
            <w:pPr>
              <w:spacing w:line="26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23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  <w:r w:rsidRPr="00984A33">
              <w:rPr>
                <w:rFonts w:ascii="Calibri" w:hAnsi="Calibri" w:cs="Calibri"/>
                <w:noProof/>
                <w:color w:val="000000"/>
                <w:w w:val="23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i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w w:val="19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122D27" w:rsidRDefault="00122D27" w:rsidP="0088356A">
            <w:pPr>
              <w:spacing w:line="25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docente</w:t>
            </w:r>
          </w:p>
        </w:tc>
      </w:tr>
      <w:tr w:rsidR="00122D27" w:rsidTr="001E2F4D">
        <w:trPr>
          <w:trHeight w:hRule="exact" w:val="2038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257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2"/>
                <w:lang w:val="it-IT"/>
              </w:rPr>
              <w:t>S</w:t>
            </w:r>
          </w:p>
          <w:p w:rsidR="00122D27" w:rsidRPr="00984A33" w:rsidRDefault="00122D27" w:rsidP="0088356A">
            <w:pPr>
              <w:spacing w:line="250" w:lineRule="exact"/>
              <w:ind w:left="108" w:right="24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ordinatori</w:t>
            </w:r>
          </w:p>
          <w:p w:rsidR="00122D27" w:rsidRPr="00984A33" w:rsidRDefault="00122D27" w:rsidP="0088356A">
            <w:pPr>
              <w:spacing w:line="252" w:lineRule="exact"/>
              <w:ind w:left="108" w:right="24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sigli</w:t>
            </w:r>
            <w:r w:rsidR="00C33AB5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122D27" w:rsidRPr="00E00B1E" w:rsidRDefault="00122D27" w:rsidP="0088356A">
            <w:pPr>
              <w:spacing w:line="254" w:lineRule="exact"/>
              <w:ind w:left="108" w:right="24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lasse/interclasse/int</w:t>
            </w:r>
            <w:r w:rsidRPr="00E00B1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rsezione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Assun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pit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sponsabilità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ordinamento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rrispondente</w:t>
            </w:r>
            <w:r w:rsidRPr="00984A33">
              <w:rPr>
                <w:rFonts w:ascii="Calibri" w:hAnsi="Calibri" w:cs="Calibri"/>
                <w:noProof/>
                <w:color w:val="000000"/>
                <w:spacing w:val="7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’ordine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i</w:t>
            </w:r>
            <w:r w:rsidRPr="00984A33">
              <w:rPr>
                <w:rFonts w:ascii="Calibri" w:hAnsi="Calibri" w:cs="Calibri"/>
                <w:noProof/>
                <w:color w:val="000000"/>
                <w:w w:val="21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w w:val="21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sta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ervizio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quanto</w:t>
            </w:r>
            <w:r w:rsidRPr="00984A33">
              <w:rPr>
                <w:rFonts w:ascii="Calibri" w:hAnsi="Calibri" w:cs="Calibri"/>
                <w:noProof/>
                <w:color w:val="000000"/>
                <w:spacing w:val="7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cerne</w:t>
            </w:r>
            <w:r w:rsidRPr="00984A33">
              <w:rPr>
                <w:rFonts w:ascii="Calibri" w:hAnsi="Calibri" w:cs="Calibri"/>
                <w:noProof/>
                <w:color w:val="000000"/>
                <w:spacing w:val="7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zioni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giuntiv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quelle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viste</w:t>
            </w:r>
          </w:p>
          <w:p w:rsidR="00506D38" w:rsidRDefault="00122D27" w:rsidP="0088356A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FD3BC6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’atto</w:t>
            </w:r>
            <w:r w:rsidRPr="00FD3BC6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FD3BC6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FD3BC6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FD3BC6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omina</w:t>
            </w:r>
          </w:p>
          <w:p w:rsidR="00122D27" w:rsidRPr="00FD3BC6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FD3BC6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(SOLO</w:t>
            </w:r>
            <w:r w:rsidR="00506D38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FD3BC6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SECONDARIA)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FD3BC6" w:rsidRDefault="00122D27" w:rsidP="0088356A">
            <w:pPr>
              <w:spacing w:line="480" w:lineRule="exact"/>
              <w:ind w:left="108" w:right="-239"/>
              <w:rPr>
                <w:lang w:val="it-IT"/>
              </w:rPr>
            </w:pPr>
          </w:p>
          <w:p w:rsidR="00122D27" w:rsidRDefault="00122D27" w:rsidP="0088356A">
            <w:pPr>
              <w:spacing w:line="278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estazion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,</w:t>
            </w:r>
          </w:p>
          <w:p w:rsidR="00122D27" w:rsidRPr="00984A33" w:rsidRDefault="00122D27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27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  <w:r w:rsidRPr="00984A33">
              <w:rPr>
                <w:rFonts w:ascii="Calibri" w:hAnsi="Calibri" w:cs="Calibri"/>
                <w:noProof/>
                <w:color w:val="000000"/>
                <w:w w:val="27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i</w:t>
            </w:r>
          </w:p>
          <w:p w:rsidR="00122D27" w:rsidRPr="00984A33" w:rsidRDefault="00122D27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w w:val="19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19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122D27" w:rsidRDefault="00122D27" w:rsidP="0088356A">
            <w:pPr>
              <w:spacing w:line="25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docente</w:t>
            </w:r>
          </w:p>
        </w:tc>
      </w:tr>
      <w:tr w:rsidR="0088356A" w:rsidRPr="00E00B1E" w:rsidTr="001E2F4D">
        <w:trPr>
          <w:trHeight w:hRule="exact" w:val="302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7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T</w:t>
            </w:r>
          </w:p>
          <w:p w:rsidR="0088356A" w:rsidRPr="00984A33" w:rsidRDefault="0088356A" w:rsidP="0088356A">
            <w:pPr>
              <w:spacing w:line="25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upporto</w:t>
            </w:r>
          </w:p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rganizzativ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l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S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Default="0088356A" w:rsidP="0088356A">
            <w:pPr>
              <w:spacing w:line="25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1.Responsabil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quadr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orario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Default="0088356A" w:rsidP="0088356A">
            <w:pPr>
              <w:spacing w:line="252" w:lineRule="exact"/>
              <w:ind w:left="108" w:right="-239"/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960" w:lineRule="exact"/>
              <w:ind w:left="108" w:right="-239"/>
              <w:rPr>
                <w:lang w:val="it-IT"/>
              </w:rPr>
            </w:pPr>
          </w:p>
          <w:p w:rsidR="0088356A" w:rsidRPr="00984A33" w:rsidRDefault="0088356A" w:rsidP="0088356A">
            <w:pPr>
              <w:spacing w:line="305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23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  <w:r w:rsidRPr="00984A33">
              <w:rPr>
                <w:rFonts w:ascii="Calibri" w:hAnsi="Calibri" w:cs="Calibri"/>
                <w:noProof/>
                <w:color w:val="000000"/>
                <w:w w:val="23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i</w:t>
            </w:r>
          </w:p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</w:p>
        </w:tc>
      </w:tr>
      <w:tr w:rsidR="0088356A" w:rsidRPr="009F1102" w:rsidTr="001E2F4D">
        <w:trPr>
          <w:trHeight w:hRule="exact" w:val="300"/>
        </w:trPr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2" w:lineRule="exact"/>
              <w:rPr>
                <w:lang w:val="it-IT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Default="0088356A" w:rsidP="0088356A">
            <w:pPr>
              <w:spacing w:line="25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2.Gestion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dell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ostituzioni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37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9F1102" w:rsidRDefault="009F1102" w:rsidP="0088356A">
            <w:pPr>
              <w:spacing w:line="252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9F1102" w:rsidRDefault="009F1102" w:rsidP="0088356A">
            <w:pPr>
              <w:spacing w:line="254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88356A" w:rsidRPr="00395F70" w:rsidRDefault="0088356A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395F70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395F70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395F70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 xml:space="preserve">No  </w:t>
            </w:r>
          </w:p>
          <w:p w:rsidR="009F1102" w:rsidRPr="009F1102" w:rsidRDefault="009F1102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9F1102" w:rsidRDefault="009F1102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88356A" w:rsidRPr="009F1102" w:rsidRDefault="0088356A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 w:rsidRPr="009F1102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F1102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      </w:t>
            </w:r>
            <w:r w:rsidRPr="009F1102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 xml:space="preserve">No </w:t>
            </w:r>
          </w:p>
          <w:p w:rsidR="009F1102" w:rsidRPr="009F1102" w:rsidRDefault="009F1102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9F1102" w:rsidRDefault="009F1102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9F1102" w:rsidRPr="009F1102" w:rsidRDefault="009F1102" w:rsidP="0088356A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9F1102" w:rsidRPr="009F1102" w:rsidRDefault="009F1102" w:rsidP="0088356A">
            <w:pPr>
              <w:spacing w:line="290" w:lineRule="exact"/>
              <w:ind w:left="108" w:right="-239"/>
              <w:rPr>
                <w:lang w:val="it-IT"/>
              </w:rPr>
            </w:pPr>
            <w:r w:rsidRPr="009F1102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9F1102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      </w:t>
            </w:r>
            <w:r w:rsidRPr="009F1102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</w:tc>
        <w:tc>
          <w:tcPr>
            <w:tcW w:w="29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F1102" w:rsidRDefault="0088356A" w:rsidP="0088356A">
            <w:pPr>
              <w:spacing w:line="252" w:lineRule="exact"/>
              <w:rPr>
                <w:lang w:val="it-IT"/>
              </w:rPr>
            </w:pPr>
          </w:p>
        </w:tc>
      </w:tr>
      <w:tr w:rsidR="0088356A" w:rsidRPr="00E00B1E" w:rsidTr="001E2F4D">
        <w:trPr>
          <w:trHeight w:hRule="exact" w:val="593"/>
        </w:trPr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F1102" w:rsidRDefault="0088356A" w:rsidP="0088356A">
            <w:pPr>
              <w:spacing w:line="252" w:lineRule="exact"/>
              <w:rPr>
                <w:lang w:val="it-IT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3.Gestione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e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emergenze</w:t>
            </w:r>
            <w:r w:rsidRPr="00984A33">
              <w:rPr>
                <w:rFonts w:ascii="Calibri" w:hAnsi="Calibri" w:cs="Calibri"/>
                <w:noProof/>
                <w:color w:val="000000"/>
                <w:w w:val="22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i</w:t>
            </w:r>
          </w:p>
          <w:p w:rsidR="0088356A" w:rsidRPr="00984A33" w:rsidRDefault="0088356A" w:rsidP="0088356A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pless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taccati</w:t>
            </w:r>
          </w:p>
        </w:tc>
        <w:tc>
          <w:tcPr>
            <w:tcW w:w="18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9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</w:tr>
      <w:tr w:rsidR="0088356A" w:rsidRPr="00E00B1E" w:rsidTr="001E2F4D">
        <w:trPr>
          <w:trHeight w:hRule="exact" w:val="821"/>
        </w:trPr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4.Organizza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avori</w:t>
            </w:r>
          </w:p>
          <w:p w:rsidR="0088356A" w:rsidRPr="00984A33" w:rsidRDefault="0088356A" w:rsidP="0088356A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opedeutici</w:t>
            </w:r>
            <w:r w:rsidRPr="00984A33">
              <w:rPr>
                <w:rFonts w:ascii="Calibri" w:hAnsi="Calibri" w:cs="Calibri"/>
                <w:noProof/>
                <w:color w:val="000000"/>
                <w:w w:val="35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ività</w:t>
            </w:r>
            <w:r w:rsidRPr="00984A33">
              <w:rPr>
                <w:rFonts w:ascii="Calibri" w:hAnsi="Calibri" w:cs="Calibri"/>
                <w:noProof/>
                <w:color w:val="000000"/>
                <w:w w:val="34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esami</w:t>
            </w:r>
            <w:r w:rsidRPr="00984A33">
              <w:rPr>
                <w:rFonts w:ascii="Calibri" w:hAnsi="Calibri" w:cs="Calibri"/>
                <w:noProof/>
                <w:color w:val="000000"/>
                <w:w w:val="35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</w:p>
          <w:p w:rsidR="0088356A" w:rsidRPr="00984A33" w:rsidRDefault="0088356A" w:rsidP="0088356A">
            <w:pPr>
              <w:spacing w:line="254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tat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cert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con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la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5"/>
                <w:sz w:val="22"/>
                <w:lang w:val="it-IT"/>
              </w:rPr>
              <w:t>DSGA</w:t>
            </w:r>
          </w:p>
        </w:tc>
        <w:tc>
          <w:tcPr>
            <w:tcW w:w="18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4" w:lineRule="exact"/>
              <w:rPr>
                <w:lang w:val="it-IT"/>
              </w:rPr>
            </w:pPr>
          </w:p>
        </w:tc>
        <w:tc>
          <w:tcPr>
            <w:tcW w:w="29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4" w:lineRule="exact"/>
              <w:rPr>
                <w:lang w:val="it-IT"/>
              </w:rPr>
            </w:pPr>
          </w:p>
        </w:tc>
      </w:tr>
      <w:tr w:rsidR="0088356A" w:rsidRPr="00E00B1E" w:rsidTr="001E2F4D">
        <w:trPr>
          <w:trHeight w:hRule="exact" w:val="1215"/>
        </w:trPr>
        <w:tc>
          <w:tcPr>
            <w:tcW w:w="1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4" w:lineRule="exact"/>
              <w:rPr>
                <w:lang w:val="it-IT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2" w:lineRule="exact"/>
              <w:ind w:left="108" w:right="35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5.Rapporti</w:t>
            </w:r>
            <w:r w:rsidRPr="00984A33">
              <w:rPr>
                <w:rFonts w:ascii="Calibri" w:hAnsi="Calibri" w:cs="Calibri"/>
                <w:noProof/>
                <w:color w:val="000000"/>
                <w:w w:val="20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</w:t>
            </w:r>
            <w:r w:rsidRPr="00984A33">
              <w:rPr>
                <w:rFonts w:ascii="Calibri" w:hAnsi="Calibri" w:cs="Calibri"/>
                <w:noProof/>
                <w:color w:val="000000"/>
                <w:w w:val="20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l’ente</w:t>
            </w:r>
            <w:r w:rsidRPr="00984A33">
              <w:rPr>
                <w:rFonts w:ascii="Calibri" w:hAnsi="Calibri" w:cs="Calibri"/>
                <w:noProof/>
                <w:color w:val="000000"/>
                <w:w w:val="21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munale</w:t>
            </w:r>
          </w:p>
          <w:p w:rsidR="0088356A" w:rsidRPr="00984A33" w:rsidRDefault="0088356A" w:rsidP="0088356A">
            <w:pPr>
              <w:spacing w:line="293" w:lineRule="exact"/>
              <w:ind w:left="108" w:right="35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</w:t>
            </w:r>
            <w:r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oblematicità</w:t>
            </w:r>
          </w:p>
          <w:p w:rsidR="0088356A" w:rsidRPr="00984A33" w:rsidRDefault="0088356A" w:rsidP="0088356A">
            <w:pPr>
              <w:spacing w:line="290" w:lineRule="exact"/>
              <w:ind w:left="108" w:right="35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unzionamento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frastrutturale</w:t>
            </w:r>
          </w:p>
          <w:p w:rsidR="0088356A" w:rsidRDefault="0088356A" w:rsidP="0088356A">
            <w:pPr>
              <w:spacing w:line="290" w:lineRule="exact"/>
              <w:ind w:left="108" w:right="35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gl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dific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olastici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</w:p>
          <w:p w:rsidR="0088356A" w:rsidRDefault="0088356A" w:rsidP="0088356A">
            <w:pPr>
              <w:spacing w:line="290" w:lineRule="exact"/>
              <w:ind w:left="108" w:right="35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  <w:p w:rsidR="0088356A" w:rsidRPr="00984A33" w:rsidRDefault="0088356A" w:rsidP="0088356A">
            <w:pPr>
              <w:spacing w:line="290" w:lineRule="exact"/>
              <w:ind w:left="108" w:right="359"/>
              <w:rPr>
                <w:lang w:val="it-IT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9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</w:tr>
      <w:tr w:rsidR="0088356A" w:rsidRPr="00E00B1E" w:rsidTr="001E2F4D">
        <w:trPr>
          <w:trHeight w:hRule="exact" w:val="1159"/>
        </w:trPr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54" w:lineRule="exact"/>
              <w:rPr>
                <w:lang w:val="it-IT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Default="0088356A" w:rsidP="0088356A">
            <w:pPr>
              <w:spacing w:line="290" w:lineRule="exact"/>
              <w:ind w:left="108" w:right="35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6.</w:t>
            </w:r>
            <w:r w:rsidRPr="00462898">
              <w:rPr>
                <w:rFonts w:ascii="Times New Roman" w:hAnsi="Times New Roman" w:cs="Times New Roman"/>
                <w:sz w:val="22"/>
                <w:lang w:val="it-IT"/>
              </w:rPr>
              <w:t>Rapporti con Enti esterni e Istituzioni del Territorio per realizzazione</w:t>
            </w:r>
            <w:r>
              <w:rPr>
                <w:rFonts w:ascii="Times New Roman" w:hAnsi="Times New Roman" w:cs="Times New Roman"/>
                <w:sz w:val="22"/>
                <w:lang w:val="it-IT"/>
              </w:rPr>
              <w:t xml:space="preserve"> di a</w:t>
            </w:r>
            <w:r w:rsidRPr="00462898">
              <w:rPr>
                <w:rFonts w:ascii="Times New Roman" w:hAnsi="Times New Roman" w:cs="Times New Roman"/>
                <w:sz w:val="22"/>
                <w:lang w:val="it-IT"/>
              </w:rPr>
              <w:t>ccordi di</w:t>
            </w:r>
            <w:r>
              <w:rPr>
                <w:rFonts w:ascii="Times New Roman" w:hAnsi="Times New Roman" w:cs="Times New Roman"/>
                <w:sz w:val="22"/>
                <w:lang w:val="it-IT"/>
              </w:rPr>
              <w:t xml:space="preserve"> </w:t>
            </w:r>
            <w:r w:rsidRPr="00462898">
              <w:rPr>
                <w:rFonts w:ascii="Times New Roman" w:hAnsi="Times New Roman" w:cs="Times New Roman"/>
                <w:sz w:val="22"/>
                <w:lang w:val="it-IT"/>
              </w:rPr>
              <w:t>rete</w:t>
            </w:r>
            <w:r>
              <w:rPr>
                <w:rFonts w:ascii="Times New Roman" w:hAnsi="Times New Roman" w:cs="Times New Roman"/>
                <w:sz w:val="22"/>
                <w:lang w:val="it-IT"/>
              </w:rPr>
              <w:t>.</w:t>
            </w:r>
          </w:p>
          <w:p w:rsidR="0088356A" w:rsidRPr="00984A33" w:rsidRDefault="0088356A" w:rsidP="0088356A">
            <w:pPr>
              <w:spacing w:line="252" w:lineRule="exact"/>
              <w:ind w:left="108" w:right="359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356A" w:rsidRPr="00984A33" w:rsidRDefault="0088356A" w:rsidP="0088356A">
            <w:pPr>
              <w:spacing w:line="290" w:lineRule="exact"/>
              <w:rPr>
                <w:lang w:val="it-IT"/>
              </w:rPr>
            </w:pPr>
          </w:p>
        </w:tc>
      </w:tr>
      <w:tr w:rsidR="00122D27" w:rsidRPr="00E00B1E" w:rsidTr="0088356A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399" w:type="dxa"/>
          <w:wAfter w:w="4637" w:type="dxa"/>
          <w:trHeight w:val="100"/>
        </w:trPr>
        <w:tc>
          <w:tcPr>
            <w:tcW w:w="160" w:type="dxa"/>
          </w:tcPr>
          <w:p w:rsidR="00122D27" w:rsidRDefault="00122D27" w:rsidP="0088356A">
            <w:pPr>
              <w:spacing w:line="240" w:lineRule="exact"/>
              <w:rPr>
                <w:lang w:val="it-IT"/>
              </w:rPr>
            </w:pPr>
          </w:p>
        </w:tc>
      </w:tr>
    </w:tbl>
    <w:p w:rsidR="00A2119F" w:rsidRDefault="00A2119F" w:rsidP="00A2119F">
      <w:pPr>
        <w:spacing w:line="19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</w:p>
    <w:p w:rsidR="00E761A2" w:rsidRPr="007457C2" w:rsidRDefault="00E761A2" w:rsidP="00E761A2">
      <w:pPr>
        <w:rPr>
          <w:lang w:val="it-IT"/>
        </w:rPr>
        <w:sectPr w:rsidR="00E761A2" w:rsidRPr="007457C2" w:rsidSect="006E37EC">
          <w:type w:val="continuous"/>
          <w:pgSz w:w="11900" w:h="16841"/>
          <w:pgMar w:top="934" w:right="425" w:bottom="694" w:left="785" w:header="0" w:footer="0" w:gutter="0"/>
          <w:cols w:space="720" w:equalWidth="0">
            <w:col w:w="10690" w:space="0"/>
          </w:cols>
          <w:docGrid w:type="lines" w:linePitch="312"/>
        </w:sectPr>
      </w:pPr>
    </w:p>
    <w:p w:rsidR="008C6B24" w:rsidRDefault="008C6B24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  <w:bookmarkStart w:id="8" w:name="8"/>
      <w:bookmarkEnd w:id="8"/>
    </w:p>
    <w:p w:rsidR="008C6B24" w:rsidRDefault="008C6B24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E761A2" w:rsidRPr="00307C5B" w:rsidRDefault="00E761A2" w:rsidP="00307C5B">
      <w:pPr>
        <w:spacing w:line="240" w:lineRule="exact"/>
        <w:ind w:left="0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  <w:r w:rsidRPr="00307C5B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NOTE ESPLICATIVE SULLA DOCUMENTABILITA’ MACRO AREA 2</w:t>
      </w:r>
      <w:r w:rsidR="00A11E3E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 xml:space="preserve"> </w:t>
      </w:r>
    </w:p>
    <w:p w:rsidR="00E761A2" w:rsidRPr="00307C5B" w:rsidRDefault="00E761A2" w:rsidP="00307C5B">
      <w:pPr>
        <w:spacing w:line="240" w:lineRule="exact"/>
        <w:ind w:left="0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  <w:r w:rsidRPr="00307C5B"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  <w:t>Sezione Responsabilita’ assunte nel coordinamento organizzativo e didattico</w:t>
      </w:r>
    </w:p>
    <w:p w:rsidR="00E761A2" w:rsidRPr="00307C5B" w:rsidRDefault="00E761A2" w:rsidP="00307C5B">
      <w:pPr>
        <w:spacing w:line="240" w:lineRule="exact"/>
        <w:ind w:left="0"/>
        <w:rPr>
          <w:rFonts w:ascii="Times New Roman" w:hAnsi="Times New Roman" w:cs="Times New Roman"/>
          <w:noProof/>
          <w:color w:val="000000"/>
          <w:spacing w:val="-4"/>
          <w:w w:val="94"/>
          <w:sz w:val="24"/>
          <w:lang w:val="it-IT"/>
        </w:rPr>
      </w:pPr>
    </w:p>
    <w:p w:rsidR="004129EB" w:rsidRDefault="004129EB" w:rsidP="00E761A2">
      <w:pPr>
        <w:spacing w:line="269" w:lineRule="exact"/>
        <w:ind w:left="377"/>
        <w:rPr>
          <w:rFonts w:ascii="Times New Roman" w:hAnsi="Times New Roman" w:cs="Times New Roman"/>
          <w:b/>
          <w:noProof/>
          <w:color w:val="2B2B2B"/>
          <w:spacing w:val="-4"/>
          <w:w w:val="94"/>
          <w:sz w:val="22"/>
          <w:lang w:val="it-IT"/>
        </w:rPr>
      </w:pPr>
    </w:p>
    <w:p w:rsidR="004129EB" w:rsidRPr="003D7CB8" w:rsidRDefault="004129EB" w:rsidP="003D7CB8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3D7CB8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 S</w:t>
      </w:r>
    </w:p>
    <w:p w:rsidR="004129EB" w:rsidRPr="001F0F07" w:rsidRDefault="00E40A92" w:rsidP="00A11E3E">
      <w:pPr>
        <w:spacing w:line="269" w:lineRule="exact"/>
        <w:ind w:left="0"/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</w:pPr>
      <w:r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  <w:t>-</w:t>
      </w:r>
      <w:r w:rsidR="004129EB" w:rsidRPr="001F0F07"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  <w:t>N.B. Si intende il coordinamento delle classi terze Secondaria e classi della Secondaria che hanno espletato iimpegni aggiuntivi nei Consigli straordinari.</w:t>
      </w:r>
    </w:p>
    <w:p w:rsidR="004129EB" w:rsidRDefault="004129EB" w:rsidP="00E761A2">
      <w:pPr>
        <w:spacing w:line="269" w:lineRule="exact"/>
        <w:ind w:left="377"/>
        <w:rPr>
          <w:rFonts w:ascii="Times New Roman" w:hAnsi="Times New Roman" w:cs="Times New Roman"/>
          <w:b/>
          <w:noProof/>
          <w:color w:val="2B2B2B"/>
          <w:spacing w:val="-4"/>
          <w:w w:val="94"/>
          <w:sz w:val="22"/>
          <w:lang w:val="it-IT"/>
        </w:rPr>
      </w:pPr>
    </w:p>
    <w:p w:rsidR="00E761A2" w:rsidRPr="003D7CB8" w:rsidRDefault="00E761A2" w:rsidP="003D7CB8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3D7CB8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 </w:t>
      </w:r>
      <w:r w:rsidR="00E40A92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 xml:space="preserve"> </w:t>
      </w:r>
      <w:r w:rsidRPr="003D7CB8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T</w:t>
      </w:r>
    </w:p>
    <w:p w:rsidR="00E761A2" w:rsidRPr="00984A33" w:rsidRDefault="00E761A2" w:rsidP="00C44A3F">
      <w:pPr>
        <w:spacing w:line="252" w:lineRule="exact"/>
        <w:ind w:left="0"/>
        <w:rPr>
          <w:lang w:val="it-IT"/>
        </w:rPr>
      </w:pP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Descrittore</w:t>
      </w:r>
      <w:r w:rsidRPr="00984A33">
        <w:rPr>
          <w:rFonts w:ascii="Calibri" w:hAnsi="Calibri" w:cs="Calibri"/>
          <w:b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3</w:t>
      </w:r>
    </w:p>
    <w:p w:rsidR="00E761A2" w:rsidRPr="001F0F07" w:rsidRDefault="00E40A92" w:rsidP="00A11E3E">
      <w:pPr>
        <w:spacing w:line="254" w:lineRule="exact"/>
        <w:ind w:left="0"/>
        <w:rPr>
          <w:lang w:val="it-IT"/>
        </w:rPr>
      </w:pPr>
      <w:r>
        <w:rPr>
          <w:rFonts w:ascii="Times New Roman" w:hAnsi="Times New Roman" w:cs="Times New Roman"/>
          <w:noProof/>
          <w:color w:val="2B2B2B"/>
          <w:spacing w:val="-2"/>
          <w:w w:val="94"/>
          <w:sz w:val="22"/>
          <w:lang w:val="it-IT"/>
        </w:rPr>
        <w:t>-</w:t>
      </w:r>
      <w:r w:rsidR="00E761A2" w:rsidRPr="001F0F07">
        <w:rPr>
          <w:rFonts w:ascii="Times New Roman" w:hAnsi="Times New Roman" w:cs="Times New Roman"/>
          <w:noProof/>
          <w:color w:val="2B2B2B"/>
          <w:spacing w:val="-2"/>
          <w:w w:val="94"/>
          <w:sz w:val="22"/>
          <w:lang w:val="it-IT"/>
        </w:rPr>
        <w:t>Il</w:t>
      </w:r>
      <w:r w:rsidR="00E761A2" w:rsidRPr="001F0F07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docent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che</w:t>
      </w:r>
      <w:r w:rsidR="00E761A2" w:rsidRPr="001F0F07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svolge</w:t>
      </w:r>
      <w:r w:rsidR="00E761A2" w:rsidRPr="001F0F07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funzion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4"/>
          <w:w w:val="94"/>
          <w:sz w:val="22"/>
          <w:lang w:val="it-IT"/>
        </w:rPr>
        <w:t>di</w:t>
      </w:r>
      <w:r w:rsidR="00E761A2" w:rsidRPr="001F0F07">
        <w:rPr>
          <w:rFonts w:ascii="Calibri" w:hAnsi="Calibri" w:cs="Calibri"/>
          <w:noProof/>
          <w:color w:val="000000"/>
          <w:spacing w:val="4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preposto</w:t>
      </w:r>
    </w:p>
    <w:p w:rsidR="00E761A2" w:rsidRPr="00984A33" w:rsidRDefault="00E761A2" w:rsidP="00A11E3E">
      <w:pPr>
        <w:spacing w:line="252" w:lineRule="exact"/>
        <w:ind w:left="0"/>
        <w:rPr>
          <w:lang w:val="it-IT"/>
        </w:rPr>
      </w:pP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Descrittore</w:t>
      </w:r>
      <w:r w:rsidRPr="00984A33">
        <w:rPr>
          <w:rFonts w:ascii="Calibri" w:hAnsi="Calibri" w:cs="Calibri"/>
          <w:b/>
          <w:noProof/>
          <w:color w:val="000000"/>
          <w:spacing w:val="1"/>
          <w:sz w:val="22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5</w:t>
      </w:r>
    </w:p>
    <w:p w:rsidR="00E761A2" w:rsidRPr="001F0F07" w:rsidRDefault="00E40A92" w:rsidP="00A11E3E">
      <w:pPr>
        <w:spacing w:line="252" w:lineRule="exact"/>
        <w:ind w:left="0"/>
        <w:rPr>
          <w:lang w:val="it-IT"/>
        </w:rPr>
      </w:pPr>
      <w:r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-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Comunicazioni</w:t>
      </w:r>
      <w:r w:rsidR="00E761A2" w:rsidRPr="001F0F07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registrate</w:t>
      </w:r>
      <w:r w:rsidR="00E761A2" w:rsidRPr="001F0F07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inviat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all’Ent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sulle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diverse</w:t>
      </w:r>
      <w:r w:rsidR="00E761A2" w:rsidRPr="001F0F07">
        <w:rPr>
          <w:rFonts w:ascii="Calibri" w:hAnsi="Calibri" w:cs="Calibri"/>
          <w:noProof/>
          <w:color w:val="000000"/>
          <w:spacing w:val="1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criticità</w:t>
      </w:r>
      <w:r w:rsidR="00E761A2" w:rsidRPr="001F0F07">
        <w:rPr>
          <w:rFonts w:ascii="Calibri" w:hAnsi="Calibri" w:cs="Calibri"/>
          <w:noProof/>
          <w:color w:val="000000"/>
          <w:spacing w:val="3"/>
          <w:sz w:val="22"/>
          <w:lang w:val="it-IT"/>
        </w:rPr>
        <w:t> </w:t>
      </w:r>
      <w:r w:rsidR="00E761A2" w:rsidRPr="001F0F07">
        <w:rPr>
          <w:rFonts w:ascii="Times New Roman" w:hAnsi="Times New Roman" w:cs="Times New Roman"/>
          <w:noProof/>
          <w:color w:val="2B2B2B"/>
          <w:spacing w:val="-3"/>
          <w:w w:val="94"/>
          <w:sz w:val="22"/>
          <w:lang w:val="it-IT"/>
        </w:rPr>
        <w:t>strutturali</w:t>
      </w:r>
    </w:p>
    <w:p w:rsidR="00E761A2" w:rsidRPr="00984A33" w:rsidRDefault="00E761A2" w:rsidP="00E761A2">
      <w:pPr>
        <w:spacing w:line="240" w:lineRule="exact"/>
        <w:ind w:left="377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77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77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77"/>
        <w:rPr>
          <w:lang w:val="it-IT"/>
        </w:rPr>
      </w:pPr>
    </w:p>
    <w:p w:rsidR="00E761A2" w:rsidRPr="00984A33" w:rsidRDefault="00E761A2" w:rsidP="00E761A2">
      <w:pPr>
        <w:spacing w:line="240" w:lineRule="exact"/>
        <w:ind w:left="377"/>
        <w:rPr>
          <w:lang w:val="it-IT"/>
        </w:rPr>
      </w:pPr>
    </w:p>
    <w:p w:rsidR="00E761A2" w:rsidRPr="00984A33" w:rsidRDefault="00E761A2" w:rsidP="00E761A2">
      <w:pPr>
        <w:rPr>
          <w:lang w:val="it-IT"/>
        </w:rPr>
        <w:sectPr w:rsidR="00E761A2" w:rsidRPr="00984A33" w:rsidSect="006E37EC">
          <w:type w:val="continuous"/>
          <w:pgSz w:w="11900" w:h="16840"/>
          <w:pgMar w:top="934" w:right="396" w:bottom="694" w:left="756" w:header="0" w:footer="0" w:gutter="0"/>
          <w:cols w:space="720"/>
          <w:docGrid w:type="lines" w:linePitch="312"/>
        </w:sectPr>
      </w:pPr>
    </w:p>
    <w:p w:rsidR="00E761A2" w:rsidRPr="00CB37AB" w:rsidRDefault="00E761A2" w:rsidP="00E761A2">
      <w:pPr>
        <w:rPr>
          <w:lang w:val="it-IT"/>
        </w:rPr>
        <w:sectPr w:rsidR="00E761A2" w:rsidRPr="00CB37AB" w:rsidSect="006E37EC">
          <w:type w:val="continuous"/>
          <w:pgSz w:w="11900" w:h="16840"/>
          <w:pgMar w:top="934" w:right="396" w:bottom="694" w:left="756" w:header="0" w:footer="0" w:gutter="0"/>
          <w:cols w:space="720" w:equalWidth="0">
            <w:col w:w="10748" w:space="0"/>
          </w:cols>
          <w:docGrid w:type="lines" w:linePitch="312"/>
        </w:sect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55"/>
      </w:tblGrid>
      <w:tr w:rsidR="00D10A6E" w:rsidRPr="00D10A6E" w:rsidTr="00D10A6E">
        <w:tc>
          <w:tcPr>
            <w:tcW w:w="10355" w:type="dxa"/>
          </w:tcPr>
          <w:p w:rsidR="00D10A6E" w:rsidRPr="00D10A6E" w:rsidRDefault="00D10A6E" w:rsidP="0004305D">
            <w:pPr>
              <w:spacing w:line="240" w:lineRule="exact"/>
              <w:ind w:left="0"/>
            </w:pPr>
            <w:bookmarkStart w:id="9" w:name="9"/>
            <w:bookmarkEnd w:id="9"/>
            <w:r w:rsidRPr="00E00B1E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  <w:lang w:val="it-IT"/>
              </w:rPr>
              <w:lastRenderedPageBreak/>
              <w:t xml:space="preserve">   </w:t>
            </w:r>
            <w:r w:rsidRPr="00D10A6E">
              <w:rPr>
                <w:rFonts w:ascii="Times New Roman" w:hAnsi="Times New Roman" w:cs="Times New Roman"/>
                <w:b/>
                <w:noProof/>
                <w:color w:val="2B2B2B"/>
                <w:spacing w:val="-2"/>
                <w:w w:val="94"/>
                <w:sz w:val="22"/>
              </w:rPr>
              <w:t>6.</w:t>
            </w:r>
            <w:r w:rsidRPr="00D10A6E">
              <w:rPr>
                <w:rFonts w:ascii="Calibri" w:hAnsi="Calibri" w:cs="Calibri"/>
                <w:b/>
                <w:noProof/>
                <w:color w:val="000000"/>
                <w:spacing w:val="3"/>
                <w:sz w:val="22"/>
              </w:rPr>
              <w:t> </w:t>
            </w:r>
            <w:r w:rsidRPr="00D10A6E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</w:rPr>
              <w:t>FORMAZIONE</w:t>
            </w:r>
            <w:r w:rsidRPr="00D10A6E">
              <w:rPr>
                <w:rFonts w:ascii="Calibri" w:hAnsi="Calibri" w:cs="Calibri"/>
                <w:b/>
                <w:noProof/>
                <w:color w:val="000000"/>
                <w:spacing w:val="2"/>
                <w:sz w:val="22"/>
              </w:rPr>
              <w:t> </w:t>
            </w:r>
            <w:r w:rsidRPr="00D10A6E"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22"/>
              </w:rPr>
              <w:t>DEL</w:t>
            </w:r>
            <w:r w:rsidRPr="00D10A6E">
              <w:rPr>
                <w:rFonts w:ascii="Calibri" w:hAnsi="Calibri" w:cs="Calibri"/>
                <w:b/>
                <w:noProof/>
                <w:color w:val="000000"/>
                <w:spacing w:val="2"/>
                <w:sz w:val="22"/>
              </w:rPr>
              <w:t> </w:t>
            </w:r>
            <w:r w:rsidRPr="00D10A6E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</w:rPr>
              <w:t>PERSONALE</w:t>
            </w:r>
          </w:p>
        </w:tc>
      </w:tr>
    </w:tbl>
    <w:p w:rsidR="00E761A2" w:rsidRDefault="00E761A2" w:rsidP="00E761A2">
      <w:pPr>
        <w:spacing w:line="240" w:lineRule="exact"/>
      </w:pPr>
    </w:p>
    <w:p w:rsidR="00E761A2" w:rsidRDefault="00E761A2" w:rsidP="00E761A2">
      <w:pPr>
        <w:spacing w:line="240" w:lineRule="exact"/>
      </w:pPr>
    </w:p>
    <w:tbl>
      <w:tblPr>
        <w:tblpPr w:leftFromText="180" w:rightFromText="180" w:vertAnchor="page" w:horzAnchor="margin" w:tblpY="1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54"/>
        <w:gridCol w:w="1555"/>
        <w:gridCol w:w="2234"/>
      </w:tblGrid>
      <w:tr w:rsidR="00D10A6E" w:rsidTr="000310B8">
        <w:trPr>
          <w:trHeight w:hRule="exact" w:val="370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</w:tcPr>
          <w:p w:rsidR="00D10A6E" w:rsidRDefault="00D10A6E" w:rsidP="000310B8">
            <w:pPr>
              <w:spacing w:line="364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INDICATORI</w:t>
            </w: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D10A6E" w:rsidRDefault="00D10A6E" w:rsidP="000310B8">
            <w:pPr>
              <w:spacing w:line="3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ESCRITTORI</w:t>
            </w:r>
          </w:p>
        </w:tc>
        <w:tc>
          <w:tcPr>
            <w:tcW w:w="1555" w:type="dxa"/>
            <w:shd w:val="clear" w:color="auto" w:fill="auto"/>
            <w:tcMar>
              <w:left w:w="0" w:type="dxa"/>
              <w:right w:w="0" w:type="dxa"/>
            </w:tcMar>
          </w:tcPr>
          <w:p w:rsidR="00D10A6E" w:rsidRDefault="00D10A6E" w:rsidP="000310B8">
            <w:pPr>
              <w:spacing w:line="364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PRESENZA</w:t>
            </w:r>
            <w:r>
              <w:rPr>
                <w:rFonts w:ascii="Calibri" w:hAnsi="Calibri" w:cs="Calibri"/>
                <w:b/>
                <w:noProof/>
                <w:color w:val="000000"/>
                <w:w w:val="215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16"/>
              </w:rPr>
              <w:t>SI/</w:t>
            </w:r>
            <w:r>
              <w:rPr>
                <w:rFonts w:ascii="Calibri" w:hAnsi="Calibri" w:cs="Calibri"/>
                <w:b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5"/>
                <w:w w:val="94"/>
                <w:sz w:val="16"/>
              </w:rPr>
              <w:t>NO</w:t>
            </w:r>
          </w:p>
        </w:tc>
        <w:tc>
          <w:tcPr>
            <w:tcW w:w="2234" w:type="dxa"/>
            <w:shd w:val="clear" w:color="auto" w:fill="auto"/>
            <w:tcMar>
              <w:left w:w="0" w:type="dxa"/>
              <w:right w:w="0" w:type="dxa"/>
            </w:tcMar>
          </w:tcPr>
          <w:p w:rsidR="00D10A6E" w:rsidRDefault="00D10A6E" w:rsidP="000310B8">
            <w:pPr>
              <w:spacing w:line="364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16"/>
              </w:rPr>
              <w:t>DOCUMENTABILITÀ</w:t>
            </w:r>
          </w:p>
        </w:tc>
      </w:tr>
      <w:tr w:rsidR="00D10A6E" w:rsidTr="000310B8">
        <w:trPr>
          <w:trHeight w:hRule="exact" w:val="2376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D10A6E" w:rsidP="000310B8">
            <w:pPr>
              <w:spacing w:line="257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U</w:t>
            </w:r>
          </w:p>
          <w:p w:rsidR="00D10A6E" w:rsidRPr="00984A33" w:rsidRDefault="00D10A6E" w:rsidP="000310B8">
            <w:pPr>
              <w:spacing w:line="247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sponibilità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a</w:t>
            </w:r>
          </w:p>
          <w:p w:rsidR="00D10A6E" w:rsidRPr="00984A33" w:rsidRDefault="00D10A6E" w:rsidP="000310B8">
            <w:pPr>
              <w:spacing w:line="254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zione</w:t>
            </w:r>
          </w:p>
          <w:p w:rsidR="00D10A6E" w:rsidRPr="00984A33" w:rsidRDefault="00D10A6E" w:rsidP="000310B8">
            <w:pPr>
              <w:spacing w:line="252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pecifica/aggiornamento</w:t>
            </w:r>
          </w:p>
          <w:p w:rsidR="00D10A6E" w:rsidRPr="00984A33" w:rsidRDefault="00D10A6E" w:rsidP="000310B8">
            <w:pPr>
              <w:spacing w:line="252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sulla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curezza</w:t>
            </w:r>
          </w:p>
          <w:p w:rsidR="00D10A6E" w:rsidRPr="00984A33" w:rsidRDefault="00D10A6E" w:rsidP="000310B8">
            <w:pPr>
              <w:spacing w:line="254" w:lineRule="exact"/>
              <w:ind w:left="166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im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occorso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SPP</w:t>
            </w:r>
          </w:p>
          <w:p w:rsidR="00D10A6E" w:rsidRPr="00984A33" w:rsidRDefault="00D10A6E" w:rsidP="000310B8">
            <w:pPr>
              <w:spacing w:line="252" w:lineRule="exact"/>
              <w:ind w:left="110" w:right="131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ntincendio-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post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-</w:t>
            </w:r>
          </w:p>
          <w:p w:rsidR="00D10A6E" w:rsidRDefault="00D10A6E" w:rsidP="000310B8">
            <w:pPr>
              <w:spacing w:line="254" w:lineRule="exact"/>
              <w:ind w:left="110" w:right="131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addett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all’us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del</w:t>
            </w:r>
          </w:p>
          <w:p w:rsidR="00D10A6E" w:rsidRDefault="00D10A6E" w:rsidP="000310B8">
            <w:pPr>
              <w:spacing w:line="252" w:lineRule="exact"/>
              <w:ind w:left="110" w:right="131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defibrillatore.</w:t>
            </w: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CD5BFA" w:rsidP="000310B8">
            <w:pPr>
              <w:spacing w:line="252" w:lineRule="exact"/>
              <w:ind w:left="108" w:right="283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</w:t>
            </w:r>
            <w:r w:rsidR="00D10A6E"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   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="00D10A6E"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      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requenza</w:t>
            </w:r>
          </w:p>
          <w:p w:rsidR="00D10A6E" w:rsidRPr="00984A33" w:rsidRDefault="00D10A6E" w:rsidP="000310B8">
            <w:pPr>
              <w:spacing w:line="252" w:lineRule="exact"/>
              <w:ind w:left="108" w:right="283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golar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rs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pecific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D10A6E" w:rsidRPr="00984A33" w:rsidRDefault="00D10A6E" w:rsidP="000310B8">
            <w:pPr>
              <w:spacing w:line="254" w:lineRule="exact"/>
              <w:ind w:left="108" w:right="283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giornamento/formazione</w:t>
            </w:r>
            <w:r w:rsidRPr="00984A33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it-IT"/>
              </w:rPr>
              <w:t>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ulla</w:t>
            </w:r>
          </w:p>
          <w:p w:rsidR="00D10A6E" w:rsidRPr="00984A33" w:rsidRDefault="00D10A6E" w:rsidP="000310B8">
            <w:pPr>
              <w:spacing w:line="252" w:lineRule="exact"/>
              <w:ind w:left="108" w:right="283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curezza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he</w:t>
            </w:r>
            <w:r w:rsidRPr="00984A33">
              <w:rPr>
                <w:rFonts w:ascii="Calibri" w:hAnsi="Calibri" w:cs="Calibri"/>
                <w:noProof/>
                <w:color w:val="000000"/>
                <w:spacing w:val="9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on</w:t>
            </w:r>
            <w:r w:rsidRPr="00984A33">
              <w:rPr>
                <w:rFonts w:ascii="Calibri" w:hAnsi="Calibri" w:cs="Calibri"/>
                <w:noProof/>
                <w:color w:val="000000"/>
                <w:spacing w:val="8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ientrano</w:t>
            </w:r>
          </w:p>
          <w:p w:rsidR="00D10A6E" w:rsidRPr="00984A33" w:rsidRDefault="00D10A6E" w:rsidP="000310B8">
            <w:pPr>
              <w:spacing w:line="252" w:lineRule="exact"/>
              <w:ind w:left="108" w:right="283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’obbligo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</w:p>
          <w:p w:rsidR="00D10A6E" w:rsidRPr="002714BA" w:rsidRDefault="00D10A6E" w:rsidP="000310B8">
            <w:pPr>
              <w:spacing w:line="271" w:lineRule="exact"/>
              <w:ind w:left="108" w:right="142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714BA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0"/>
                <w:szCs w:val="20"/>
                <w:lang w:val="it-IT"/>
              </w:rPr>
              <w:t>Corsi</w:t>
            </w:r>
            <w:r w:rsidRPr="002714BA">
              <w:rPr>
                <w:rFonts w:ascii="Times New Roman" w:hAnsi="Times New Roman" w:cs="Times New Roman"/>
                <w:b/>
                <w:noProof/>
                <w:color w:val="000000"/>
                <w:spacing w:val="2"/>
                <w:sz w:val="20"/>
                <w:szCs w:val="20"/>
                <w:lang w:val="it-IT"/>
              </w:rPr>
              <w:t>      </w:t>
            </w:r>
            <w:r w:rsidRPr="002714BA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0"/>
                <w:szCs w:val="20"/>
                <w:lang w:val="it-IT"/>
              </w:rPr>
              <w:t xml:space="preserve">riconosciuti quelli </w:t>
            </w:r>
            <w:r w:rsidRPr="002714BA">
              <w:rPr>
                <w:rFonts w:ascii="Times New Roman" w:hAnsi="Times New Roman" w:cs="Times New Roman"/>
                <w:b/>
                <w:noProof/>
                <w:color w:val="000000"/>
                <w:spacing w:val="2"/>
                <w:sz w:val="20"/>
                <w:szCs w:val="20"/>
                <w:lang w:val="it-IT"/>
              </w:rPr>
              <w:t>conseguiti nell’   </w:t>
            </w:r>
            <w:r w:rsidRPr="002714BA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0"/>
                <w:szCs w:val="20"/>
                <w:lang w:val="it-IT"/>
              </w:rPr>
              <w:t>anno</w:t>
            </w:r>
            <w:r w:rsidR="00CD5BFA" w:rsidRPr="002714BA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0"/>
                <w:szCs w:val="20"/>
                <w:lang w:val="it-IT"/>
              </w:rPr>
              <w:t xml:space="preserve"> </w:t>
            </w:r>
            <w:r w:rsidRPr="002714BA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w w:val="94"/>
                <w:sz w:val="20"/>
                <w:szCs w:val="20"/>
                <w:lang w:val="it-IT"/>
              </w:rPr>
              <w:t xml:space="preserve">2018/2019 </w:t>
            </w:r>
          </w:p>
          <w:p w:rsidR="00D10A6E" w:rsidRPr="002714BA" w:rsidRDefault="00D10A6E" w:rsidP="000310B8">
            <w:pPr>
              <w:spacing w:line="247" w:lineRule="exact"/>
              <w:ind w:left="108" w:right="-239"/>
              <w:rPr>
                <w:lang w:val="it-IT"/>
              </w:rPr>
            </w:pPr>
          </w:p>
        </w:tc>
        <w:tc>
          <w:tcPr>
            <w:tcW w:w="1555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2714BA" w:rsidRDefault="00DC4080" w:rsidP="000310B8">
            <w:pPr>
              <w:spacing w:line="264" w:lineRule="exact"/>
              <w:ind w:left="110" w:right="-23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234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D10A6E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w w:val="386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</w:p>
          <w:p w:rsidR="00D10A6E" w:rsidRPr="00984A33" w:rsidRDefault="00D10A6E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i</w:t>
            </w:r>
            <w:r w:rsidRPr="00984A33">
              <w:rPr>
                <w:rFonts w:ascii="Calibri" w:hAnsi="Calibri" w:cs="Calibri"/>
                <w:noProof/>
                <w:color w:val="000000"/>
                <w:w w:val="27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w w:val="26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  <w:r w:rsidRPr="00984A33">
              <w:rPr>
                <w:rFonts w:ascii="Calibri" w:hAnsi="Calibri" w:cs="Calibri"/>
                <w:noProof/>
                <w:color w:val="000000"/>
                <w:w w:val="26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26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D10A6E" w:rsidRDefault="00D10A6E" w:rsidP="000310B8">
            <w:pPr>
              <w:spacing w:line="25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cur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2"/>
              </w:rPr>
              <w:t>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docente</w:t>
            </w:r>
          </w:p>
        </w:tc>
      </w:tr>
      <w:tr w:rsidR="000310B8" w:rsidRPr="00E00B1E" w:rsidTr="000310B8">
        <w:trPr>
          <w:trHeight w:hRule="exact" w:val="883"/>
        </w:trPr>
        <w:tc>
          <w:tcPr>
            <w:tcW w:w="283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40" w:lineRule="exact"/>
              <w:ind w:left="110" w:right="-239"/>
              <w:rPr>
                <w:lang w:val="it-IT"/>
              </w:rPr>
            </w:pPr>
          </w:p>
          <w:p w:rsidR="000310B8" w:rsidRPr="00984A33" w:rsidRDefault="000310B8" w:rsidP="000310B8">
            <w:pPr>
              <w:spacing w:line="269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Z</w:t>
            </w:r>
          </w:p>
          <w:p w:rsidR="000310B8" w:rsidRPr="00984A33" w:rsidRDefault="000310B8" w:rsidP="000310B8">
            <w:pPr>
              <w:spacing w:line="288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tore</w:t>
            </w:r>
            <w:r w:rsidRPr="00984A33">
              <w:rPr>
                <w:rFonts w:ascii="Calibri" w:hAnsi="Calibri" w:cs="Calibri"/>
                <w:noProof/>
                <w:color w:val="000000"/>
                <w:w w:val="16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o</w:t>
            </w:r>
            <w:r w:rsidRPr="00984A33">
              <w:rPr>
                <w:rFonts w:ascii="Calibri" w:hAnsi="Calibri" w:cs="Calibri"/>
                <w:noProof/>
                <w:color w:val="000000"/>
                <w:w w:val="16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saminatore</w:t>
            </w:r>
            <w:r w:rsidRPr="00984A33">
              <w:rPr>
                <w:rFonts w:ascii="Calibri" w:hAnsi="Calibri" w:cs="Calibri"/>
                <w:noProof/>
                <w:color w:val="000000"/>
                <w:w w:val="16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0310B8" w:rsidRPr="00984A33" w:rsidRDefault="000310B8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sonale</w:t>
            </w: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1.Formatore</w:t>
            </w:r>
            <w:r w:rsidRPr="00984A33">
              <w:rPr>
                <w:rFonts w:ascii="Calibri" w:hAnsi="Calibri" w:cs="Calibri"/>
                <w:noProof/>
                <w:color w:val="000000"/>
                <w:w w:val="33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  <w:r w:rsidRPr="00984A33">
              <w:rPr>
                <w:rFonts w:ascii="Calibri" w:hAnsi="Calibri" w:cs="Calibri"/>
                <w:noProof/>
                <w:color w:val="000000"/>
                <w:w w:val="338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corsi</w:t>
            </w:r>
            <w:r w:rsidRPr="00984A33">
              <w:rPr>
                <w:rFonts w:ascii="Calibri" w:hAnsi="Calibri" w:cs="Calibri"/>
                <w:noProof/>
                <w:color w:val="000000"/>
                <w:w w:val="33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iservati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’utenza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’Istituto: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i/ATA/genitori/ret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e</w:t>
            </w:r>
          </w:p>
        </w:tc>
        <w:tc>
          <w:tcPr>
            <w:tcW w:w="155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 w:rsidRPr="00E00B1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E00B1E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E00B1E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 w:rsidRPr="00E00B1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E00B1E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E00B1E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  <w:r w:rsidRPr="00E00B1E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i</w:t>
            </w:r>
            <w:r w:rsidRPr="00E00B1E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</w:t>
            </w:r>
            <w:r w:rsidRPr="00E00B1E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o</w:t>
            </w:r>
          </w:p>
          <w:p w:rsidR="000310B8" w:rsidRPr="00E00B1E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</w:pPr>
          </w:p>
          <w:p w:rsidR="000310B8" w:rsidRDefault="000310B8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  <w:p w:rsidR="00527634" w:rsidRDefault="00527634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</w:pPr>
          </w:p>
          <w:p w:rsidR="00527634" w:rsidRDefault="00527634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</w:pPr>
          </w:p>
          <w:p w:rsidR="00527634" w:rsidRDefault="00527634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</w:pPr>
          </w:p>
          <w:p w:rsidR="00527634" w:rsidRDefault="00527634" w:rsidP="000310B8">
            <w:pPr>
              <w:spacing w:line="278" w:lineRule="exact"/>
              <w:ind w:left="110" w:right="-239"/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</w:pPr>
          </w:p>
          <w:p w:rsidR="00527634" w:rsidRDefault="00527634" w:rsidP="000310B8">
            <w:pPr>
              <w:spacing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2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1440" w:lineRule="exact"/>
              <w:ind w:left="110" w:right="-239"/>
              <w:rPr>
                <w:lang w:val="it-IT"/>
              </w:rPr>
            </w:pPr>
          </w:p>
          <w:p w:rsidR="000310B8" w:rsidRPr="00984A33" w:rsidRDefault="000310B8" w:rsidP="000310B8">
            <w:pPr>
              <w:spacing w:line="329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</w:p>
          <w:p w:rsidR="000310B8" w:rsidRPr="00984A33" w:rsidRDefault="000310B8" w:rsidP="000310B8">
            <w:pPr>
              <w:spacing w:line="254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estati</w:t>
            </w:r>
            <w:r w:rsidRPr="00984A33">
              <w:rPr>
                <w:rFonts w:ascii="Calibri" w:hAnsi="Calibri" w:cs="Calibri"/>
                <w:noProof/>
                <w:color w:val="000000"/>
                <w:w w:val="38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  <w:r w:rsidRPr="00984A33">
              <w:rPr>
                <w:rFonts w:ascii="Calibri" w:hAnsi="Calibri" w:cs="Calibri"/>
                <w:noProof/>
                <w:color w:val="000000"/>
                <w:w w:val="386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w w:val="38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0310B8" w:rsidRPr="00984A33" w:rsidRDefault="000310B8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tti</w:t>
            </w:r>
          </w:p>
          <w:p w:rsidR="000310B8" w:rsidRPr="00984A33" w:rsidRDefault="000310B8" w:rsidP="000310B8">
            <w:pPr>
              <w:spacing w:line="254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la</w:t>
            </w:r>
            <w:r w:rsidRPr="00984A33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</w:p>
        </w:tc>
      </w:tr>
      <w:tr w:rsidR="000310B8" w:rsidRPr="00E00B1E" w:rsidTr="000310B8">
        <w:trPr>
          <w:trHeight w:hRule="exact" w:val="1174"/>
        </w:trPr>
        <w:tc>
          <w:tcPr>
            <w:tcW w:w="283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54" w:lineRule="exact"/>
              <w:rPr>
                <w:lang w:val="it-IT"/>
              </w:rPr>
            </w:pP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2.Attività</w:t>
            </w:r>
            <w:r w:rsidRPr="00984A33">
              <w:rPr>
                <w:rFonts w:ascii="Calibri" w:hAnsi="Calibri" w:cs="Calibri"/>
                <w:noProof/>
                <w:color w:val="000000"/>
                <w:w w:val="26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in</w:t>
            </w:r>
            <w:r w:rsidRPr="00984A33">
              <w:rPr>
                <w:rFonts w:ascii="Calibri" w:hAnsi="Calibri" w:cs="Calibri"/>
                <w:noProof/>
                <w:color w:val="000000"/>
                <w:w w:val="26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qualità</w:t>
            </w:r>
            <w:r w:rsidRPr="00984A33">
              <w:rPr>
                <w:rFonts w:ascii="Calibri" w:hAnsi="Calibri" w:cs="Calibri"/>
                <w:noProof/>
                <w:color w:val="000000"/>
                <w:w w:val="26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w w:val="27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nimatore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gitale</w:t>
            </w:r>
            <w:r w:rsidRPr="00984A33">
              <w:rPr>
                <w:rFonts w:ascii="Calibri" w:hAnsi="Calibri" w:cs="Calibri"/>
                <w:noProof/>
                <w:color w:val="000000"/>
                <w:spacing w:val="1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spacing w:val="1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a</w:t>
            </w:r>
            <w:r w:rsidRPr="00984A33">
              <w:rPr>
                <w:rFonts w:ascii="Calibri" w:hAnsi="Calibri" w:cs="Calibri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edisposizione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mbient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igital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di</w:t>
            </w:r>
          </w:p>
          <w:p w:rsidR="000310B8" w:rsidRPr="00984A33" w:rsidRDefault="000310B8" w:rsidP="000310B8">
            <w:pPr>
              <w:spacing w:line="293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pprendimento</w:t>
            </w:r>
          </w:p>
        </w:tc>
        <w:tc>
          <w:tcPr>
            <w:tcW w:w="155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3" w:lineRule="exact"/>
              <w:rPr>
                <w:lang w:val="it-IT"/>
              </w:rPr>
            </w:pPr>
          </w:p>
        </w:tc>
        <w:tc>
          <w:tcPr>
            <w:tcW w:w="22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3" w:lineRule="exact"/>
              <w:rPr>
                <w:lang w:val="it-IT"/>
              </w:rPr>
            </w:pPr>
          </w:p>
        </w:tc>
      </w:tr>
      <w:tr w:rsidR="000310B8" w:rsidRPr="00E00B1E" w:rsidTr="000310B8">
        <w:trPr>
          <w:trHeight w:hRule="exact" w:val="590"/>
        </w:trPr>
        <w:tc>
          <w:tcPr>
            <w:tcW w:w="283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3" w:lineRule="exact"/>
              <w:rPr>
                <w:lang w:val="it-IT"/>
              </w:rPr>
            </w:pP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52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3.</w:t>
            </w:r>
            <w:r w:rsidRPr="00984A33">
              <w:rPr>
                <w:rFonts w:ascii="Calibri" w:hAnsi="Calibri" w:cs="Calibri"/>
                <w:noProof/>
                <w:color w:val="000000"/>
                <w:w w:val="216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tore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Nuove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tecnologie</w:t>
            </w:r>
            <w:r w:rsidRPr="00984A33">
              <w:rPr>
                <w:rFonts w:ascii="Calibri" w:hAnsi="Calibri" w:cs="Calibri"/>
                <w:noProof/>
                <w:color w:val="000000"/>
                <w:w w:val="217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rsi</w:t>
            </w:r>
            <w:r w:rsidRPr="00984A33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regionali/nazionali.</w:t>
            </w:r>
          </w:p>
        </w:tc>
        <w:tc>
          <w:tcPr>
            <w:tcW w:w="155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2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0" w:lineRule="exact"/>
              <w:rPr>
                <w:lang w:val="it-IT"/>
              </w:rPr>
            </w:pPr>
          </w:p>
        </w:tc>
      </w:tr>
      <w:tr w:rsidR="000310B8" w:rsidRPr="00E00B1E" w:rsidTr="000310B8">
        <w:trPr>
          <w:trHeight w:hRule="exact" w:val="1262"/>
        </w:trPr>
        <w:tc>
          <w:tcPr>
            <w:tcW w:w="283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0" w:lineRule="exact"/>
              <w:rPr>
                <w:lang w:val="it-IT"/>
              </w:rPr>
            </w:pP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54" w:lineRule="exact"/>
              <w:ind w:left="108" w:right="283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4.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ssistenza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sulenza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i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lleghi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’uso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e</w:t>
            </w:r>
            <w:r w:rsidRPr="00984A33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uove</w:t>
            </w:r>
          </w:p>
          <w:p w:rsidR="000310B8" w:rsidRDefault="000310B8" w:rsidP="000310B8">
            <w:pPr>
              <w:spacing w:line="290" w:lineRule="exact"/>
              <w:ind w:left="108" w:right="283"/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</w:pPr>
            <w:r w:rsidRPr="00CE6B4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Tecnologie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  <w:r w:rsidRPr="00CE6B41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in ambito di nomina e incarico</w:t>
            </w:r>
            <w:r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 xml:space="preserve"> ufficializzato</w:t>
            </w:r>
          </w:p>
          <w:p w:rsidR="000310B8" w:rsidRPr="00CE6B41" w:rsidRDefault="000310B8" w:rsidP="000310B8">
            <w:pPr>
              <w:spacing w:line="290" w:lineRule="exact"/>
              <w:ind w:left="108" w:right="-239"/>
              <w:rPr>
                <w:lang w:val="it-IT"/>
              </w:rPr>
            </w:pPr>
          </w:p>
        </w:tc>
        <w:tc>
          <w:tcPr>
            <w:tcW w:w="155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CE6B41" w:rsidRDefault="000310B8" w:rsidP="000310B8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2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CE6B41" w:rsidRDefault="000310B8" w:rsidP="000310B8">
            <w:pPr>
              <w:spacing w:line="290" w:lineRule="exact"/>
              <w:rPr>
                <w:lang w:val="it-IT"/>
              </w:rPr>
            </w:pPr>
          </w:p>
        </w:tc>
      </w:tr>
      <w:tr w:rsidR="000310B8" w:rsidRPr="00CE6B41" w:rsidTr="00527634">
        <w:trPr>
          <w:trHeight w:hRule="exact" w:val="1560"/>
        </w:trPr>
        <w:tc>
          <w:tcPr>
            <w:tcW w:w="283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984A33" w:rsidRDefault="000310B8" w:rsidP="000310B8">
            <w:pPr>
              <w:spacing w:line="290" w:lineRule="exact"/>
              <w:rPr>
                <w:lang w:val="it-IT"/>
              </w:rPr>
            </w:pP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0310B8" w:rsidRDefault="000310B8" w:rsidP="000310B8">
            <w:pPr>
              <w:spacing w:line="290" w:lineRule="exact"/>
              <w:ind w:left="108" w:right="283"/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5. Aver utillizzato le tecnologie per costruire reti e scambi con altri colleghi, nell’ottica della condivisione di buone pratiche.</w:t>
            </w:r>
          </w:p>
          <w:p w:rsidR="000310B8" w:rsidRPr="00984A33" w:rsidRDefault="000310B8" w:rsidP="000310B8">
            <w:pPr>
              <w:spacing w:line="290" w:lineRule="exact"/>
              <w:ind w:left="108" w:right="-239"/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</w:pPr>
            <w:r w:rsidRPr="00CE6B4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Incarico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.</w:t>
            </w:r>
          </w:p>
        </w:tc>
        <w:tc>
          <w:tcPr>
            <w:tcW w:w="155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CE6B41" w:rsidRDefault="000310B8" w:rsidP="000310B8">
            <w:pPr>
              <w:spacing w:line="290" w:lineRule="exact"/>
              <w:rPr>
                <w:lang w:val="it-IT"/>
              </w:rPr>
            </w:pPr>
          </w:p>
        </w:tc>
        <w:tc>
          <w:tcPr>
            <w:tcW w:w="22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310B8" w:rsidRPr="00CE6B41" w:rsidRDefault="000310B8" w:rsidP="000310B8">
            <w:pPr>
              <w:spacing w:line="290" w:lineRule="exact"/>
              <w:rPr>
                <w:lang w:val="it-IT"/>
              </w:rPr>
            </w:pPr>
          </w:p>
        </w:tc>
      </w:tr>
      <w:tr w:rsidR="00D10A6E" w:rsidRPr="00A04AC1" w:rsidTr="000310B8">
        <w:trPr>
          <w:trHeight w:hRule="exact" w:val="1984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D10A6E" w:rsidP="000310B8">
            <w:pPr>
              <w:spacing w:line="257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b/>
                <w:noProof/>
                <w:color w:val="2B2B2B"/>
                <w:spacing w:val="-4"/>
                <w:w w:val="94"/>
                <w:sz w:val="22"/>
                <w:lang w:val="it-IT"/>
              </w:rPr>
              <w:t>Y</w:t>
            </w:r>
          </w:p>
          <w:p w:rsidR="00D10A6E" w:rsidRPr="00984A33" w:rsidRDefault="00D10A6E" w:rsidP="000310B8">
            <w:pPr>
              <w:spacing w:line="247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zione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ersonale</w:t>
            </w:r>
          </w:p>
          <w:p w:rsidR="00D10A6E" w:rsidRPr="00984A33" w:rsidRDefault="00D10A6E" w:rsidP="000310B8">
            <w:pPr>
              <w:spacing w:line="254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ntinua</w:t>
            </w:r>
            <w:r w:rsidRPr="00984A33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        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l’ambito</w:t>
            </w:r>
          </w:p>
          <w:p w:rsidR="00D10A6E" w:rsidRPr="00984A33" w:rsidRDefault="00D10A6E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rofessionale</w:t>
            </w:r>
          </w:p>
        </w:tc>
        <w:tc>
          <w:tcPr>
            <w:tcW w:w="3554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A04AC1" w:rsidP="000310B8">
            <w:pPr>
              <w:spacing w:line="252" w:lineRule="exact"/>
              <w:ind w:left="152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1.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iena</w:t>
            </w:r>
            <w:r w:rsidR="00D10A6E" w:rsidRPr="00984A33">
              <w:rPr>
                <w:rFonts w:ascii="Calibri" w:hAnsi="Calibri" w:cs="Calibri"/>
                <w:noProof/>
                <w:color w:val="000000"/>
                <w:w w:val="160"/>
                <w:sz w:val="22"/>
                <w:lang w:val="it-IT"/>
              </w:rPr>
              <w:t> 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artecipazione</w:t>
            </w:r>
            <w:r w:rsidR="00D10A6E" w:rsidRPr="00984A33">
              <w:rPr>
                <w:rFonts w:ascii="Calibri" w:hAnsi="Calibri" w:cs="Calibri"/>
                <w:noProof/>
                <w:color w:val="000000"/>
                <w:w w:val="165"/>
                <w:sz w:val="22"/>
                <w:lang w:val="it-IT"/>
              </w:rPr>
              <w:t> 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lle</w:t>
            </w:r>
            <w:r w:rsidR="00D10A6E" w:rsidRPr="00984A33">
              <w:rPr>
                <w:rFonts w:ascii="Calibri" w:hAnsi="Calibri" w:cs="Calibri"/>
                <w:noProof/>
                <w:color w:val="000000"/>
                <w:w w:val="165"/>
                <w:sz w:val="22"/>
                <w:lang w:val="it-IT"/>
              </w:rPr>
              <w:t> </w:t>
            </w:r>
            <w:r w:rsidR="00D10A6E"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unità</w:t>
            </w: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 xml:space="preserve"> </w:t>
            </w:r>
          </w:p>
          <w:p w:rsidR="00D10A6E" w:rsidRPr="00984A33" w:rsidRDefault="00D10A6E" w:rsidP="000310B8">
            <w:pPr>
              <w:spacing w:line="290" w:lineRule="exact"/>
              <w:ind w:left="15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Form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piano</w:t>
            </w:r>
          </w:p>
          <w:p w:rsidR="00D10A6E" w:rsidRPr="00984A33" w:rsidRDefault="00D10A6E" w:rsidP="000310B8">
            <w:pPr>
              <w:spacing w:line="290" w:lineRule="exact"/>
              <w:ind w:left="15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azionale</w:t>
            </w:r>
            <w:r w:rsidRPr="00984A33">
              <w:rPr>
                <w:rFonts w:ascii="Calibri" w:hAnsi="Calibri" w:cs="Calibri"/>
                <w:noProof/>
                <w:color w:val="000000"/>
                <w:w w:val="31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w w:val="315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nel</w:t>
            </w:r>
            <w:r w:rsidRPr="00984A33">
              <w:rPr>
                <w:rFonts w:ascii="Calibri" w:hAnsi="Calibri" w:cs="Calibri"/>
                <w:noProof/>
                <w:color w:val="000000"/>
                <w:w w:val="31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rispetto</w:t>
            </w:r>
            <w:r w:rsidRPr="00984A33">
              <w:rPr>
                <w:rFonts w:ascii="Calibri" w:hAnsi="Calibri" w:cs="Calibri"/>
                <w:noProof/>
                <w:color w:val="000000"/>
                <w:w w:val="31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</w:t>
            </w:r>
          </w:p>
          <w:p w:rsidR="00D10A6E" w:rsidRPr="00984A33" w:rsidRDefault="00D10A6E" w:rsidP="000310B8">
            <w:pPr>
              <w:spacing w:line="293" w:lineRule="exact"/>
              <w:ind w:left="152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piano</w:t>
            </w:r>
            <w:r w:rsidRPr="00984A33">
              <w:rPr>
                <w:rFonts w:ascii="Calibri" w:hAnsi="Calibri" w:cs="Calibri"/>
                <w:noProof/>
                <w:color w:val="000000"/>
                <w:w w:val="192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triennale</w:t>
            </w:r>
            <w:r w:rsidRPr="00984A33">
              <w:rPr>
                <w:rFonts w:ascii="Calibri" w:hAnsi="Calibri" w:cs="Calibri"/>
                <w:noProof/>
                <w:color w:val="000000"/>
                <w:w w:val="19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i</w:t>
            </w:r>
            <w:r w:rsidRPr="00984A33">
              <w:rPr>
                <w:rFonts w:ascii="Calibri" w:hAnsi="Calibri" w:cs="Calibri"/>
                <w:noProof/>
                <w:color w:val="000000"/>
                <w:w w:val="199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  <w:lang w:val="it-IT"/>
              </w:rPr>
              <w:t>Formazione</w:t>
            </w:r>
          </w:p>
          <w:p w:rsidR="00D10A6E" w:rsidRPr="00A75A46" w:rsidRDefault="00D10A6E" w:rsidP="000310B8">
            <w:pPr>
              <w:spacing w:line="290" w:lineRule="exact"/>
              <w:ind w:left="152"/>
              <w:rPr>
                <w:lang w:val="it-IT"/>
              </w:rPr>
            </w:pPr>
            <w:r w:rsidRPr="00A75A46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laborato</w:t>
            </w:r>
            <w:r w:rsidRPr="00A75A46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A75A46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al</w:t>
            </w:r>
            <w:r w:rsidRPr="00A75A46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="00A04AC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Collegio</w:t>
            </w:r>
            <w:r w:rsidR="00A04AC1" w:rsidRPr="00A04AC1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.(LEGGI N</w:t>
            </w:r>
            <w:r w:rsidRPr="00A04AC1">
              <w:rPr>
                <w:rFonts w:ascii="Times New Roman" w:hAnsi="Times New Roman" w:cs="Times New Roman"/>
                <w:b/>
                <w:noProof/>
                <w:color w:val="2B2B2B"/>
                <w:spacing w:val="-3"/>
                <w:sz w:val="22"/>
                <w:lang w:val="it-IT"/>
              </w:rPr>
              <w:t>OTA)</w:t>
            </w:r>
          </w:p>
        </w:tc>
        <w:tc>
          <w:tcPr>
            <w:tcW w:w="1555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A75A46" w:rsidRDefault="00D10A6E" w:rsidP="000310B8">
            <w:pPr>
              <w:spacing w:line="240" w:lineRule="exact"/>
              <w:ind w:left="110" w:right="-239"/>
              <w:rPr>
                <w:lang w:val="it-IT"/>
              </w:rPr>
            </w:pPr>
          </w:p>
          <w:p w:rsidR="00D10A6E" w:rsidRPr="00A04AC1" w:rsidRDefault="00527634" w:rsidP="000310B8">
            <w:pPr>
              <w:spacing w:line="264" w:lineRule="exact"/>
              <w:ind w:left="110" w:right="-239"/>
              <w:rPr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</w:rPr>
              <w:t>S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     </w:t>
            </w:r>
            <w:r>
              <w:rPr>
                <w:rFonts w:ascii="Times New Roman" w:hAnsi="Times New Roman" w:cs="Times New Roman"/>
                <w:noProof/>
                <w:color w:val="2B2B2B"/>
                <w:spacing w:val="-4"/>
                <w:sz w:val="22"/>
              </w:rPr>
              <w:t>No</w:t>
            </w:r>
          </w:p>
        </w:tc>
        <w:tc>
          <w:tcPr>
            <w:tcW w:w="2234" w:type="dxa"/>
            <w:shd w:val="clear" w:color="auto" w:fill="auto"/>
            <w:tcMar>
              <w:left w:w="0" w:type="dxa"/>
              <w:right w:w="0" w:type="dxa"/>
            </w:tcMar>
          </w:tcPr>
          <w:p w:rsidR="00D10A6E" w:rsidRPr="00984A33" w:rsidRDefault="00D10A6E" w:rsidP="000310B8">
            <w:pPr>
              <w:spacing w:line="240" w:lineRule="exact"/>
              <w:ind w:left="110" w:right="-239"/>
              <w:rPr>
                <w:lang w:val="it-IT"/>
              </w:rPr>
            </w:pPr>
          </w:p>
          <w:p w:rsidR="00D10A6E" w:rsidRPr="00984A33" w:rsidRDefault="00D10A6E" w:rsidP="000310B8">
            <w:pPr>
              <w:spacing w:line="264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umentazione</w:t>
            </w:r>
            <w:r w:rsidRPr="00984A33">
              <w:rPr>
                <w:rFonts w:ascii="Calibri" w:hAnsi="Calibri" w:cs="Calibri"/>
                <w:noProof/>
                <w:color w:val="000000"/>
                <w:spacing w:val="1"/>
                <w:sz w:val="22"/>
                <w:lang w:val="it-IT"/>
              </w:rPr>
              <w:t>       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</w:t>
            </w:r>
          </w:p>
          <w:p w:rsidR="00D10A6E" w:rsidRPr="00984A33" w:rsidRDefault="00D10A6E" w:rsidP="000310B8">
            <w:pPr>
              <w:spacing w:line="254" w:lineRule="exact"/>
              <w:ind w:left="110" w:right="-239"/>
              <w:rPr>
                <w:lang w:val="it-IT"/>
              </w:rPr>
            </w:pP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cura</w:t>
            </w:r>
            <w:r w:rsidRPr="00984A33">
              <w:rPr>
                <w:rFonts w:ascii="Calibri" w:hAnsi="Calibri" w:cs="Calibri"/>
                <w:noProof/>
                <w:color w:val="000000"/>
                <w:spacing w:val="1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del</w:t>
            </w:r>
            <w:r w:rsidRPr="00984A33">
              <w:rPr>
                <w:rFonts w:ascii="Calibri" w:hAnsi="Calibri" w:cs="Calibri"/>
                <w:noProof/>
                <w:color w:val="000000"/>
                <w:spacing w:val="11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ocente</w:t>
            </w:r>
            <w:r w:rsidRPr="00984A33">
              <w:rPr>
                <w:rFonts w:ascii="Calibri" w:hAnsi="Calibri" w:cs="Calibri"/>
                <w:noProof/>
                <w:color w:val="000000"/>
                <w:spacing w:val="10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e</w:t>
            </w:r>
            <w:r w:rsidRPr="00984A33">
              <w:rPr>
                <w:rFonts w:ascii="Calibri" w:hAnsi="Calibri" w:cs="Calibri"/>
                <w:noProof/>
                <w:color w:val="000000"/>
                <w:spacing w:val="13"/>
                <w:sz w:val="22"/>
                <w:lang w:val="it-IT"/>
              </w:rPr>
              <w:t> </w:t>
            </w:r>
            <w:r w:rsidRPr="00984A33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agli</w:t>
            </w:r>
          </w:p>
          <w:p w:rsidR="00D10A6E" w:rsidRPr="00A04AC1" w:rsidRDefault="00D10A6E" w:rsidP="000310B8">
            <w:pPr>
              <w:spacing w:line="252" w:lineRule="exact"/>
              <w:ind w:left="110" w:right="-239"/>
              <w:rPr>
                <w:lang w:val="it-IT"/>
              </w:rPr>
            </w:pPr>
            <w:r w:rsidRPr="00A04AC1">
              <w:rPr>
                <w:rFonts w:ascii="Times New Roman" w:hAnsi="Times New Roman" w:cs="Times New Roman"/>
                <w:noProof/>
                <w:color w:val="2B2B2B"/>
                <w:spacing w:val="-2"/>
                <w:sz w:val="22"/>
                <w:lang w:val="it-IT"/>
              </w:rPr>
              <w:t>atti</w:t>
            </w:r>
            <w:r w:rsidRPr="00A04AC1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it-IT"/>
              </w:rPr>
              <w:t> </w:t>
            </w:r>
            <w:r w:rsidRPr="00A04AC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della</w:t>
            </w:r>
            <w:r w:rsidRPr="00A04AC1">
              <w:rPr>
                <w:rFonts w:ascii="Calibri" w:hAnsi="Calibri" w:cs="Calibri"/>
                <w:noProof/>
                <w:color w:val="000000"/>
                <w:spacing w:val="3"/>
                <w:sz w:val="22"/>
                <w:lang w:val="it-IT"/>
              </w:rPr>
              <w:t> </w:t>
            </w:r>
            <w:r w:rsidRPr="00A04AC1">
              <w:rPr>
                <w:rFonts w:ascii="Times New Roman" w:hAnsi="Times New Roman" w:cs="Times New Roman"/>
                <w:noProof/>
                <w:color w:val="2B2B2B"/>
                <w:spacing w:val="-3"/>
                <w:sz w:val="22"/>
                <w:lang w:val="it-IT"/>
              </w:rPr>
              <w:t>scuola</w:t>
            </w:r>
          </w:p>
        </w:tc>
      </w:tr>
    </w:tbl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40" w:lineRule="exact"/>
        <w:ind w:left="60"/>
        <w:rPr>
          <w:lang w:val="it-IT"/>
        </w:rPr>
      </w:pPr>
    </w:p>
    <w:p w:rsidR="00E761A2" w:rsidRPr="00A04AC1" w:rsidRDefault="00E761A2" w:rsidP="00E761A2">
      <w:pPr>
        <w:spacing w:line="263" w:lineRule="exact"/>
        <w:ind w:left="60"/>
        <w:rPr>
          <w:lang w:val="it-IT"/>
        </w:rPr>
      </w:pPr>
    </w:p>
    <w:p w:rsidR="00E761A2" w:rsidRPr="00A04AC1" w:rsidRDefault="00E761A2" w:rsidP="00E761A2">
      <w:pPr>
        <w:rPr>
          <w:lang w:val="it-IT"/>
        </w:rPr>
        <w:sectPr w:rsidR="00E761A2" w:rsidRPr="00A04AC1" w:rsidSect="006E37EC">
          <w:type w:val="continuous"/>
          <w:pgSz w:w="11900" w:h="16841"/>
          <w:pgMar w:top="934" w:right="396" w:bottom="694" w:left="756" w:header="0" w:footer="0" w:gutter="0"/>
          <w:cols w:space="720"/>
          <w:docGrid w:type="lines" w:linePitch="312"/>
        </w:sectPr>
      </w:pPr>
    </w:p>
    <w:p w:rsidR="00AC20A6" w:rsidRDefault="00AC20A6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AC20A6" w:rsidRDefault="00AC20A6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181F00" w:rsidRDefault="00181F00" w:rsidP="00E761A2">
      <w:pPr>
        <w:spacing w:line="216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E761A2" w:rsidRPr="00984A33" w:rsidRDefault="00E761A2" w:rsidP="0004305D">
      <w:pPr>
        <w:spacing w:line="216" w:lineRule="exact"/>
        <w:ind w:left="0"/>
        <w:rPr>
          <w:lang w:val="it-IT"/>
        </w:rPr>
      </w:pP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NOTE</w:t>
      </w:r>
      <w:r w:rsidRPr="00984A33">
        <w:rPr>
          <w:rFonts w:ascii="Calibri" w:hAnsi="Calibri" w:cs="Calibri"/>
          <w:b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ESPLICATIVE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SULLA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DOCUMENTABILITA’</w:t>
      </w:r>
      <w:r w:rsidRPr="00984A33">
        <w:rPr>
          <w:rFonts w:ascii="Calibri" w:hAnsi="Calibri" w:cs="Calibri"/>
          <w:b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  <w:t>AREA</w:t>
      </w:r>
      <w:r w:rsidRPr="00984A33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984A33">
        <w:rPr>
          <w:rFonts w:ascii="Times New Roman" w:hAnsi="Times New Roman" w:cs="Times New Roman"/>
          <w:b/>
          <w:noProof/>
          <w:color w:val="000000"/>
          <w:spacing w:val="-3"/>
          <w:w w:val="94"/>
          <w:sz w:val="24"/>
          <w:lang w:val="it-IT"/>
        </w:rPr>
        <w:t>3</w:t>
      </w:r>
    </w:p>
    <w:p w:rsidR="00E761A2" w:rsidRPr="0004305D" w:rsidRDefault="0004305D" w:rsidP="0004305D">
      <w:pPr>
        <w:spacing w:line="276" w:lineRule="exact"/>
        <w:ind w:left="0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-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Formazione</w:t>
      </w:r>
      <w:r w:rsidR="00E761A2" w:rsidRPr="0004305D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del</w:t>
      </w:r>
      <w:r w:rsidR="00E761A2" w:rsidRPr="0004305D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Personale</w:t>
      </w:r>
    </w:p>
    <w:p w:rsidR="00CE6B41" w:rsidRDefault="00CE6B41" w:rsidP="00E761A2">
      <w:pPr>
        <w:spacing w:line="281" w:lineRule="exact"/>
        <w:ind w:left="377"/>
        <w:rPr>
          <w:rFonts w:ascii="Times New Roman" w:hAnsi="Times New Roman" w:cs="Times New Roman"/>
          <w:b/>
          <w:noProof/>
          <w:color w:val="000000"/>
          <w:spacing w:val="-4"/>
          <w:w w:val="94"/>
          <w:sz w:val="24"/>
          <w:lang w:val="it-IT"/>
        </w:rPr>
      </w:pPr>
    </w:p>
    <w:p w:rsidR="00E761A2" w:rsidRPr="0004305D" w:rsidRDefault="00E761A2" w:rsidP="0004305D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04305D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t>INDICATORE Z</w:t>
      </w:r>
    </w:p>
    <w:p w:rsidR="00E761A2" w:rsidRPr="0004305D" w:rsidRDefault="00E761A2" w:rsidP="0004305D">
      <w:pPr>
        <w:spacing w:line="252" w:lineRule="exact"/>
        <w:ind w:left="0"/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</w:pPr>
      <w:r w:rsidRPr="0004305D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Descrittore 4</w:t>
      </w:r>
    </w:p>
    <w:p w:rsidR="00E761A2" w:rsidRPr="0004305D" w:rsidRDefault="0004305D" w:rsidP="0004305D">
      <w:pPr>
        <w:spacing w:line="276" w:lineRule="exact"/>
        <w:ind w:left="0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-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Registro</w:t>
      </w:r>
      <w:r w:rsidR="00E761A2" w:rsidRPr="0004305D">
        <w:rPr>
          <w:rFonts w:ascii="Calibri" w:hAnsi="Calibri" w:cs="Calibri"/>
          <w:noProof/>
          <w:color w:val="000000"/>
          <w:w w:val="216"/>
          <w:sz w:val="24"/>
          <w:lang w:val="it-IT"/>
        </w:rPr>
        <w:t> 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aggiornato</w:t>
      </w:r>
      <w:r w:rsidR="00E761A2" w:rsidRPr="0004305D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="00E761A2" w:rsidRPr="0004305D">
        <w:rPr>
          <w:rFonts w:ascii="Times New Roman" w:hAnsi="Times New Roman" w:cs="Times New Roman"/>
          <w:noProof/>
          <w:color w:val="000000"/>
          <w:spacing w:val="-3"/>
          <w:w w:val="94"/>
          <w:sz w:val="24"/>
          <w:lang w:val="it-IT"/>
        </w:rPr>
        <w:t>richieste/adempimenti</w:t>
      </w:r>
    </w:p>
    <w:p w:rsidR="00E761A2" w:rsidRDefault="00E761A2" w:rsidP="00E761A2">
      <w:pPr>
        <w:rPr>
          <w:lang w:val="it-IT"/>
        </w:rPr>
      </w:pPr>
      <w:bookmarkStart w:id="10" w:name="10"/>
      <w:bookmarkEnd w:id="10"/>
    </w:p>
    <w:p w:rsidR="0004305D" w:rsidRPr="00984A33" w:rsidRDefault="0004305D" w:rsidP="00E761A2">
      <w:pPr>
        <w:rPr>
          <w:lang w:val="it-IT"/>
        </w:rPr>
        <w:sectPr w:rsidR="0004305D" w:rsidRPr="00984A33" w:rsidSect="006E37EC">
          <w:type w:val="continuous"/>
          <w:pgSz w:w="11900" w:h="16840"/>
          <w:pgMar w:top="934" w:right="713" w:bottom="694" w:left="1073" w:header="0" w:footer="0" w:gutter="0"/>
          <w:cols w:space="720"/>
          <w:docGrid w:type="lines" w:linePitch="312"/>
        </w:sectPr>
      </w:pPr>
    </w:p>
    <w:p w:rsidR="00E761A2" w:rsidRPr="0004305D" w:rsidRDefault="00E761A2" w:rsidP="0004305D">
      <w:pPr>
        <w:spacing w:line="293" w:lineRule="exact"/>
        <w:ind w:left="0" w:right="-239"/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</w:pPr>
      <w:r w:rsidRPr="0004305D">
        <w:rPr>
          <w:rFonts w:ascii="Times New Roman" w:hAnsi="Times New Roman" w:cs="Times New Roman"/>
          <w:b/>
          <w:noProof/>
          <w:color w:val="2B2B2B"/>
          <w:spacing w:val="-3"/>
          <w:sz w:val="22"/>
          <w:u w:val="single"/>
          <w:lang w:val="it-IT"/>
        </w:rPr>
        <w:lastRenderedPageBreak/>
        <w:t>INDICATORE Y</w:t>
      </w:r>
    </w:p>
    <w:p w:rsidR="00E761A2" w:rsidRPr="0004305D" w:rsidRDefault="00E761A2" w:rsidP="0004305D">
      <w:pPr>
        <w:spacing w:line="252" w:lineRule="exact"/>
        <w:ind w:left="0"/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</w:pPr>
      <w:r w:rsidRPr="0004305D">
        <w:rPr>
          <w:rFonts w:ascii="Times New Roman" w:hAnsi="Times New Roman" w:cs="Times New Roman"/>
          <w:b/>
          <w:noProof/>
          <w:color w:val="2B2B2B"/>
          <w:spacing w:val="-3"/>
          <w:w w:val="94"/>
          <w:sz w:val="22"/>
          <w:lang w:val="it-IT"/>
        </w:rPr>
        <w:t>Descrittore 1</w:t>
      </w:r>
    </w:p>
    <w:p w:rsidR="00AD47C8" w:rsidRDefault="00E761A2" w:rsidP="00E761A2">
      <w:pPr>
        <w:spacing w:line="271" w:lineRule="exact"/>
        <w:ind w:left="60"/>
        <w:rPr>
          <w:rFonts w:ascii="Calibri" w:hAnsi="Calibri" w:cs="Calibri"/>
          <w:noProof/>
          <w:color w:val="000000"/>
          <w:spacing w:val="3"/>
          <w:sz w:val="24"/>
          <w:lang w:val="it-IT"/>
        </w:rPr>
      </w:pP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egare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chiarazione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ipologia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rs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ministerial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ormazione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ffettuat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l’arco</w:t>
      </w:r>
      <w:r w:rsidRPr="00984A33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</w:p>
    <w:p w:rsidR="00AD47C8" w:rsidRDefault="00E761A2" w:rsidP="00AD47C8">
      <w:pPr>
        <w:spacing w:line="271" w:lineRule="exact"/>
        <w:ind w:left="60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</w:t>
      </w:r>
      <w:r w:rsidR="00AD47C8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</w:t>
      </w:r>
      <w:r w:rsidR="00CE6B41" w:rsidRPr="00CE6B41">
        <w:rPr>
          <w:rFonts w:ascii="Times New Roman" w:hAnsi="Times New Roman" w:cs="Times New Roman"/>
          <w:b/>
          <w:noProof/>
          <w:color w:val="000000"/>
          <w:spacing w:val="-2"/>
          <w:sz w:val="24"/>
          <w:lang w:val="it-IT"/>
        </w:rPr>
        <w:t xml:space="preserve">Biennio </w:t>
      </w:r>
      <w:r w:rsidRPr="00CE6B41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201</w:t>
      </w:r>
      <w:r w:rsidR="00CE6B41" w:rsidRP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7/18 e 2018/2019</w:t>
      </w:r>
    </w:p>
    <w:p w:rsidR="00CE6B41" w:rsidRPr="00CE6B41" w:rsidRDefault="00A13F34" w:rsidP="00AD47C8">
      <w:pPr>
        <w:spacing w:line="271" w:lineRule="exact"/>
        <w:ind w:left="60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-</w:t>
      </w:r>
      <w:r w:rsid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Corsi sostenuti in modalità di libera adesione a Centri accreditati</w:t>
      </w:r>
      <w:r w:rsidR="003C0AF4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e/o</w:t>
      </w:r>
      <w:r w:rsid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in ambito di rete (Ambito10) con almeno 15 di ore in presenza. Non sarà 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considerata </w:t>
      </w:r>
      <w:r w:rsid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la Formazione di Is</w:t>
      </w:r>
      <w:r w:rsidR="002A75F9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t</w:t>
      </w:r>
      <w:r w:rsidR="00CE6B41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ituto</w:t>
      </w:r>
      <w:r w:rsidR="002A75F9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che riveste carattere vincolante.</w:t>
      </w:r>
    </w:p>
    <w:p w:rsidR="00E761A2" w:rsidRPr="00984A33" w:rsidRDefault="00E761A2" w:rsidP="003C0AF4">
      <w:pPr>
        <w:spacing w:line="276" w:lineRule="exact"/>
        <w:ind w:left="60"/>
        <w:rPr>
          <w:lang w:val="it-IT"/>
        </w:rPr>
      </w:pP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egare</w:t>
      </w:r>
      <w:r w:rsidRPr="00984A33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ttestati</w:t>
      </w:r>
      <w:r w:rsidRPr="00984A33">
        <w:rPr>
          <w:rFonts w:ascii="Calibri" w:hAnsi="Calibri" w:cs="Calibri"/>
          <w:noProof/>
          <w:color w:val="000000"/>
          <w:w w:val="217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ormazione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seguiti</w:t>
      </w:r>
      <w:r w:rsidRPr="00984A33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984A3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utonomamente</w:t>
      </w:r>
      <w:r w:rsidRPr="00984A33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3C0AF4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 rispetto del criterio sopraindicato</w:t>
      </w:r>
      <w:r w:rsidR="00A75A46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.</w:t>
      </w:r>
    </w:p>
    <w:sectPr w:rsidR="00E761A2" w:rsidRPr="00984A33" w:rsidSect="006E37EC">
      <w:type w:val="continuous"/>
      <w:pgSz w:w="11900" w:h="16840"/>
      <w:pgMar w:top="934" w:right="713" w:bottom="694" w:left="1073" w:header="0" w:footer="0" w:gutter="0"/>
      <w:cols w:space="720" w:equalWidth="0">
        <w:col w:w="10114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5D" w:rsidRDefault="0004305D">
      <w:r>
        <w:separator/>
      </w:r>
    </w:p>
  </w:endnote>
  <w:endnote w:type="continuationSeparator" w:id="0">
    <w:p w:rsidR="0004305D" w:rsidRDefault="0004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5D" w:rsidRDefault="0004305D">
      <w:r>
        <w:separator/>
      </w:r>
    </w:p>
  </w:footnote>
  <w:footnote w:type="continuationSeparator" w:id="0">
    <w:p w:rsidR="0004305D" w:rsidRDefault="0004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B57"/>
    <w:multiLevelType w:val="hybridMultilevel"/>
    <w:tmpl w:val="D982D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F49"/>
    <w:multiLevelType w:val="hybridMultilevel"/>
    <w:tmpl w:val="E00E2104"/>
    <w:lvl w:ilvl="0" w:tplc="10E22A4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68F"/>
    <w:multiLevelType w:val="hybridMultilevel"/>
    <w:tmpl w:val="06F42EE6"/>
    <w:lvl w:ilvl="0" w:tplc="142A0C16">
      <w:start w:val="3"/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3F7069DA"/>
    <w:multiLevelType w:val="hybridMultilevel"/>
    <w:tmpl w:val="BDAE7178"/>
    <w:lvl w:ilvl="0" w:tplc="B44C66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D770D85"/>
    <w:multiLevelType w:val="hybridMultilevel"/>
    <w:tmpl w:val="4CEA2B00"/>
    <w:lvl w:ilvl="0" w:tplc="CA7A23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6404898"/>
    <w:multiLevelType w:val="hybridMultilevel"/>
    <w:tmpl w:val="F33CD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2CC7"/>
    <w:multiLevelType w:val="hybridMultilevel"/>
    <w:tmpl w:val="E00E2104"/>
    <w:lvl w:ilvl="0" w:tplc="10E22A4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68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149FB"/>
    <w:rsid w:val="00015C3B"/>
    <w:rsid w:val="00022F4F"/>
    <w:rsid w:val="000310B8"/>
    <w:rsid w:val="00031E29"/>
    <w:rsid w:val="0004305D"/>
    <w:rsid w:val="00057471"/>
    <w:rsid w:val="0007356B"/>
    <w:rsid w:val="00075BA5"/>
    <w:rsid w:val="00096263"/>
    <w:rsid w:val="00097938"/>
    <w:rsid w:val="000A0DAC"/>
    <w:rsid w:val="000A37DA"/>
    <w:rsid w:val="000C1B7D"/>
    <w:rsid w:val="000C3B9B"/>
    <w:rsid w:val="000D7DDA"/>
    <w:rsid w:val="000E606E"/>
    <w:rsid w:val="00107FEF"/>
    <w:rsid w:val="00120511"/>
    <w:rsid w:val="00122D27"/>
    <w:rsid w:val="00124790"/>
    <w:rsid w:val="001429E1"/>
    <w:rsid w:val="0014433C"/>
    <w:rsid w:val="00162BB8"/>
    <w:rsid w:val="00176B8B"/>
    <w:rsid w:val="00180C34"/>
    <w:rsid w:val="00181F00"/>
    <w:rsid w:val="00194F10"/>
    <w:rsid w:val="001A27C4"/>
    <w:rsid w:val="001A4DA5"/>
    <w:rsid w:val="001B148F"/>
    <w:rsid w:val="001B520B"/>
    <w:rsid w:val="001C0C9D"/>
    <w:rsid w:val="001D0647"/>
    <w:rsid w:val="001D2957"/>
    <w:rsid w:val="001E172D"/>
    <w:rsid w:val="001E2F4D"/>
    <w:rsid w:val="001E5203"/>
    <w:rsid w:val="001F0F07"/>
    <w:rsid w:val="001F248F"/>
    <w:rsid w:val="001F4EBF"/>
    <w:rsid w:val="001F778E"/>
    <w:rsid w:val="00234316"/>
    <w:rsid w:val="0023603D"/>
    <w:rsid w:val="002433C5"/>
    <w:rsid w:val="00251365"/>
    <w:rsid w:val="002538AF"/>
    <w:rsid w:val="00255968"/>
    <w:rsid w:val="0026314A"/>
    <w:rsid w:val="00266110"/>
    <w:rsid w:val="002667C5"/>
    <w:rsid w:val="00270BE6"/>
    <w:rsid w:val="002714BA"/>
    <w:rsid w:val="0028105E"/>
    <w:rsid w:val="00284F97"/>
    <w:rsid w:val="00297D04"/>
    <w:rsid w:val="002A0482"/>
    <w:rsid w:val="002A75F9"/>
    <w:rsid w:val="002B678B"/>
    <w:rsid w:val="002D3E93"/>
    <w:rsid w:val="002E3281"/>
    <w:rsid w:val="002E5F1C"/>
    <w:rsid w:val="002F4BEC"/>
    <w:rsid w:val="00307C5B"/>
    <w:rsid w:val="00307FF4"/>
    <w:rsid w:val="00312418"/>
    <w:rsid w:val="003175D9"/>
    <w:rsid w:val="00325E2F"/>
    <w:rsid w:val="00330D40"/>
    <w:rsid w:val="003334FB"/>
    <w:rsid w:val="003378BF"/>
    <w:rsid w:val="00351738"/>
    <w:rsid w:val="00352687"/>
    <w:rsid w:val="00356004"/>
    <w:rsid w:val="00361D0C"/>
    <w:rsid w:val="00395F70"/>
    <w:rsid w:val="003B238D"/>
    <w:rsid w:val="003B5F65"/>
    <w:rsid w:val="003C0AF4"/>
    <w:rsid w:val="003C56E5"/>
    <w:rsid w:val="003D7CB8"/>
    <w:rsid w:val="003F44C8"/>
    <w:rsid w:val="00401FE0"/>
    <w:rsid w:val="004129EB"/>
    <w:rsid w:val="00412B7B"/>
    <w:rsid w:val="0042145B"/>
    <w:rsid w:val="004257A6"/>
    <w:rsid w:val="00425864"/>
    <w:rsid w:val="00436CAA"/>
    <w:rsid w:val="00452019"/>
    <w:rsid w:val="004538FB"/>
    <w:rsid w:val="00461CF6"/>
    <w:rsid w:val="00462898"/>
    <w:rsid w:val="00462D16"/>
    <w:rsid w:val="00471CAE"/>
    <w:rsid w:val="004A0BB7"/>
    <w:rsid w:val="004B293C"/>
    <w:rsid w:val="004C1738"/>
    <w:rsid w:val="004D1858"/>
    <w:rsid w:val="004D307F"/>
    <w:rsid w:val="004D5843"/>
    <w:rsid w:val="004D5C12"/>
    <w:rsid w:val="004E4572"/>
    <w:rsid w:val="004E4E71"/>
    <w:rsid w:val="004F0108"/>
    <w:rsid w:val="004F7224"/>
    <w:rsid w:val="00506507"/>
    <w:rsid w:val="00506D38"/>
    <w:rsid w:val="00507857"/>
    <w:rsid w:val="00521467"/>
    <w:rsid w:val="005262CE"/>
    <w:rsid w:val="0052682D"/>
    <w:rsid w:val="00527634"/>
    <w:rsid w:val="00543458"/>
    <w:rsid w:val="00560C4E"/>
    <w:rsid w:val="0056275D"/>
    <w:rsid w:val="005660DB"/>
    <w:rsid w:val="0056720E"/>
    <w:rsid w:val="005763AB"/>
    <w:rsid w:val="00592A17"/>
    <w:rsid w:val="00594ECE"/>
    <w:rsid w:val="005A460D"/>
    <w:rsid w:val="005A52AC"/>
    <w:rsid w:val="005B5BFC"/>
    <w:rsid w:val="005C6E7F"/>
    <w:rsid w:val="005E3B07"/>
    <w:rsid w:val="005E7D53"/>
    <w:rsid w:val="005F0B1C"/>
    <w:rsid w:val="005F6EBA"/>
    <w:rsid w:val="00602231"/>
    <w:rsid w:val="00610A21"/>
    <w:rsid w:val="00625001"/>
    <w:rsid w:val="00625F89"/>
    <w:rsid w:val="00650541"/>
    <w:rsid w:val="006620D8"/>
    <w:rsid w:val="00674839"/>
    <w:rsid w:val="00674BC3"/>
    <w:rsid w:val="00676091"/>
    <w:rsid w:val="00676235"/>
    <w:rsid w:val="00695100"/>
    <w:rsid w:val="00696FDD"/>
    <w:rsid w:val="00697AB1"/>
    <w:rsid w:val="006C0358"/>
    <w:rsid w:val="006C4D5A"/>
    <w:rsid w:val="006E37EC"/>
    <w:rsid w:val="006E5CA6"/>
    <w:rsid w:val="006F7E89"/>
    <w:rsid w:val="00704D51"/>
    <w:rsid w:val="007154C2"/>
    <w:rsid w:val="0072356B"/>
    <w:rsid w:val="00723710"/>
    <w:rsid w:val="007457C2"/>
    <w:rsid w:val="007518CE"/>
    <w:rsid w:val="007728C8"/>
    <w:rsid w:val="00773BC8"/>
    <w:rsid w:val="00791408"/>
    <w:rsid w:val="00794397"/>
    <w:rsid w:val="007B3D9D"/>
    <w:rsid w:val="007C2AC6"/>
    <w:rsid w:val="007D29D6"/>
    <w:rsid w:val="007F1C1F"/>
    <w:rsid w:val="0082387F"/>
    <w:rsid w:val="0083006A"/>
    <w:rsid w:val="0083320D"/>
    <w:rsid w:val="00862998"/>
    <w:rsid w:val="00875DDE"/>
    <w:rsid w:val="0088356A"/>
    <w:rsid w:val="008929CC"/>
    <w:rsid w:val="008A249C"/>
    <w:rsid w:val="008A4EB3"/>
    <w:rsid w:val="008A612A"/>
    <w:rsid w:val="008C6B24"/>
    <w:rsid w:val="008D5A0D"/>
    <w:rsid w:val="008E1BDC"/>
    <w:rsid w:val="008E7080"/>
    <w:rsid w:val="008F3951"/>
    <w:rsid w:val="00914C04"/>
    <w:rsid w:val="009166B0"/>
    <w:rsid w:val="00924480"/>
    <w:rsid w:val="0094462C"/>
    <w:rsid w:val="009450EF"/>
    <w:rsid w:val="00945C3B"/>
    <w:rsid w:val="00951B58"/>
    <w:rsid w:val="00956DE2"/>
    <w:rsid w:val="00984A33"/>
    <w:rsid w:val="0098761A"/>
    <w:rsid w:val="00990057"/>
    <w:rsid w:val="0099271D"/>
    <w:rsid w:val="009A49E4"/>
    <w:rsid w:val="009A5BA4"/>
    <w:rsid w:val="009B6DBC"/>
    <w:rsid w:val="009B76DA"/>
    <w:rsid w:val="009C1269"/>
    <w:rsid w:val="009D3FC7"/>
    <w:rsid w:val="009E2C27"/>
    <w:rsid w:val="009F0EE0"/>
    <w:rsid w:val="009F1102"/>
    <w:rsid w:val="009F2212"/>
    <w:rsid w:val="009F5536"/>
    <w:rsid w:val="00A01B16"/>
    <w:rsid w:val="00A04AC1"/>
    <w:rsid w:val="00A113BE"/>
    <w:rsid w:val="00A11E3E"/>
    <w:rsid w:val="00A13F34"/>
    <w:rsid w:val="00A20F0E"/>
    <w:rsid w:val="00A20F85"/>
    <w:rsid w:val="00A2119F"/>
    <w:rsid w:val="00A21BEA"/>
    <w:rsid w:val="00A24835"/>
    <w:rsid w:val="00A34A79"/>
    <w:rsid w:val="00A45DBB"/>
    <w:rsid w:val="00A726EA"/>
    <w:rsid w:val="00A7384B"/>
    <w:rsid w:val="00A74D59"/>
    <w:rsid w:val="00A75A46"/>
    <w:rsid w:val="00A82185"/>
    <w:rsid w:val="00A9452A"/>
    <w:rsid w:val="00AB4369"/>
    <w:rsid w:val="00AB44DF"/>
    <w:rsid w:val="00AC20A6"/>
    <w:rsid w:val="00AD3EC9"/>
    <w:rsid w:val="00AD47C8"/>
    <w:rsid w:val="00AE1601"/>
    <w:rsid w:val="00AE3613"/>
    <w:rsid w:val="00AE68AB"/>
    <w:rsid w:val="00AF721B"/>
    <w:rsid w:val="00B32784"/>
    <w:rsid w:val="00B34374"/>
    <w:rsid w:val="00B417A5"/>
    <w:rsid w:val="00B460CD"/>
    <w:rsid w:val="00B513B3"/>
    <w:rsid w:val="00B540CF"/>
    <w:rsid w:val="00B55655"/>
    <w:rsid w:val="00B613FE"/>
    <w:rsid w:val="00B72F3F"/>
    <w:rsid w:val="00B742B6"/>
    <w:rsid w:val="00B75E21"/>
    <w:rsid w:val="00B94F5A"/>
    <w:rsid w:val="00BC23AC"/>
    <w:rsid w:val="00BD1E3A"/>
    <w:rsid w:val="00BE10ED"/>
    <w:rsid w:val="00BE185E"/>
    <w:rsid w:val="00BE53B3"/>
    <w:rsid w:val="00BF360A"/>
    <w:rsid w:val="00C01E30"/>
    <w:rsid w:val="00C05424"/>
    <w:rsid w:val="00C05DE8"/>
    <w:rsid w:val="00C15F76"/>
    <w:rsid w:val="00C26C53"/>
    <w:rsid w:val="00C32F34"/>
    <w:rsid w:val="00C33AB5"/>
    <w:rsid w:val="00C44A3F"/>
    <w:rsid w:val="00C475C2"/>
    <w:rsid w:val="00C64FA2"/>
    <w:rsid w:val="00C91DA7"/>
    <w:rsid w:val="00CA1DBD"/>
    <w:rsid w:val="00CA51B1"/>
    <w:rsid w:val="00CB37AB"/>
    <w:rsid w:val="00CB55EB"/>
    <w:rsid w:val="00CC2D95"/>
    <w:rsid w:val="00CD5BFA"/>
    <w:rsid w:val="00CD6DB5"/>
    <w:rsid w:val="00CE5B6F"/>
    <w:rsid w:val="00CE6B41"/>
    <w:rsid w:val="00CF494A"/>
    <w:rsid w:val="00D10A6E"/>
    <w:rsid w:val="00D13138"/>
    <w:rsid w:val="00D143C9"/>
    <w:rsid w:val="00D40366"/>
    <w:rsid w:val="00D56445"/>
    <w:rsid w:val="00D7040E"/>
    <w:rsid w:val="00D76364"/>
    <w:rsid w:val="00D82B49"/>
    <w:rsid w:val="00D87803"/>
    <w:rsid w:val="00D94E41"/>
    <w:rsid w:val="00DA1195"/>
    <w:rsid w:val="00DB6A11"/>
    <w:rsid w:val="00DC4080"/>
    <w:rsid w:val="00DD6ACD"/>
    <w:rsid w:val="00E00B1E"/>
    <w:rsid w:val="00E0376B"/>
    <w:rsid w:val="00E16197"/>
    <w:rsid w:val="00E33F10"/>
    <w:rsid w:val="00E40A92"/>
    <w:rsid w:val="00E40C90"/>
    <w:rsid w:val="00E54B0E"/>
    <w:rsid w:val="00E61F3F"/>
    <w:rsid w:val="00E70647"/>
    <w:rsid w:val="00E70C77"/>
    <w:rsid w:val="00E71ECE"/>
    <w:rsid w:val="00E72F7E"/>
    <w:rsid w:val="00E74722"/>
    <w:rsid w:val="00E7492B"/>
    <w:rsid w:val="00E761A2"/>
    <w:rsid w:val="00E8338F"/>
    <w:rsid w:val="00E85573"/>
    <w:rsid w:val="00E87745"/>
    <w:rsid w:val="00EA1109"/>
    <w:rsid w:val="00EB18A9"/>
    <w:rsid w:val="00EB503C"/>
    <w:rsid w:val="00EC2DC2"/>
    <w:rsid w:val="00ED14AD"/>
    <w:rsid w:val="00ED25EB"/>
    <w:rsid w:val="00ED3D77"/>
    <w:rsid w:val="00EE5A7E"/>
    <w:rsid w:val="00EF3DDF"/>
    <w:rsid w:val="00F07673"/>
    <w:rsid w:val="00F222C7"/>
    <w:rsid w:val="00F23640"/>
    <w:rsid w:val="00F47277"/>
    <w:rsid w:val="00F50844"/>
    <w:rsid w:val="00F51A58"/>
    <w:rsid w:val="00F6261D"/>
    <w:rsid w:val="00F66CA6"/>
    <w:rsid w:val="00F737ED"/>
    <w:rsid w:val="00F74F5F"/>
    <w:rsid w:val="00F934E2"/>
    <w:rsid w:val="00FB4D73"/>
    <w:rsid w:val="00FD10DC"/>
    <w:rsid w:val="00FD3BC6"/>
    <w:rsid w:val="00FD5900"/>
    <w:rsid w:val="00FE0FD6"/>
    <w:rsid w:val="00FE39B5"/>
    <w:rsid w:val="00FE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4D5C1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52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4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835"/>
  </w:style>
  <w:style w:type="paragraph" w:styleId="Pidipagina">
    <w:name w:val="footer"/>
    <w:basedOn w:val="Normale"/>
    <w:link w:val="PidipaginaCarattere"/>
    <w:uiPriority w:val="99"/>
    <w:unhideWhenUsed/>
    <w:rsid w:val="00A24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835"/>
  </w:style>
  <w:style w:type="table" w:styleId="Sfondochiaro">
    <w:name w:val="Light Shading"/>
    <w:basedOn w:val="Tabellanormale"/>
    <w:uiPriority w:val="60"/>
    <w:rsid w:val="006E37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6E37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52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4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835"/>
  </w:style>
  <w:style w:type="paragraph" w:styleId="Pidipagina">
    <w:name w:val="footer"/>
    <w:basedOn w:val="Normale"/>
    <w:link w:val="PidipaginaCarattere"/>
    <w:uiPriority w:val="99"/>
    <w:unhideWhenUsed/>
    <w:rsid w:val="00A24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057A-FA91-4F98-91D8-2F48C3EE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OFFOLINI</cp:lastModifiedBy>
  <cp:revision>181</cp:revision>
  <dcterms:created xsi:type="dcterms:W3CDTF">2019-03-29T14:39:00Z</dcterms:created>
  <dcterms:modified xsi:type="dcterms:W3CDTF">2019-04-01T07:33:00Z</dcterms:modified>
</cp:coreProperties>
</file>